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10"/>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30"/>
      </w:tblGrid>
      <w:tr w:rsidR="00EC4F90" w:rsidRPr="009C4A25" w14:paraId="1772AE4D" w14:textId="77777777" w:rsidTr="004C5063">
        <w:trPr>
          <w:trHeight w:val="401"/>
        </w:trPr>
        <w:tc>
          <w:tcPr>
            <w:tcW w:w="9730" w:type="dxa"/>
            <w:shd w:val="clear" w:color="auto" w:fill="2E74B5" w:themeFill="accent5" w:themeFillShade="BF"/>
          </w:tcPr>
          <w:p w14:paraId="1025DBEC" w14:textId="77777777" w:rsidR="00EC4F90" w:rsidRPr="009C4A25" w:rsidRDefault="0005203F" w:rsidP="006274F5">
            <w:pPr>
              <w:pStyle w:val="TableHeading"/>
              <w:numPr>
                <w:ilvl w:val="0"/>
                <w:numId w:val="16"/>
              </w:numPr>
              <w:rPr>
                <w:sz w:val="20"/>
                <w:szCs w:val="20"/>
              </w:rPr>
            </w:pPr>
            <w:bookmarkStart w:id="0" w:name="_GoBack"/>
            <w:bookmarkEnd w:id="0"/>
            <w:r>
              <w:rPr>
                <w:sz w:val="20"/>
                <w:szCs w:val="20"/>
              </w:rPr>
              <w:t>Course</w:t>
            </w:r>
            <w:r w:rsidR="00762D98">
              <w:rPr>
                <w:sz w:val="20"/>
                <w:szCs w:val="20"/>
              </w:rPr>
              <w:t>s you will</w:t>
            </w:r>
            <w:r w:rsidR="009440DD" w:rsidRPr="009C4A25">
              <w:rPr>
                <w:sz w:val="20"/>
                <w:szCs w:val="20"/>
              </w:rPr>
              <w:t xml:space="preserve"> be enrolled in</w:t>
            </w:r>
          </w:p>
        </w:tc>
      </w:tr>
    </w:tbl>
    <w:p w14:paraId="259570FA" w14:textId="77777777" w:rsidR="00FB2C46" w:rsidRDefault="00FB2C46" w:rsidP="008E3C77">
      <w:pPr>
        <w:spacing w:line="276" w:lineRule="auto"/>
        <w:ind w:hanging="12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21"/>
        <w:gridCol w:w="3941"/>
      </w:tblGrid>
      <w:tr w:rsidR="00B444EA" w:rsidRPr="006A0A65" w14:paraId="05EF1169" w14:textId="77777777" w:rsidTr="00762D98">
        <w:tc>
          <w:tcPr>
            <w:tcW w:w="2943" w:type="dxa"/>
            <w:shd w:val="clear" w:color="auto" w:fill="DEEAF6"/>
          </w:tcPr>
          <w:p w14:paraId="711BF8B7" w14:textId="77777777" w:rsidR="00B444EA" w:rsidRPr="006A0A65" w:rsidRDefault="00B444EA" w:rsidP="006A0A65">
            <w:pPr>
              <w:spacing w:line="276" w:lineRule="auto"/>
              <w:rPr>
                <w:b/>
                <w:sz w:val="22"/>
                <w:szCs w:val="24"/>
              </w:rPr>
            </w:pPr>
            <w:r w:rsidRPr="006A0A65">
              <w:rPr>
                <w:b/>
                <w:sz w:val="22"/>
                <w:szCs w:val="24"/>
              </w:rPr>
              <w:t>Course Name</w:t>
            </w:r>
          </w:p>
        </w:tc>
        <w:tc>
          <w:tcPr>
            <w:tcW w:w="2977" w:type="dxa"/>
            <w:shd w:val="clear" w:color="auto" w:fill="DEEAF6"/>
          </w:tcPr>
          <w:p w14:paraId="592172C6" w14:textId="77777777" w:rsidR="00B444EA" w:rsidRPr="006A0A65" w:rsidRDefault="00B444EA" w:rsidP="006A0A65">
            <w:pPr>
              <w:spacing w:line="276" w:lineRule="auto"/>
              <w:rPr>
                <w:b/>
                <w:sz w:val="22"/>
                <w:szCs w:val="24"/>
              </w:rPr>
            </w:pPr>
            <w:r w:rsidRPr="006A0A65">
              <w:rPr>
                <w:b/>
                <w:sz w:val="22"/>
                <w:szCs w:val="24"/>
              </w:rPr>
              <w:t>Unit of Competency</w:t>
            </w:r>
          </w:p>
        </w:tc>
        <w:tc>
          <w:tcPr>
            <w:tcW w:w="4049" w:type="dxa"/>
            <w:shd w:val="clear" w:color="auto" w:fill="DEEAF6"/>
          </w:tcPr>
          <w:p w14:paraId="733CFE27" w14:textId="77777777" w:rsidR="00B444EA" w:rsidRPr="006A0A65" w:rsidRDefault="00B444EA" w:rsidP="006A0A65">
            <w:pPr>
              <w:spacing w:line="276" w:lineRule="auto"/>
              <w:rPr>
                <w:b/>
                <w:sz w:val="22"/>
                <w:szCs w:val="24"/>
              </w:rPr>
            </w:pPr>
            <w:r w:rsidRPr="006A0A65">
              <w:rPr>
                <w:b/>
                <w:sz w:val="22"/>
                <w:szCs w:val="24"/>
              </w:rPr>
              <w:t>RTO Responsible</w:t>
            </w:r>
          </w:p>
        </w:tc>
      </w:tr>
      <w:tr w:rsidR="00B444EA" w:rsidRPr="006A0A65" w14:paraId="1D0B68D4" w14:textId="77777777" w:rsidTr="00762D98">
        <w:tc>
          <w:tcPr>
            <w:tcW w:w="2943" w:type="dxa"/>
            <w:shd w:val="clear" w:color="auto" w:fill="auto"/>
          </w:tcPr>
          <w:p w14:paraId="3F7BAAB5" w14:textId="77777777" w:rsidR="00B444EA" w:rsidRPr="006A0A65" w:rsidRDefault="00B444EA" w:rsidP="00762D98">
            <w:pPr>
              <w:numPr>
                <w:ilvl w:val="0"/>
                <w:numId w:val="43"/>
              </w:numPr>
              <w:spacing w:line="276" w:lineRule="auto"/>
              <w:rPr>
                <w:sz w:val="22"/>
                <w:szCs w:val="24"/>
              </w:rPr>
            </w:pPr>
            <w:r w:rsidRPr="006A0A65">
              <w:rPr>
                <w:b/>
                <w:sz w:val="22"/>
                <w:szCs w:val="24"/>
                <w:u w:val="single"/>
              </w:rPr>
              <w:t>White Card</w:t>
            </w:r>
          </w:p>
        </w:tc>
        <w:tc>
          <w:tcPr>
            <w:tcW w:w="2977" w:type="dxa"/>
            <w:shd w:val="clear" w:color="auto" w:fill="auto"/>
          </w:tcPr>
          <w:p w14:paraId="0650B920" w14:textId="77777777" w:rsidR="00B444EA" w:rsidRPr="006A0A65" w:rsidRDefault="00B444EA" w:rsidP="006A0A65">
            <w:pPr>
              <w:spacing w:line="276" w:lineRule="auto"/>
              <w:rPr>
                <w:sz w:val="22"/>
                <w:szCs w:val="24"/>
              </w:rPr>
            </w:pPr>
            <w:r w:rsidRPr="006A0A65">
              <w:rPr>
                <w:sz w:val="22"/>
                <w:szCs w:val="24"/>
              </w:rPr>
              <w:t>CPCCWHS1001</w:t>
            </w:r>
          </w:p>
        </w:tc>
        <w:tc>
          <w:tcPr>
            <w:tcW w:w="4049" w:type="dxa"/>
            <w:shd w:val="clear" w:color="auto" w:fill="auto"/>
          </w:tcPr>
          <w:p w14:paraId="61DAAC28" w14:textId="46128918" w:rsidR="00B444EA" w:rsidRPr="006A0A65" w:rsidRDefault="00D13B10" w:rsidP="006A0A65">
            <w:pPr>
              <w:spacing w:line="276" w:lineRule="auto"/>
              <w:rPr>
                <w:sz w:val="22"/>
                <w:szCs w:val="24"/>
              </w:rPr>
            </w:pPr>
            <w:r>
              <w:rPr>
                <w:sz w:val="22"/>
                <w:szCs w:val="24"/>
              </w:rPr>
              <w:t>Civil Training Australia, RTO # 45608</w:t>
            </w:r>
          </w:p>
        </w:tc>
      </w:tr>
      <w:tr w:rsidR="00B444EA" w:rsidRPr="006A0A65" w14:paraId="1A6C14FF" w14:textId="77777777" w:rsidTr="00762D98">
        <w:tc>
          <w:tcPr>
            <w:tcW w:w="2943" w:type="dxa"/>
            <w:shd w:val="clear" w:color="auto" w:fill="auto"/>
          </w:tcPr>
          <w:p w14:paraId="59C14EE0" w14:textId="77777777" w:rsidR="00B444EA" w:rsidRPr="006A0A65" w:rsidRDefault="00B444EA" w:rsidP="00762D98">
            <w:pPr>
              <w:numPr>
                <w:ilvl w:val="0"/>
                <w:numId w:val="43"/>
              </w:numPr>
              <w:spacing w:line="276" w:lineRule="auto"/>
              <w:rPr>
                <w:sz w:val="22"/>
                <w:szCs w:val="24"/>
              </w:rPr>
            </w:pPr>
            <w:r w:rsidRPr="006A0A65">
              <w:rPr>
                <w:b/>
                <w:sz w:val="22"/>
                <w:szCs w:val="24"/>
                <w:u w:val="single"/>
              </w:rPr>
              <w:t>Traffic Control</w:t>
            </w:r>
          </w:p>
        </w:tc>
        <w:tc>
          <w:tcPr>
            <w:tcW w:w="2977" w:type="dxa"/>
            <w:shd w:val="clear" w:color="auto" w:fill="auto"/>
          </w:tcPr>
          <w:p w14:paraId="67FBDA9D" w14:textId="10CAB10C" w:rsidR="00B444EA" w:rsidRPr="006A0A65" w:rsidRDefault="00B444EA" w:rsidP="006A0A65">
            <w:pPr>
              <w:spacing w:line="276" w:lineRule="auto"/>
              <w:rPr>
                <w:sz w:val="22"/>
                <w:szCs w:val="24"/>
              </w:rPr>
            </w:pPr>
            <w:r w:rsidRPr="006A0A65">
              <w:rPr>
                <w:sz w:val="22"/>
                <w:szCs w:val="24"/>
              </w:rPr>
              <w:t>RIIWHS205</w:t>
            </w:r>
            <w:r w:rsidR="00D13B10">
              <w:rPr>
                <w:sz w:val="22"/>
                <w:szCs w:val="24"/>
              </w:rPr>
              <w:t>E</w:t>
            </w:r>
            <w:r w:rsidRPr="006A0A65">
              <w:rPr>
                <w:sz w:val="22"/>
                <w:szCs w:val="24"/>
              </w:rPr>
              <w:t xml:space="preserve"> &amp; RIIWHS302</w:t>
            </w:r>
            <w:r w:rsidR="00D13B10">
              <w:rPr>
                <w:sz w:val="22"/>
                <w:szCs w:val="24"/>
              </w:rPr>
              <w:t>E</w:t>
            </w:r>
          </w:p>
        </w:tc>
        <w:tc>
          <w:tcPr>
            <w:tcW w:w="4049" w:type="dxa"/>
            <w:shd w:val="clear" w:color="auto" w:fill="auto"/>
          </w:tcPr>
          <w:p w14:paraId="43FEA0D0" w14:textId="48F84520" w:rsidR="00B444EA" w:rsidRPr="006A0A65" w:rsidRDefault="00D9335D" w:rsidP="006A0A65">
            <w:pPr>
              <w:spacing w:line="276" w:lineRule="auto"/>
              <w:rPr>
                <w:sz w:val="22"/>
                <w:szCs w:val="24"/>
              </w:rPr>
            </w:pPr>
            <w:r>
              <w:rPr>
                <w:sz w:val="22"/>
                <w:szCs w:val="24"/>
              </w:rPr>
              <w:t>Civil Training Australia, RTO # 45608</w:t>
            </w:r>
          </w:p>
        </w:tc>
      </w:tr>
      <w:tr w:rsidR="00B444EA" w:rsidRPr="006A0A65" w14:paraId="12730AFB" w14:textId="77777777" w:rsidTr="00762D98">
        <w:tc>
          <w:tcPr>
            <w:tcW w:w="2943" w:type="dxa"/>
            <w:shd w:val="clear" w:color="auto" w:fill="auto"/>
          </w:tcPr>
          <w:p w14:paraId="3F6E2E6A" w14:textId="442DA2F1" w:rsidR="00B444EA" w:rsidRPr="00A53588" w:rsidRDefault="00A53588" w:rsidP="00762D98">
            <w:pPr>
              <w:numPr>
                <w:ilvl w:val="0"/>
                <w:numId w:val="43"/>
              </w:numPr>
              <w:spacing w:line="276" w:lineRule="auto"/>
              <w:rPr>
                <w:b/>
                <w:bCs/>
                <w:sz w:val="22"/>
                <w:szCs w:val="24"/>
                <w:u w:val="single"/>
              </w:rPr>
            </w:pPr>
            <w:r w:rsidRPr="00A53588">
              <w:rPr>
                <w:b/>
                <w:bCs/>
                <w:sz w:val="22"/>
                <w:szCs w:val="24"/>
                <w:u w:val="single"/>
              </w:rPr>
              <w:t>Licence to operate a forklift truck</w:t>
            </w:r>
          </w:p>
        </w:tc>
        <w:tc>
          <w:tcPr>
            <w:tcW w:w="2977" w:type="dxa"/>
            <w:shd w:val="clear" w:color="auto" w:fill="auto"/>
          </w:tcPr>
          <w:p w14:paraId="00F75FB2" w14:textId="32769601" w:rsidR="00B444EA" w:rsidRPr="006A0A65" w:rsidRDefault="00A53588" w:rsidP="006A0A65">
            <w:pPr>
              <w:spacing w:line="276" w:lineRule="auto"/>
              <w:rPr>
                <w:sz w:val="22"/>
                <w:szCs w:val="24"/>
              </w:rPr>
            </w:pPr>
            <w:r>
              <w:rPr>
                <w:sz w:val="22"/>
                <w:szCs w:val="24"/>
              </w:rPr>
              <w:t>TLILIC0003</w:t>
            </w:r>
          </w:p>
        </w:tc>
        <w:tc>
          <w:tcPr>
            <w:tcW w:w="4049" w:type="dxa"/>
            <w:shd w:val="clear" w:color="auto" w:fill="auto"/>
          </w:tcPr>
          <w:p w14:paraId="2D1ED235" w14:textId="35B45A2E" w:rsidR="00B444EA" w:rsidRPr="006A0A65" w:rsidRDefault="00F376E6" w:rsidP="006A0A65">
            <w:pPr>
              <w:spacing w:line="276" w:lineRule="auto"/>
              <w:rPr>
                <w:sz w:val="22"/>
                <w:szCs w:val="24"/>
              </w:rPr>
            </w:pPr>
            <w:r>
              <w:rPr>
                <w:sz w:val="22"/>
                <w:szCs w:val="24"/>
              </w:rPr>
              <w:t>Civil Training Australia, RTO # 45608</w:t>
            </w:r>
          </w:p>
        </w:tc>
      </w:tr>
      <w:tr w:rsidR="00B444EA" w:rsidRPr="006A0A65" w14:paraId="283443AB" w14:textId="77777777" w:rsidTr="00762D98">
        <w:tc>
          <w:tcPr>
            <w:tcW w:w="2943" w:type="dxa"/>
            <w:shd w:val="clear" w:color="auto" w:fill="auto"/>
          </w:tcPr>
          <w:p w14:paraId="62790859" w14:textId="234E9DAF" w:rsidR="00B444EA" w:rsidRPr="006A0A65" w:rsidRDefault="00D9335D" w:rsidP="00762D98">
            <w:pPr>
              <w:numPr>
                <w:ilvl w:val="0"/>
                <w:numId w:val="43"/>
              </w:numPr>
              <w:spacing w:line="276" w:lineRule="auto"/>
              <w:rPr>
                <w:b/>
                <w:sz w:val="22"/>
                <w:szCs w:val="24"/>
                <w:u w:val="single"/>
              </w:rPr>
            </w:pPr>
            <w:r>
              <w:rPr>
                <w:b/>
                <w:sz w:val="22"/>
                <w:szCs w:val="24"/>
                <w:u w:val="single"/>
              </w:rPr>
              <w:t>Licence to operate an order picking forklift truck</w:t>
            </w:r>
          </w:p>
        </w:tc>
        <w:tc>
          <w:tcPr>
            <w:tcW w:w="2977" w:type="dxa"/>
            <w:shd w:val="clear" w:color="auto" w:fill="auto"/>
          </w:tcPr>
          <w:p w14:paraId="584239A0" w14:textId="755E9855" w:rsidR="00B444EA" w:rsidRPr="006A0A65" w:rsidRDefault="00D9335D" w:rsidP="006A0A65">
            <w:pPr>
              <w:spacing w:line="276" w:lineRule="auto"/>
              <w:rPr>
                <w:sz w:val="22"/>
                <w:szCs w:val="24"/>
              </w:rPr>
            </w:pPr>
            <w:r>
              <w:rPr>
                <w:sz w:val="22"/>
                <w:szCs w:val="24"/>
              </w:rPr>
              <w:t>TLILIC0004</w:t>
            </w:r>
          </w:p>
        </w:tc>
        <w:tc>
          <w:tcPr>
            <w:tcW w:w="4049" w:type="dxa"/>
            <w:shd w:val="clear" w:color="auto" w:fill="auto"/>
          </w:tcPr>
          <w:p w14:paraId="7FA997DF" w14:textId="62F46CBA" w:rsidR="00B444EA" w:rsidRPr="006A0A65" w:rsidRDefault="00F376E6" w:rsidP="006A0A65">
            <w:pPr>
              <w:spacing w:line="276" w:lineRule="auto"/>
              <w:rPr>
                <w:sz w:val="22"/>
                <w:szCs w:val="24"/>
              </w:rPr>
            </w:pPr>
            <w:r>
              <w:rPr>
                <w:sz w:val="22"/>
                <w:szCs w:val="24"/>
              </w:rPr>
              <w:t>Civil Training Australia, RTO # 45608</w:t>
            </w:r>
          </w:p>
        </w:tc>
      </w:tr>
      <w:tr w:rsidR="004C5063" w:rsidRPr="006A0A65" w14:paraId="45577F92" w14:textId="77777777" w:rsidTr="00762D98">
        <w:tc>
          <w:tcPr>
            <w:tcW w:w="2943" w:type="dxa"/>
            <w:shd w:val="clear" w:color="auto" w:fill="auto"/>
          </w:tcPr>
          <w:p w14:paraId="15DDB115" w14:textId="2E1E9CFE" w:rsidR="004C5063" w:rsidRDefault="004C5063" w:rsidP="00762D98">
            <w:pPr>
              <w:numPr>
                <w:ilvl w:val="0"/>
                <w:numId w:val="43"/>
              </w:numPr>
              <w:spacing w:line="276" w:lineRule="auto"/>
              <w:rPr>
                <w:b/>
                <w:sz w:val="22"/>
                <w:szCs w:val="24"/>
                <w:u w:val="single"/>
              </w:rPr>
            </w:pPr>
            <w:r>
              <w:rPr>
                <w:b/>
                <w:sz w:val="22"/>
                <w:szCs w:val="24"/>
                <w:u w:val="single"/>
              </w:rPr>
              <w:t>RF Scanning</w:t>
            </w:r>
          </w:p>
        </w:tc>
        <w:tc>
          <w:tcPr>
            <w:tcW w:w="2977" w:type="dxa"/>
            <w:shd w:val="clear" w:color="auto" w:fill="auto"/>
          </w:tcPr>
          <w:p w14:paraId="74DF29EC" w14:textId="59A9CF3D" w:rsidR="004C5063" w:rsidRDefault="004C5063" w:rsidP="006A0A65">
            <w:pPr>
              <w:spacing w:line="276" w:lineRule="auto"/>
              <w:rPr>
                <w:sz w:val="22"/>
                <w:szCs w:val="24"/>
              </w:rPr>
            </w:pPr>
            <w:r>
              <w:rPr>
                <w:sz w:val="22"/>
                <w:szCs w:val="24"/>
              </w:rPr>
              <w:t>N/A</w:t>
            </w:r>
          </w:p>
        </w:tc>
        <w:tc>
          <w:tcPr>
            <w:tcW w:w="4049" w:type="dxa"/>
            <w:shd w:val="clear" w:color="auto" w:fill="auto"/>
          </w:tcPr>
          <w:p w14:paraId="305844E3" w14:textId="6C548E1E" w:rsidR="004C5063" w:rsidRPr="006A0A65" w:rsidRDefault="004C5063" w:rsidP="006A0A65">
            <w:pPr>
              <w:spacing w:line="276" w:lineRule="auto"/>
              <w:rPr>
                <w:sz w:val="22"/>
                <w:szCs w:val="24"/>
              </w:rPr>
            </w:pPr>
            <w:r>
              <w:rPr>
                <w:sz w:val="22"/>
                <w:szCs w:val="24"/>
              </w:rPr>
              <w:t>Civil Training Australia, RTO # 45608</w:t>
            </w:r>
          </w:p>
        </w:tc>
      </w:tr>
    </w:tbl>
    <w:p w14:paraId="7814C21F" w14:textId="77777777" w:rsidR="00BD7164" w:rsidRDefault="00BD7164" w:rsidP="008E3C77">
      <w:pPr>
        <w:spacing w:line="276" w:lineRule="auto"/>
        <w:rPr>
          <w:sz w:val="2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08"/>
      </w:tblGrid>
      <w:tr w:rsidR="007110D2" w:rsidRPr="009C4A25" w14:paraId="678655AB" w14:textId="77777777" w:rsidTr="00F66E20">
        <w:trPr>
          <w:trHeight w:val="283"/>
        </w:trPr>
        <w:tc>
          <w:tcPr>
            <w:tcW w:w="9808" w:type="dxa"/>
            <w:shd w:val="clear" w:color="auto" w:fill="2E74B5" w:themeFill="accent5" w:themeFillShade="BF"/>
          </w:tcPr>
          <w:p w14:paraId="4F6818A5" w14:textId="77777777" w:rsidR="007110D2" w:rsidRPr="009C4A25" w:rsidRDefault="009440DD" w:rsidP="004F33B7">
            <w:pPr>
              <w:pStyle w:val="TableHeading"/>
              <w:numPr>
                <w:ilvl w:val="0"/>
                <w:numId w:val="16"/>
              </w:numPr>
              <w:rPr>
                <w:sz w:val="20"/>
                <w:szCs w:val="20"/>
              </w:rPr>
            </w:pPr>
            <w:r w:rsidRPr="009C4A25">
              <w:rPr>
                <w:sz w:val="20"/>
                <w:szCs w:val="20"/>
              </w:rPr>
              <w:t>Personal details</w:t>
            </w:r>
          </w:p>
        </w:tc>
      </w:tr>
    </w:tbl>
    <w:p w14:paraId="27917842" w14:textId="77777777" w:rsidR="007720BE" w:rsidRPr="000D0F3C" w:rsidRDefault="007720BE" w:rsidP="00962457">
      <w:pPr>
        <w:spacing w:line="276" w:lineRule="auto"/>
        <w:rPr>
          <w:sz w:val="6"/>
        </w:rPr>
      </w:pPr>
    </w:p>
    <w:tbl>
      <w:tblPr>
        <w:tblW w:w="0" w:type="auto"/>
        <w:tblLook w:val="04A0" w:firstRow="1" w:lastRow="0" w:firstColumn="1" w:lastColumn="0" w:noHBand="0" w:noVBand="1"/>
      </w:tblPr>
      <w:tblGrid>
        <w:gridCol w:w="1663"/>
        <w:gridCol w:w="3100"/>
        <w:gridCol w:w="2260"/>
        <w:gridCol w:w="2730"/>
      </w:tblGrid>
      <w:tr w:rsidR="007720BE" w14:paraId="1B1E032B" w14:textId="77777777" w:rsidTr="000660CC">
        <w:trPr>
          <w:trHeight w:val="454"/>
        </w:trPr>
        <w:tc>
          <w:tcPr>
            <w:tcW w:w="1668" w:type="dxa"/>
            <w:tcBorders>
              <w:right w:val="single" w:sz="4" w:space="0" w:color="auto"/>
            </w:tcBorders>
            <w:shd w:val="clear" w:color="auto" w:fill="auto"/>
            <w:vAlign w:val="center"/>
          </w:tcPr>
          <w:p w14:paraId="12BF4E7A" w14:textId="77777777" w:rsidR="007720BE" w:rsidRPr="000660CC" w:rsidRDefault="007720BE" w:rsidP="000660CC">
            <w:pPr>
              <w:spacing w:line="276" w:lineRule="auto"/>
            </w:pPr>
            <w:r w:rsidRPr="000660CC">
              <w:t>Family Na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325145" w14:textId="77777777" w:rsidR="007720BE" w:rsidRPr="000660CC" w:rsidRDefault="000D0F3C" w:rsidP="000660CC">
            <w:pPr>
              <w:spacing w:line="276" w:lineRule="auto"/>
            </w:pPr>
            <w:r w:rsidRPr="000660CC">
              <w:fldChar w:fldCharType="begin">
                <w:ffData>
                  <w:name w:val="Text7"/>
                  <w:enabled/>
                  <w:calcOnExit w:val="0"/>
                  <w:textInput/>
                </w:ffData>
              </w:fldChar>
            </w:r>
            <w:bookmarkStart w:id="1" w:name="Text7"/>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bookmarkEnd w:id="1"/>
          </w:p>
        </w:tc>
        <w:tc>
          <w:tcPr>
            <w:tcW w:w="2268" w:type="dxa"/>
            <w:tcBorders>
              <w:left w:val="single" w:sz="4" w:space="0" w:color="auto"/>
            </w:tcBorders>
            <w:shd w:val="clear" w:color="auto" w:fill="auto"/>
            <w:vAlign w:val="center"/>
          </w:tcPr>
          <w:p w14:paraId="3564B1B0" w14:textId="77777777" w:rsidR="007720BE" w:rsidRPr="000660CC" w:rsidRDefault="007720BE" w:rsidP="000660CC">
            <w:pPr>
              <w:spacing w:line="276" w:lineRule="auto"/>
            </w:pPr>
            <w:r w:rsidRPr="000660CC">
              <w:t>Gender</w:t>
            </w:r>
          </w:p>
        </w:tc>
        <w:tc>
          <w:tcPr>
            <w:tcW w:w="2739" w:type="dxa"/>
            <w:shd w:val="clear" w:color="auto" w:fill="auto"/>
            <w:vAlign w:val="center"/>
          </w:tcPr>
          <w:p w14:paraId="73017CCF" w14:textId="77777777" w:rsidR="007720BE" w:rsidRPr="000660CC" w:rsidRDefault="007720BE" w:rsidP="000660CC">
            <w:pPr>
              <w:spacing w:line="276" w:lineRule="auto"/>
            </w:pPr>
            <w:r w:rsidRPr="000660CC">
              <w:fldChar w:fldCharType="begin">
                <w:ffData>
                  <w:name w:val="Check11"/>
                  <w:enabled/>
                  <w:calcOnExit w:val="0"/>
                  <w:checkBox>
                    <w:sizeAuto/>
                    <w:default w:val="0"/>
                  </w:checkBox>
                </w:ffData>
              </w:fldChar>
            </w:r>
            <w:bookmarkStart w:id="2" w:name="Check11"/>
            <w:r w:rsidRPr="000660CC">
              <w:instrText xml:space="preserve"> FORMCHECKBOX </w:instrText>
            </w:r>
            <w:r w:rsidR="00454EAB">
              <w:fldChar w:fldCharType="separate"/>
            </w:r>
            <w:r w:rsidRPr="000660CC">
              <w:fldChar w:fldCharType="end"/>
            </w:r>
            <w:bookmarkEnd w:id="2"/>
            <w:r w:rsidRPr="000660CC">
              <w:t xml:space="preserve"> Male </w:t>
            </w:r>
            <w:r w:rsidRPr="000660CC">
              <w:fldChar w:fldCharType="begin">
                <w:ffData>
                  <w:name w:val="Check12"/>
                  <w:enabled/>
                  <w:calcOnExit w:val="0"/>
                  <w:checkBox>
                    <w:sizeAuto/>
                    <w:default w:val="0"/>
                  </w:checkBox>
                </w:ffData>
              </w:fldChar>
            </w:r>
            <w:bookmarkStart w:id="3" w:name="Check12"/>
            <w:r w:rsidRPr="000660CC">
              <w:instrText xml:space="preserve"> FORMCHECKBOX </w:instrText>
            </w:r>
            <w:r w:rsidR="00454EAB">
              <w:fldChar w:fldCharType="separate"/>
            </w:r>
            <w:r w:rsidRPr="000660CC">
              <w:fldChar w:fldCharType="end"/>
            </w:r>
            <w:bookmarkEnd w:id="3"/>
            <w:r w:rsidRPr="000660CC">
              <w:t xml:space="preserve"> Female </w:t>
            </w:r>
            <w:r w:rsidRPr="000660CC">
              <w:fldChar w:fldCharType="begin">
                <w:ffData>
                  <w:name w:val="Check13"/>
                  <w:enabled/>
                  <w:calcOnExit w:val="0"/>
                  <w:checkBox>
                    <w:sizeAuto/>
                    <w:default w:val="0"/>
                  </w:checkBox>
                </w:ffData>
              </w:fldChar>
            </w:r>
            <w:bookmarkStart w:id="4" w:name="Check13"/>
            <w:r w:rsidRPr="000660CC">
              <w:instrText xml:space="preserve"> FORMCHECKBOX </w:instrText>
            </w:r>
            <w:r w:rsidR="00454EAB">
              <w:fldChar w:fldCharType="separate"/>
            </w:r>
            <w:r w:rsidRPr="000660CC">
              <w:fldChar w:fldCharType="end"/>
            </w:r>
            <w:bookmarkEnd w:id="4"/>
            <w:r w:rsidRPr="000660CC">
              <w:t xml:space="preserve"> Intersex</w:t>
            </w:r>
          </w:p>
        </w:tc>
      </w:tr>
      <w:tr w:rsidR="007720BE" w14:paraId="52B9C461" w14:textId="77777777" w:rsidTr="000660CC">
        <w:trPr>
          <w:trHeight w:val="57"/>
        </w:trPr>
        <w:tc>
          <w:tcPr>
            <w:tcW w:w="1668" w:type="dxa"/>
            <w:shd w:val="clear" w:color="auto" w:fill="auto"/>
            <w:vAlign w:val="center"/>
          </w:tcPr>
          <w:p w14:paraId="696C46BC" w14:textId="77777777" w:rsidR="007720BE" w:rsidRPr="000660CC" w:rsidRDefault="007720BE" w:rsidP="000660CC">
            <w:pPr>
              <w:spacing w:line="276" w:lineRule="auto"/>
              <w:rPr>
                <w:sz w:val="6"/>
                <w:szCs w:val="6"/>
              </w:rPr>
            </w:pPr>
          </w:p>
        </w:tc>
        <w:tc>
          <w:tcPr>
            <w:tcW w:w="3118" w:type="dxa"/>
            <w:tcBorders>
              <w:top w:val="single" w:sz="4" w:space="0" w:color="auto"/>
              <w:bottom w:val="single" w:sz="4" w:space="0" w:color="auto"/>
            </w:tcBorders>
            <w:shd w:val="clear" w:color="auto" w:fill="auto"/>
            <w:vAlign w:val="center"/>
          </w:tcPr>
          <w:p w14:paraId="79E28A63" w14:textId="77777777" w:rsidR="007720BE" w:rsidRPr="000660CC" w:rsidRDefault="007720BE" w:rsidP="000660CC">
            <w:pPr>
              <w:spacing w:line="276" w:lineRule="auto"/>
              <w:rPr>
                <w:sz w:val="6"/>
                <w:szCs w:val="6"/>
              </w:rPr>
            </w:pPr>
          </w:p>
        </w:tc>
        <w:tc>
          <w:tcPr>
            <w:tcW w:w="2268" w:type="dxa"/>
            <w:shd w:val="clear" w:color="auto" w:fill="auto"/>
            <w:vAlign w:val="center"/>
          </w:tcPr>
          <w:p w14:paraId="02E3EDFB" w14:textId="77777777" w:rsidR="007720BE" w:rsidRPr="000660CC" w:rsidRDefault="007720BE" w:rsidP="000660CC">
            <w:pPr>
              <w:spacing w:line="276" w:lineRule="auto"/>
              <w:rPr>
                <w:sz w:val="6"/>
                <w:szCs w:val="6"/>
              </w:rPr>
            </w:pPr>
          </w:p>
        </w:tc>
        <w:tc>
          <w:tcPr>
            <w:tcW w:w="2739" w:type="dxa"/>
            <w:tcBorders>
              <w:bottom w:val="single" w:sz="4" w:space="0" w:color="auto"/>
            </w:tcBorders>
            <w:shd w:val="clear" w:color="auto" w:fill="auto"/>
            <w:vAlign w:val="center"/>
          </w:tcPr>
          <w:p w14:paraId="7D2D6CF4" w14:textId="77777777" w:rsidR="007720BE" w:rsidRPr="000660CC" w:rsidRDefault="007720BE" w:rsidP="000660CC">
            <w:pPr>
              <w:spacing w:line="276" w:lineRule="auto"/>
              <w:rPr>
                <w:sz w:val="6"/>
                <w:szCs w:val="6"/>
              </w:rPr>
            </w:pPr>
          </w:p>
        </w:tc>
      </w:tr>
      <w:tr w:rsidR="007720BE" w14:paraId="7CFCCE31" w14:textId="77777777" w:rsidTr="000660CC">
        <w:trPr>
          <w:trHeight w:val="454"/>
        </w:trPr>
        <w:tc>
          <w:tcPr>
            <w:tcW w:w="1668" w:type="dxa"/>
            <w:tcBorders>
              <w:right w:val="single" w:sz="4" w:space="0" w:color="auto"/>
            </w:tcBorders>
            <w:shd w:val="clear" w:color="auto" w:fill="auto"/>
            <w:vAlign w:val="center"/>
          </w:tcPr>
          <w:p w14:paraId="3BAF91D5" w14:textId="77777777" w:rsidR="007720BE" w:rsidRPr="000660CC" w:rsidRDefault="007720BE" w:rsidP="000660CC">
            <w:pPr>
              <w:spacing w:line="276" w:lineRule="auto"/>
            </w:pPr>
            <w:r w:rsidRPr="000660CC">
              <w:t>Given Nam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7A74FD"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c>
          <w:tcPr>
            <w:tcW w:w="2268" w:type="dxa"/>
            <w:tcBorders>
              <w:left w:val="single" w:sz="4" w:space="0" w:color="auto"/>
              <w:right w:val="single" w:sz="4" w:space="0" w:color="auto"/>
            </w:tcBorders>
            <w:shd w:val="clear" w:color="auto" w:fill="auto"/>
            <w:vAlign w:val="center"/>
          </w:tcPr>
          <w:p w14:paraId="49E6FB3B" w14:textId="77777777" w:rsidR="007720BE" w:rsidRPr="0004555F" w:rsidRDefault="007720BE" w:rsidP="000660CC">
            <w:pPr>
              <w:spacing w:line="276" w:lineRule="auto"/>
            </w:pPr>
            <w:r w:rsidRPr="0004555F">
              <w:t>Date of Birth</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3D40E0CC" w14:textId="77777777" w:rsidR="007720BE" w:rsidRPr="000660CC" w:rsidRDefault="002A28EC" w:rsidP="000660CC">
            <w:pPr>
              <w:spacing w:line="276" w:lineRule="auto"/>
            </w:pPr>
            <w:r w:rsidRPr="000660CC">
              <w:rPr>
                <w:b/>
                <w:color w:val="EEECE1"/>
                <w:sz w:val="22"/>
                <w:szCs w:val="20"/>
              </w:rPr>
              <w:fldChar w:fldCharType="begin">
                <w:ffData>
                  <w:name w:val="Text9"/>
                  <w:enabled/>
                  <w:calcOnExit w:val="0"/>
                  <w:textInput>
                    <w:default w:val="DD"/>
                    <w:maxLength w:val="2"/>
                  </w:textInput>
                </w:ffData>
              </w:fldChar>
            </w:r>
            <w:bookmarkStart w:id="5" w:name="Text9"/>
            <w:r w:rsidRPr="000660CC">
              <w:rPr>
                <w:b/>
                <w:color w:val="EEECE1"/>
                <w:sz w:val="22"/>
                <w:szCs w:val="20"/>
              </w:rPr>
              <w:instrText xml:space="preserve"> FORMTEXT </w:instrText>
            </w:r>
            <w:r w:rsidRPr="000660CC">
              <w:rPr>
                <w:b/>
                <w:color w:val="EEECE1"/>
                <w:sz w:val="22"/>
                <w:szCs w:val="20"/>
              </w:rPr>
            </w:r>
            <w:r w:rsidRPr="000660CC">
              <w:rPr>
                <w:b/>
                <w:color w:val="EEECE1"/>
                <w:sz w:val="22"/>
                <w:szCs w:val="20"/>
              </w:rPr>
              <w:fldChar w:fldCharType="separate"/>
            </w:r>
            <w:r w:rsidRPr="000660CC">
              <w:rPr>
                <w:b/>
                <w:noProof/>
                <w:color w:val="EEECE1"/>
                <w:sz w:val="22"/>
                <w:szCs w:val="20"/>
              </w:rPr>
              <w:t>DD</w:t>
            </w:r>
            <w:r w:rsidRPr="000660CC">
              <w:rPr>
                <w:b/>
                <w:color w:val="EEECE1"/>
                <w:sz w:val="22"/>
                <w:szCs w:val="20"/>
              </w:rPr>
              <w:fldChar w:fldCharType="end"/>
            </w:r>
            <w:bookmarkEnd w:id="5"/>
            <w:r w:rsidR="007720BE" w:rsidRPr="000660CC">
              <w:rPr>
                <w:b/>
                <w:sz w:val="22"/>
                <w:szCs w:val="20"/>
              </w:rPr>
              <w:t>/</w:t>
            </w:r>
            <w:r w:rsidRPr="000660CC">
              <w:rPr>
                <w:b/>
                <w:color w:val="EEECE1"/>
                <w:sz w:val="22"/>
                <w:szCs w:val="20"/>
              </w:rPr>
              <w:fldChar w:fldCharType="begin">
                <w:ffData>
                  <w:name w:val="Text10"/>
                  <w:enabled/>
                  <w:calcOnExit w:val="0"/>
                  <w:textInput>
                    <w:default w:val="MM"/>
                    <w:maxLength w:val="2"/>
                  </w:textInput>
                </w:ffData>
              </w:fldChar>
            </w:r>
            <w:bookmarkStart w:id="6" w:name="Text10"/>
            <w:r w:rsidRPr="000660CC">
              <w:rPr>
                <w:b/>
                <w:color w:val="EEECE1"/>
                <w:sz w:val="22"/>
                <w:szCs w:val="20"/>
              </w:rPr>
              <w:instrText xml:space="preserve"> FORMTEXT </w:instrText>
            </w:r>
            <w:r w:rsidRPr="000660CC">
              <w:rPr>
                <w:b/>
                <w:color w:val="EEECE1"/>
                <w:sz w:val="22"/>
                <w:szCs w:val="20"/>
              </w:rPr>
            </w:r>
            <w:r w:rsidRPr="000660CC">
              <w:rPr>
                <w:b/>
                <w:color w:val="EEECE1"/>
                <w:sz w:val="22"/>
                <w:szCs w:val="20"/>
              </w:rPr>
              <w:fldChar w:fldCharType="separate"/>
            </w:r>
            <w:r w:rsidRPr="000660CC">
              <w:rPr>
                <w:b/>
                <w:noProof/>
                <w:color w:val="EEECE1"/>
                <w:sz w:val="22"/>
                <w:szCs w:val="20"/>
              </w:rPr>
              <w:t>MM</w:t>
            </w:r>
            <w:r w:rsidRPr="000660CC">
              <w:rPr>
                <w:b/>
                <w:color w:val="EEECE1"/>
                <w:sz w:val="22"/>
                <w:szCs w:val="20"/>
              </w:rPr>
              <w:fldChar w:fldCharType="end"/>
            </w:r>
            <w:bookmarkEnd w:id="6"/>
            <w:r w:rsidR="007720BE" w:rsidRPr="000660CC">
              <w:rPr>
                <w:b/>
                <w:sz w:val="22"/>
              </w:rPr>
              <w:t>/</w:t>
            </w:r>
            <w:r w:rsidRPr="000660CC">
              <w:rPr>
                <w:b/>
                <w:color w:val="EEECE1"/>
                <w:sz w:val="22"/>
                <w:szCs w:val="20"/>
              </w:rPr>
              <w:fldChar w:fldCharType="begin">
                <w:ffData>
                  <w:name w:val="Text11"/>
                  <w:enabled/>
                  <w:calcOnExit w:val="0"/>
                  <w:textInput>
                    <w:default w:val="YYYY"/>
                    <w:maxLength w:val="4"/>
                  </w:textInput>
                </w:ffData>
              </w:fldChar>
            </w:r>
            <w:bookmarkStart w:id="7" w:name="Text11"/>
            <w:r w:rsidRPr="000660CC">
              <w:rPr>
                <w:b/>
                <w:color w:val="EEECE1"/>
                <w:sz w:val="22"/>
                <w:szCs w:val="20"/>
              </w:rPr>
              <w:instrText xml:space="preserve"> FORMTEXT </w:instrText>
            </w:r>
            <w:r w:rsidRPr="000660CC">
              <w:rPr>
                <w:b/>
                <w:color w:val="EEECE1"/>
                <w:sz w:val="22"/>
                <w:szCs w:val="20"/>
              </w:rPr>
            </w:r>
            <w:r w:rsidRPr="000660CC">
              <w:rPr>
                <w:b/>
                <w:color w:val="EEECE1"/>
                <w:sz w:val="22"/>
                <w:szCs w:val="20"/>
              </w:rPr>
              <w:fldChar w:fldCharType="separate"/>
            </w:r>
            <w:r w:rsidRPr="000660CC">
              <w:rPr>
                <w:b/>
                <w:noProof/>
                <w:color w:val="EEECE1"/>
                <w:sz w:val="22"/>
                <w:szCs w:val="20"/>
              </w:rPr>
              <w:t>YYYY</w:t>
            </w:r>
            <w:r w:rsidRPr="000660CC">
              <w:rPr>
                <w:b/>
                <w:color w:val="EEECE1"/>
                <w:sz w:val="22"/>
                <w:szCs w:val="20"/>
              </w:rPr>
              <w:fldChar w:fldCharType="end"/>
            </w:r>
            <w:bookmarkEnd w:id="7"/>
          </w:p>
        </w:tc>
      </w:tr>
      <w:tr w:rsidR="007720BE" w14:paraId="0756CFE8" w14:textId="77777777" w:rsidTr="000660CC">
        <w:trPr>
          <w:trHeight w:val="57"/>
        </w:trPr>
        <w:tc>
          <w:tcPr>
            <w:tcW w:w="1668" w:type="dxa"/>
            <w:shd w:val="clear" w:color="auto" w:fill="auto"/>
            <w:vAlign w:val="center"/>
          </w:tcPr>
          <w:p w14:paraId="097F3713" w14:textId="77777777" w:rsidR="007720BE" w:rsidRPr="000660CC" w:rsidRDefault="007720BE" w:rsidP="000660CC">
            <w:pPr>
              <w:spacing w:line="276" w:lineRule="auto"/>
              <w:rPr>
                <w:sz w:val="6"/>
                <w:szCs w:val="6"/>
              </w:rPr>
            </w:pPr>
          </w:p>
        </w:tc>
        <w:tc>
          <w:tcPr>
            <w:tcW w:w="3118" w:type="dxa"/>
            <w:tcBorders>
              <w:top w:val="single" w:sz="4" w:space="0" w:color="auto"/>
              <w:bottom w:val="single" w:sz="4" w:space="0" w:color="auto"/>
            </w:tcBorders>
            <w:shd w:val="clear" w:color="auto" w:fill="auto"/>
            <w:vAlign w:val="center"/>
          </w:tcPr>
          <w:p w14:paraId="70707E62" w14:textId="77777777" w:rsidR="007720BE" w:rsidRPr="000660CC" w:rsidRDefault="007720BE" w:rsidP="000660CC">
            <w:pPr>
              <w:spacing w:line="276" w:lineRule="auto"/>
              <w:rPr>
                <w:sz w:val="6"/>
                <w:szCs w:val="6"/>
              </w:rPr>
            </w:pPr>
          </w:p>
        </w:tc>
        <w:tc>
          <w:tcPr>
            <w:tcW w:w="2268" w:type="dxa"/>
            <w:shd w:val="clear" w:color="auto" w:fill="auto"/>
            <w:vAlign w:val="center"/>
          </w:tcPr>
          <w:p w14:paraId="26AD756E" w14:textId="77777777" w:rsidR="007720BE" w:rsidRPr="000660CC" w:rsidRDefault="007720BE" w:rsidP="000660CC">
            <w:pPr>
              <w:spacing w:line="276" w:lineRule="auto"/>
              <w:rPr>
                <w:sz w:val="6"/>
                <w:szCs w:val="6"/>
              </w:rPr>
            </w:pPr>
          </w:p>
        </w:tc>
        <w:tc>
          <w:tcPr>
            <w:tcW w:w="2739" w:type="dxa"/>
            <w:tcBorders>
              <w:top w:val="single" w:sz="4" w:space="0" w:color="auto"/>
              <w:bottom w:val="single" w:sz="4" w:space="0" w:color="auto"/>
            </w:tcBorders>
            <w:shd w:val="clear" w:color="auto" w:fill="auto"/>
            <w:vAlign w:val="center"/>
          </w:tcPr>
          <w:p w14:paraId="677ED24D" w14:textId="77777777" w:rsidR="007720BE" w:rsidRPr="000660CC" w:rsidRDefault="007720BE" w:rsidP="000660CC">
            <w:pPr>
              <w:spacing w:line="276" w:lineRule="auto"/>
              <w:rPr>
                <w:sz w:val="6"/>
                <w:szCs w:val="6"/>
              </w:rPr>
            </w:pPr>
          </w:p>
        </w:tc>
      </w:tr>
      <w:tr w:rsidR="007720BE" w14:paraId="716088FF" w14:textId="77777777" w:rsidTr="000660CC">
        <w:trPr>
          <w:trHeight w:val="454"/>
        </w:trPr>
        <w:tc>
          <w:tcPr>
            <w:tcW w:w="1668" w:type="dxa"/>
            <w:tcBorders>
              <w:right w:val="single" w:sz="4" w:space="0" w:color="auto"/>
            </w:tcBorders>
            <w:shd w:val="clear" w:color="auto" w:fill="auto"/>
            <w:vAlign w:val="center"/>
          </w:tcPr>
          <w:p w14:paraId="2872BB65" w14:textId="77777777" w:rsidR="007720BE" w:rsidRPr="000660CC" w:rsidRDefault="007720BE" w:rsidP="000660CC">
            <w:pPr>
              <w:spacing w:line="276" w:lineRule="auto"/>
            </w:pPr>
            <w:r w:rsidRPr="000660CC">
              <w:t>Mobi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8BC970"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c>
          <w:tcPr>
            <w:tcW w:w="2268" w:type="dxa"/>
            <w:tcBorders>
              <w:left w:val="single" w:sz="4" w:space="0" w:color="auto"/>
              <w:right w:val="single" w:sz="4" w:space="0" w:color="auto"/>
            </w:tcBorders>
            <w:shd w:val="clear" w:color="auto" w:fill="auto"/>
            <w:vAlign w:val="center"/>
          </w:tcPr>
          <w:p w14:paraId="11BBACED" w14:textId="77777777" w:rsidR="007720BE" w:rsidRPr="000660CC" w:rsidRDefault="007720BE" w:rsidP="000660CC">
            <w:pPr>
              <w:spacing w:line="276" w:lineRule="auto"/>
            </w:pPr>
            <w:r w:rsidRPr="000660CC">
              <w:t>Personal Email</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67E5AE67"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r w:rsidR="007720BE" w14:paraId="35F036F2" w14:textId="77777777" w:rsidTr="000660CC">
        <w:trPr>
          <w:trHeight w:val="57"/>
        </w:trPr>
        <w:tc>
          <w:tcPr>
            <w:tcW w:w="1668" w:type="dxa"/>
            <w:shd w:val="clear" w:color="auto" w:fill="auto"/>
            <w:vAlign w:val="center"/>
          </w:tcPr>
          <w:p w14:paraId="1F7487D7" w14:textId="77777777" w:rsidR="007720BE" w:rsidRPr="000660CC" w:rsidRDefault="007720BE" w:rsidP="000660CC">
            <w:pPr>
              <w:spacing w:line="276" w:lineRule="auto"/>
              <w:rPr>
                <w:sz w:val="6"/>
                <w:szCs w:val="6"/>
              </w:rPr>
            </w:pPr>
          </w:p>
        </w:tc>
        <w:tc>
          <w:tcPr>
            <w:tcW w:w="3118" w:type="dxa"/>
            <w:tcBorders>
              <w:top w:val="single" w:sz="4" w:space="0" w:color="auto"/>
              <w:bottom w:val="single" w:sz="4" w:space="0" w:color="auto"/>
            </w:tcBorders>
            <w:shd w:val="clear" w:color="auto" w:fill="auto"/>
            <w:vAlign w:val="center"/>
          </w:tcPr>
          <w:p w14:paraId="548BF77B" w14:textId="77777777" w:rsidR="007720BE" w:rsidRPr="000660CC" w:rsidRDefault="007720BE" w:rsidP="000660CC">
            <w:pPr>
              <w:spacing w:line="276" w:lineRule="auto"/>
              <w:rPr>
                <w:sz w:val="6"/>
                <w:szCs w:val="6"/>
              </w:rPr>
            </w:pPr>
          </w:p>
        </w:tc>
        <w:tc>
          <w:tcPr>
            <w:tcW w:w="2268" w:type="dxa"/>
            <w:shd w:val="clear" w:color="auto" w:fill="auto"/>
            <w:vAlign w:val="center"/>
          </w:tcPr>
          <w:p w14:paraId="18A20240" w14:textId="77777777" w:rsidR="007720BE" w:rsidRPr="000660CC" w:rsidRDefault="007720BE" w:rsidP="000660CC">
            <w:pPr>
              <w:spacing w:line="276" w:lineRule="auto"/>
              <w:rPr>
                <w:sz w:val="6"/>
                <w:szCs w:val="6"/>
              </w:rPr>
            </w:pPr>
          </w:p>
        </w:tc>
        <w:tc>
          <w:tcPr>
            <w:tcW w:w="2739" w:type="dxa"/>
            <w:tcBorders>
              <w:top w:val="single" w:sz="4" w:space="0" w:color="auto"/>
              <w:bottom w:val="single" w:sz="4" w:space="0" w:color="auto"/>
            </w:tcBorders>
            <w:shd w:val="clear" w:color="auto" w:fill="auto"/>
            <w:vAlign w:val="center"/>
          </w:tcPr>
          <w:p w14:paraId="1A3D1F8D" w14:textId="77777777" w:rsidR="007720BE" w:rsidRPr="000660CC" w:rsidRDefault="007720BE" w:rsidP="000660CC">
            <w:pPr>
              <w:spacing w:line="276" w:lineRule="auto"/>
              <w:rPr>
                <w:sz w:val="6"/>
                <w:szCs w:val="6"/>
              </w:rPr>
            </w:pPr>
          </w:p>
        </w:tc>
      </w:tr>
      <w:tr w:rsidR="007720BE" w14:paraId="1B4655B5" w14:textId="77777777" w:rsidTr="000660CC">
        <w:trPr>
          <w:trHeight w:val="454"/>
        </w:trPr>
        <w:tc>
          <w:tcPr>
            <w:tcW w:w="1668" w:type="dxa"/>
            <w:tcBorders>
              <w:right w:val="single" w:sz="4" w:space="0" w:color="auto"/>
            </w:tcBorders>
            <w:shd w:val="clear" w:color="auto" w:fill="auto"/>
            <w:vAlign w:val="center"/>
          </w:tcPr>
          <w:p w14:paraId="5B78A9C5" w14:textId="77777777" w:rsidR="007720BE" w:rsidRPr="000660CC" w:rsidRDefault="007720BE" w:rsidP="000660CC">
            <w:pPr>
              <w:spacing w:line="276" w:lineRule="auto"/>
            </w:pPr>
            <w:r w:rsidRPr="000660CC">
              <w:t>Home Phon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15CBD3"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c>
          <w:tcPr>
            <w:tcW w:w="2268" w:type="dxa"/>
            <w:tcBorders>
              <w:left w:val="single" w:sz="4" w:space="0" w:color="auto"/>
              <w:right w:val="single" w:sz="4" w:space="0" w:color="auto"/>
            </w:tcBorders>
            <w:shd w:val="clear" w:color="auto" w:fill="auto"/>
            <w:vAlign w:val="center"/>
          </w:tcPr>
          <w:p w14:paraId="42392EA6" w14:textId="77777777" w:rsidR="007720BE" w:rsidRPr="000660CC" w:rsidRDefault="007720BE" w:rsidP="000660CC">
            <w:pPr>
              <w:spacing w:line="276" w:lineRule="auto"/>
            </w:pPr>
            <w:r w:rsidRPr="000660CC">
              <w:t>Work Phone</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26BF7DB5"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r w:rsidR="007720BE" w14:paraId="32CE51B5" w14:textId="77777777" w:rsidTr="000660CC">
        <w:trPr>
          <w:trHeight w:val="57"/>
        </w:trPr>
        <w:tc>
          <w:tcPr>
            <w:tcW w:w="1668" w:type="dxa"/>
            <w:shd w:val="clear" w:color="auto" w:fill="auto"/>
            <w:vAlign w:val="center"/>
          </w:tcPr>
          <w:p w14:paraId="7452C922" w14:textId="77777777" w:rsidR="007720BE" w:rsidRPr="000660CC" w:rsidRDefault="007720BE" w:rsidP="000660CC">
            <w:pPr>
              <w:spacing w:line="276" w:lineRule="auto"/>
              <w:rPr>
                <w:sz w:val="6"/>
                <w:szCs w:val="6"/>
              </w:rPr>
            </w:pPr>
          </w:p>
        </w:tc>
        <w:tc>
          <w:tcPr>
            <w:tcW w:w="3118" w:type="dxa"/>
            <w:tcBorders>
              <w:top w:val="single" w:sz="4" w:space="0" w:color="auto"/>
              <w:bottom w:val="single" w:sz="4" w:space="0" w:color="auto"/>
            </w:tcBorders>
            <w:shd w:val="clear" w:color="auto" w:fill="auto"/>
            <w:vAlign w:val="center"/>
          </w:tcPr>
          <w:p w14:paraId="26FB0906" w14:textId="77777777" w:rsidR="007720BE" w:rsidRPr="000660CC" w:rsidRDefault="007720BE" w:rsidP="000660CC">
            <w:pPr>
              <w:spacing w:line="276" w:lineRule="auto"/>
              <w:rPr>
                <w:sz w:val="6"/>
                <w:szCs w:val="6"/>
              </w:rPr>
            </w:pPr>
          </w:p>
        </w:tc>
        <w:tc>
          <w:tcPr>
            <w:tcW w:w="2268" w:type="dxa"/>
            <w:shd w:val="clear" w:color="auto" w:fill="auto"/>
            <w:vAlign w:val="center"/>
          </w:tcPr>
          <w:p w14:paraId="079605C6" w14:textId="77777777" w:rsidR="007720BE" w:rsidRPr="000660CC" w:rsidRDefault="007720BE" w:rsidP="000660CC">
            <w:pPr>
              <w:spacing w:line="276" w:lineRule="auto"/>
              <w:rPr>
                <w:sz w:val="6"/>
                <w:szCs w:val="6"/>
              </w:rPr>
            </w:pPr>
          </w:p>
        </w:tc>
        <w:tc>
          <w:tcPr>
            <w:tcW w:w="2739" w:type="dxa"/>
            <w:tcBorders>
              <w:top w:val="single" w:sz="4" w:space="0" w:color="auto"/>
              <w:bottom w:val="single" w:sz="4" w:space="0" w:color="auto"/>
            </w:tcBorders>
            <w:shd w:val="clear" w:color="auto" w:fill="auto"/>
            <w:vAlign w:val="center"/>
          </w:tcPr>
          <w:p w14:paraId="21682132" w14:textId="77777777" w:rsidR="007720BE" w:rsidRPr="000660CC" w:rsidRDefault="007720BE" w:rsidP="000660CC">
            <w:pPr>
              <w:spacing w:line="276" w:lineRule="auto"/>
              <w:rPr>
                <w:sz w:val="6"/>
                <w:szCs w:val="6"/>
              </w:rPr>
            </w:pPr>
          </w:p>
        </w:tc>
      </w:tr>
      <w:tr w:rsidR="007720BE" w14:paraId="02E7E30D" w14:textId="77777777" w:rsidTr="000660CC">
        <w:trPr>
          <w:trHeight w:val="454"/>
        </w:trPr>
        <w:tc>
          <w:tcPr>
            <w:tcW w:w="1668" w:type="dxa"/>
            <w:tcBorders>
              <w:right w:val="single" w:sz="4" w:space="0" w:color="auto"/>
            </w:tcBorders>
            <w:shd w:val="clear" w:color="auto" w:fill="auto"/>
            <w:vAlign w:val="center"/>
          </w:tcPr>
          <w:p w14:paraId="30215EBA" w14:textId="77777777" w:rsidR="007720BE" w:rsidRPr="000660CC" w:rsidRDefault="007720BE" w:rsidP="000660CC">
            <w:pPr>
              <w:spacing w:line="276" w:lineRule="auto"/>
            </w:pPr>
            <w:r w:rsidRPr="000660CC">
              <w:t>Alternative Emai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3BD479"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c>
          <w:tcPr>
            <w:tcW w:w="2268" w:type="dxa"/>
            <w:tcBorders>
              <w:left w:val="single" w:sz="4" w:space="0" w:color="auto"/>
              <w:right w:val="single" w:sz="4" w:space="0" w:color="auto"/>
            </w:tcBorders>
            <w:shd w:val="clear" w:color="auto" w:fill="auto"/>
            <w:vAlign w:val="center"/>
          </w:tcPr>
          <w:p w14:paraId="1152E3B3" w14:textId="77777777" w:rsidR="007720BE" w:rsidRPr="000660CC" w:rsidRDefault="007720BE" w:rsidP="000660CC">
            <w:pPr>
              <w:spacing w:line="276" w:lineRule="auto"/>
            </w:pPr>
            <w:r w:rsidRPr="000660CC">
              <w:t>Emergency Contact Name</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33F61748"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r w:rsidR="007720BE" w:rsidRPr="000660CC" w14:paraId="3F2F8B3A" w14:textId="77777777" w:rsidTr="000660CC">
        <w:trPr>
          <w:trHeight w:val="57"/>
        </w:trPr>
        <w:tc>
          <w:tcPr>
            <w:tcW w:w="1668" w:type="dxa"/>
            <w:shd w:val="clear" w:color="auto" w:fill="auto"/>
            <w:vAlign w:val="center"/>
          </w:tcPr>
          <w:p w14:paraId="14FE1E8D" w14:textId="77777777" w:rsidR="007720BE" w:rsidRPr="000660CC" w:rsidRDefault="007720BE" w:rsidP="000660CC">
            <w:pPr>
              <w:spacing w:line="276" w:lineRule="auto"/>
              <w:rPr>
                <w:sz w:val="6"/>
                <w:szCs w:val="6"/>
              </w:rPr>
            </w:pPr>
          </w:p>
        </w:tc>
        <w:tc>
          <w:tcPr>
            <w:tcW w:w="3118" w:type="dxa"/>
            <w:tcBorders>
              <w:top w:val="single" w:sz="4" w:space="0" w:color="auto"/>
              <w:bottom w:val="single" w:sz="4" w:space="0" w:color="auto"/>
            </w:tcBorders>
            <w:shd w:val="clear" w:color="auto" w:fill="auto"/>
            <w:vAlign w:val="center"/>
          </w:tcPr>
          <w:p w14:paraId="73E6BCDF" w14:textId="77777777" w:rsidR="007720BE" w:rsidRPr="000660CC" w:rsidRDefault="007720BE" w:rsidP="000660CC">
            <w:pPr>
              <w:spacing w:line="276" w:lineRule="auto"/>
              <w:rPr>
                <w:sz w:val="6"/>
                <w:szCs w:val="6"/>
              </w:rPr>
            </w:pPr>
          </w:p>
        </w:tc>
        <w:tc>
          <w:tcPr>
            <w:tcW w:w="2268" w:type="dxa"/>
            <w:shd w:val="clear" w:color="auto" w:fill="auto"/>
            <w:vAlign w:val="center"/>
          </w:tcPr>
          <w:p w14:paraId="75E8A9F3" w14:textId="77777777" w:rsidR="007720BE" w:rsidRPr="000660CC" w:rsidRDefault="007720BE" w:rsidP="000660CC">
            <w:pPr>
              <w:spacing w:line="276" w:lineRule="auto"/>
              <w:rPr>
                <w:sz w:val="6"/>
                <w:szCs w:val="6"/>
              </w:rPr>
            </w:pPr>
          </w:p>
        </w:tc>
        <w:tc>
          <w:tcPr>
            <w:tcW w:w="2739" w:type="dxa"/>
            <w:tcBorders>
              <w:top w:val="single" w:sz="4" w:space="0" w:color="auto"/>
              <w:bottom w:val="single" w:sz="4" w:space="0" w:color="auto"/>
            </w:tcBorders>
            <w:shd w:val="clear" w:color="auto" w:fill="auto"/>
            <w:vAlign w:val="center"/>
          </w:tcPr>
          <w:p w14:paraId="79CCC1B1" w14:textId="77777777" w:rsidR="007720BE" w:rsidRPr="000660CC" w:rsidRDefault="007720BE" w:rsidP="000660CC">
            <w:pPr>
              <w:spacing w:line="276" w:lineRule="auto"/>
              <w:rPr>
                <w:sz w:val="6"/>
                <w:szCs w:val="6"/>
              </w:rPr>
            </w:pPr>
          </w:p>
        </w:tc>
      </w:tr>
      <w:tr w:rsidR="007720BE" w14:paraId="206B391D" w14:textId="77777777" w:rsidTr="000660CC">
        <w:trPr>
          <w:trHeight w:val="454"/>
        </w:trPr>
        <w:tc>
          <w:tcPr>
            <w:tcW w:w="1668" w:type="dxa"/>
            <w:tcBorders>
              <w:right w:val="single" w:sz="4" w:space="0" w:color="auto"/>
            </w:tcBorders>
            <w:shd w:val="clear" w:color="auto" w:fill="auto"/>
            <w:vAlign w:val="center"/>
          </w:tcPr>
          <w:p w14:paraId="1DFD0784" w14:textId="77777777" w:rsidR="007720BE" w:rsidRPr="000660CC" w:rsidRDefault="007720BE" w:rsidP="000660CC">
            <w:pPr>
              <w:spacing w:line="276" w:lineRule="auto"/>
            </w:pPr>
            <w:r w:rsidRPr="000660CC">
              <w:t>Emergency Contact Numb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160575"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c>
          <w:tcPr>
            <w:tcW w:w="2268" w:type="dxa"/>
            <w:tcBorders>
              <w:left w:val="single" w:sz="4" w:space="0" w:color="auto"/>
              <w:right w:val="single" w:sz="4" w:space="0" w:color="auto"/>
            </w:tcBorders>
            <w:shd w:val="clear" w:color="auto" w:fill="auto"/>
            <w:vAlign w:val="center"/>
          </w:tcPr>
          <w:p w14:paraId="5ADC1D50" w14:textId="77777777" w:rsidR="007720BE" w:rsidRPr="000660CC" w:rsidRDefault="007720BE" w:rsidP="000660CC">
            <w:pPr>
              <w:spacing w:line="276" w:lineRule="auto"/>
            </w:pPr>
            <w:r w:rsidRPr="000660CC">
              <w:t>Emergency Contact Relationship</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495D6EAA" w14:textId="77777777" w:rsidR="007720BE" w:rsidRPr="000660CC" w:rsidRDefault="000D0F3C" w:rsidP="000660CC">
            <w:pPr>
              <w:spacing w:line="276" w:lineRule="auto"/>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bl>
    <w:p w14:paraId="4C7AE0B5" w14:textId="77777777" w:rsidR="006F15D1" w:rsidRPr="000D0F3C" w:rsidRDefault="006F15D1" w:rsidP="006F15D1">
      <w:pPr>
        <w:spacing w:line="276" w:lineRule="auto"/>
        <w:rPr>
          <w:rStyle w:val="StyleTrebuchetMS9pt"/>
          <w:sz w:val="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357044" w:rsidRPr="009C4A25" w14:paraId="494B46FB" w14:textId="77777777" w:rsidTr="00F66E20">
        <w:trPr>
          <w:trHeight w:val="283"/>
        </w:trPr>
        <w:tc>
          <w:tcPr>
            <w:tcW w:w="9865" w:type="dxa"/>
            <w:shd w:val="clear" w:color="auto" w:fill="2E74B5" w:themeFill="accent5" w:themeFillShade="BF"/>
          </w:tcPr>
          <w:p w14:paraId="210B4B0F" w14:textId="77777777" w:rsidR="00357044" w:rsidRPr="009C4A25" w:rsidRDefault="009440DD" w:rsidP="004F33B7">
            <w:pPr>
              <w:pStyle w:val="TableHeading"/>
              <w:numPr>
                <w:ilvl w:val="0"/>
                <w:numId w:val="16"/>
              </w:numPr>
              <w:rPr>
                <w:b w:val="0"/>
                <w:sz w:val="20"/>
                <w:szCs w:val="20"/>
              </w:rPr>
            </w:pPr>
            <w:r w:rsidRPr="009C4A25">
              <w:rPr>
                <w:sz w:val="20"/>
                <w:szCs w:val="20"/>
              </w:rPr>
              <w:t>Usual residence</w:t>
            </w:r>
            <w:r w:rsidR="00B20E05">
              <w:rPr>
                <w:sz w:val="20"/>
                <w:szCs w:val="20"/>
              </w:rPr>
              <w:t xml:space="preserve"> (i.e. where do you usually live?)</w:t>
            </w:r>
          </w:p>
        </w:tc>
      </w:tr>
    </w:tbl>
    <w:p w14:paraId="67EEDE6D" w14:textId="77777777" w:rsidR="00196BDA" w:rsidRPr="00196BDA" w:rsidRDefault="00196BDA">
      <w:pPr>
        <w:rPr>
          <w:rStyle w:val="StyleTrebuchetMS9pt"/>
          <w:sz w:val="6"/>
        </w:rPr>
      </w:pPr>
    </w:p>
    <w:tbl>
      <w:tblPr>
        <w:tblW w:w="0" w:type="auto"/>
        <w:tblLook w:val="04A0" w:firstRow="1" w:lastRow="0" w:firstColumn="1" w:lastColumn="0" w:noHBand="0" w:noVBand="1"/>
      </w:tblPr>
      <w:tblGrid>
        <w:gridCol w:w="1087"/>
        <w:gridCol w:w="2151"/>
        <w:gridCol w:w="1422"/>
        <w:gridCol w:w="192"/>
        <w:gridCol w:w="922"/>
        <w:gridCol w:w="711"/>
        <w:gridCol w:w="400"/>
        <w:gridCol w:w="1155"/>
        <w:gridCol w:w="84"/>
        <w:gridCol w:w="1522"/>
        <w:gridCol w:w="102"/>
      </w:tblGrid>
      <w:tr w:rsidR="00196BDA" w:rsidRPr="00196BDA" w14:paraId="6A7AD2DF" w14:textId="77777777" w:rsidTr="000660CC">
        <w:trPr>
          <w:gridAfter w:val="1"/>
          <w:wAfter w:w="105" w:type="dxa"/>
          <w:trHeight w:val="454"/>
        </w:trPr>
        <w:tc>
          <w:tcPr>
            <w:tcW w:w="1101" w:type="dxa"/>
            <w:tcBorders>
              <w:right w:val="single" w:sz="4" w:space="0" w:color="auto"/>
            </w:tcBorders>
            <w:shd w:val="clear" w:color="auto" w:fill="auto"/>
            <w:vAlign w:val="center"/>
          </w:tcPr>
          <w:p w14:paraId="51D7F43B" w14:textId="77777777" w:rsidR="00196BDA" w:rsidRPr="00196BDA" w:rsidRDefault="00196BDA">
            <w:pPr>
              <w:rPr>
                <w:rStyle w:val="StyleTrebuchetMS9pt"/>
              </w:rPr>
            </w:pPr>
            <w:r>
              <w:rPr>
                <w:rStyle w:val="StyleTrebuchetMS9pt"/>
              </w:rPr>
              <w:t>Street</w:t>
            </w:r>
          </w:p>
        </w:tc>
        <w:tc>
          <w:tcPr>
            <w:tcW w:w="87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16634" w14:textId="77777777" w:rsidR="00196BDA" w:rsidRPr="00196BDA" w:rsidRDefault="00196BDA">
            <w:pPr>
              <w:rPr>
                <w:rStyle w:val="StyleTrebuchetMS9pt"/>
              </w:rPr>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r w:rsidR="00196BDA" w:rsidRPr="000660CC" w14:paraId="0CED53C3" w14:textId="77777777" w:rsidTr="000660CC">
        <w:tc>
          <w:tcPr>
            <w:tcW w:w="1101" w:type="dxa"/>
            <w:shd w:val="clear" w:color="auto" w:fill="auto"/>
            <w:vAlign w:val="center"/>
          </w:tcPr>
          <w:p w14:paraId="04F8AA21" w14:textId="77777777" w:rsidR="00196BDA" w:rsidRPr="000660CC" w:rsidRDefault="00196BDA">
            <w:pPr>
              <w:rPr>
                <w:rStyle w:val="StyleTrebuchetMS9pt"/>
                <w:sz w:val="6"/>
              </w:rPr>
            </w:pPr>
          </w:p>
        </w:tc>
        <w:tc>
          <w:tcPr>
            <w:tcW w:w="2219" w:type="dxa"/>
            <w:shd w:val="clear" w:color="auto" w:fill="auto"/>
            <w:vAlign w:val="center"/>
          </w:tcPr>
          <w:p w14:paraId="52A363CB" w14:textId="77777777" w:rsidR="00196BDA" w:rsidRPr="000660CC" w:rsidRDefault="00196BDA">
            <w:pPr>
              <w:rPr>
                <w:rStyle w:val="StyleTrebuchetMS9pt"/>
                <w:sz w:val="6"/>
              </w:rPr>
            </w:pPr>
          </w:p>
        </w:tc>
        <w:tc>
          <w:tcPr>
            <w:tcW w:w="1661" w:type="dxa"/>
            <w:gridSpan w:val="2"/>
            <w:shd w:val="clear" w:color="auto" w:fill="auto"/>
            <w:vAlign w:val="center"/>
          </w:tcPr>
          <w:p w14:paraId="6138383D" w14:textId="77777777" w:rsidR="00196BDA" w:rsidRPr="000660CC" w:rsidRDefault="00196BDA">
            <w:pPr>
              <w:rPr>
                <w:rStyle w:val="StyleTrebuchetMS9pt"/>
                <w:sz w:val="6"/>
              </w:rPr>
            </w:pPr>
          </w:p>
        </w:tc>
        <w:tc>
          <w:tcPr>
            <w:tcW w:w="1662" w:type="dxa"/>
            <w:gridSpan w:val="2"/>
            <w:shd w:val="clear" w:color="auto" w:fill="auto"/>
            <w:vAlign w:val="center"/>
          </w:tcPr>
          <w:p w14:paraId="44D25FAA" w14:textId="77777777" w:rsidR="00196BDA" w:rsidRPr="000660CC" w:rsidRDefault="00196BDA">
            <w:pPr>
              <w:rPr>
                <w:rStyle w:val="StyleTrebuchetMS9pt"/>
                <w:sz w:val="6"/>
              </w:rPr>
            </w:pPr>
          </w:p>
        </w:tc>
        <w:tc>
          <w:tcPr>
            <w:tcW w:w="1662" w:type="dxa"/>
            <w:gridSpan w:val="3"/>
            <w:shd w:val="clear" w:color="auto" w:fill="auto"/>
            <w:vAlign w:val="center"/>
          </w:tcPr>
          <w:p w14:paraId="55ACDEFD" w14:textId="77777777" w:rsidR="00196BDA" w:rsidRPr="000660CC" w:rsidRDefault="00196BDA">
            <w:pPr>
              <w:rPr>
                <w:rStyle w:val="StyleTrebuchetMS9pt"/>
                <w:sz w:val="6"/>
              </w:rPr>
            </w:pPr>
          </w:p>
        </w:tc>
        <w:tc>
          <w:tcPr>
            <w:tcW w:w="1664" w:type="dxa"/>
            <w:gridSpan w:val="2"/>
            <w:shd w:val="clear" w:color="auto" w:fill="auto"/>
            <w:vAlign w:val="center"/>
          </w:tcPr>
          <w:p w14:paraId="63F36EC4" w14:textId="77777777" w:rsidR="00196BDA" w:rsidRPr="000660CC" w:rsidRDefault="00196BDA">
            <w:pPr>
              <w:rPr>
                <w:rStyle w:val="StyleTrebuchetMS9pt"/>
                <w:sz w:val="6"/>
              </w:rPr>
            </w:pPr>
          </w:p>
        </w:tc>
      </w:tr>
      <w:tr w:rsidR="00196BDA" w14:paraId="044974EE" w14:textId="77777777" w:rsidTr="000660CC">
        <w:trPr>
          <w:gridAfter w:val="1"/>
          <w:wAfter w:w="105" w:type="dxa"/>
          <w:trHeight w:val="454"/>
        </w:trPr>
        <w:tc>
          <w:tcPr>
            <w:tcW w:w="1101" w:type="dxa"/>
            <w:tcBorders>
              <w:right w:val="single" w:sz="4" w:space="0" w:color="auto"/>
            </w:tcBorders>
            <w:shd w:val="clear" w:color="auto" w:fill="auto"/>
            <w:vAlign w:val="center"/>
          </w:tcPr>
          <w:p w14:paraId="07B30B4D" w14:textId="77777777" w:rsidR="00196BDA" w:rsidRDefault="00196BDA">
            <w:pPr>
              <w:rPr>
                <w:rStyle w:val="StyleTrebuchetMS9pt"/>
              </w:rPr>
            </w:pPr>
            <w:r>
              <w:rPr>
                <w:rStyle w:val="StyleTrebuchetMS9pt"/>
              </w:rPr>
              <w:t>Suburb</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549EF" w14:textId="77777777" w:rsidR="00196BDA" w:rsidRDefault="00196BDA">
            <w:pPr>
              <w:rPr>
                <w:rStyle w:val="StyleTrebuchetMS9pt"/>
              </w:rPr>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c>
          <w:tcPr>
            <w:tcW w:w="1134" w:type="dxa"/>
            <w:gridSpan w:val="2"/>
            <w:tcBorders>
              <w:left w:val="single" w:sz="4" w:space="0" w:color="auto"/>
              <w:right w:val="single" w:sz="4" w:space="0" w:color="auto"/>
            </w:tcBorders>
            <w:shd w:val="clear" w:color="auto" w:fill="auto"/>
            <w:vAlign w:val="center"/>
          </w:tcPr>
          <w:p w14:paraId="7DB2422B" w14:textId="77777777" w:rsidR="00196BDA" w:rsidRDefault="00196BDA" w:rsidP="000660CC">
            <w:pPr>
              <w:jc w:val="center"/>
              <w:rPr>
                <w:rStyle w:val="StyleTrebuchetMS9pt"/>
              </w:rPr>
            </w:pPr>
            <w:r>
              <w:rPr>
                <w:rStyle w:val="StyleTrebuchetMS9pt"/>
              </w:rPr>
              <w:t>St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5EA3" w14:textId="77777777" w:rsidR="00196BDA" w:rsidRDefault="00196BDA">
            <w:pPr>
              <w:rPr>
                <w:rStyle w:val="StyleTrebuchetMS9pt"/>
              </w:rPr>
            </w:pPr>
            <w:r w:rsidRPr="000660CC">
              <w:fldChar w:fldCharType="begin">
                <w:ffData>
                  <w:name w:val=""/>
                  <w:enabled/>
                  <w:calcOnExit w:val="0"/>
                  <w:textInput>
                    <w:maxLength w:val="3"/>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fldChar w:fldCharType="end"/>
            </w:r>
          </w:p>
        </w:tc>
        <w:tc>
          <w:tcPr>
            <w:tcW w:w="1165" w:type="dxa"/>
            <w:tcBorders>
              <w:left w:val="single" w:sz="4" w:space="0" w:color="auto"/>
              <w:right w:val="single" w:sz="4" w:space="0" w:color="auto"/>
            </w:tcBorders>
            <w:shd w:val="clear" w:color="auto" w:fill="auto"/>
            <w:vAlign w:val="center"/>
          </w:tcPr>
          <w:p w14:paraId="5BB86629" w14:textId="77777777" w:rsidR="00196BDA" w:rsidRDefault="00196BDA" w:rsidP="000660CC">
            <w:pPr>
              <w:jc w:val="center"/>
              <w:rPr>
                <w:rStyle w:val="StyleTrebuchetMS9pt"/>
              </w:rPr>
            </w:pPr>
            <w:r>
              <w:rPr>
                <w:rStyle w:val="StyleTrebuchetMS9pt"/>
              </w:rPr>
              <w:t>Postcode</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40FA8" w14:textId="77777777" w:rsidR="00196BDA" w:rsidRDefault="00196BDA">
            <w:pPr>
              <w:rPr>
                <w:rStyle w:val="StyleTrebuchetMS9pt"/>
              </w:rPr>
            </w:pPr>
            <w:r w:rsidRPr="000660CC">
              <w:fldChar w:fldCharType="begin">
                <w:ffData>
                  <w:name w:val=""/>
                  <w:enabled/>
                  <w:calcOnExit w:val="0"/>
                  <w:textInput>
                    <w:maxLength w:val="4"/>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fldChar w:fldCharType="end"/>
            </w:r>
          </w:p>
        </w:tc>
      </w:tr>
    </w:tbl>
    <w:p w14:paraId="11177A39" w14:textId="77777777" w:rsidR="00F82520" w:rsidRPr="00196BDA" w:rsidRDefault="00F82520">
      <w:pPr>
        <w:rPr>
          <w:rStyle w:val="StyleTrebuchetMS9pt"/>
          <w:sz w:val="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2E7E9C" w:rsidRPr="009C4A25" w14:paraId="5FF32792" w14:textId="77777777" w:rsidTr="00F66E20">
        <w:trPr>
          <w:trHeight w:val="283"/>
        </w:trPr>
        <w:tc>
          <w:tcPr>
            <w:tcW w:w="9865" w:type="dxa"/>
            <w:shd w:val="clear" w:color="auto" w:fill="2E74B5" w:themeFill="accent5" w:themeFillShade="BF"/>
          </w:tcPr>
          <w:p w14:paraId="4CB8932E" w14:textId="77777777" w:rsidR="002E7E9C" w:rsidRPr="009C4A25" w:rsidRDefault="009440DD" w:rsidP="004F33B7">
            <w:pPr>
              <w:pStyle w:val="TableHeading"/>
              <w:numPr>
                <w:ilvl w:val="0"/>
                <w:numId w:val="16"/>
              </w:numPr>
              <w:rPr>
                <w:sz w:val="20"/>
                <w:szCs w:val="20"/>
              </w:rPr>
            </w:pPr>
            <w:r w:rsidRPr="009C4A25">
              <w:rPr>
                <w:sz w:val="20"/>
                <w:szCs w:val="20"/>
              </w:rPr>
              <w:t>Postal address</w:t>
            </w:r>
            <w:r w:rsidR="009A5543" w:rsidRPr="009C4A25">
              <w:rPr>
                <w:sz w:val="20"/>
                <w:szCs w:val="20"/>
              </w:rPr>
              <w:t xml:space="preserve"> (If different from residential address)</w:t>
            </w:r>
          </w:p>
        </w:tc>
      </w:tr>
    </w:tbl>
    <w:p w14:paraId="0E420068" w14:textId="77777777" w:rsidR="00F201A6" w:rsidRPr="00F201A6" w:rsidRDefault="00F201A6" w:rsidP="002E7E9C">
      <w:pPr>
        <w:rPr>
          <w:rStyle w:val="StyleTrebuchetMS9pt"/>
          <w:sz w:val="6"/>
        </w:rPr>
      </w:pPr>
    </w:p>
    <w:tbl>
      <w:tblPr>
        <w:tblW w:w="0" w:type="auto"/>
        <w:tblLook w:val="04A0" w:firstRow="1" w:lastRow="0" w:firstColumn="1" w:lastColumn="0" w:noHBand="0" w:noVBand="1"/>
      </w:tblPr>
      <w:tblGrid>
        <w:gridCol w:w="1096"/>
        <w:gridCol w:w="8652"/>
      </w:tblGrid>
      <w:tr w:rsidR="00F201A6" w14:paraId="2D0868C7" w14:textId="77777777" w:rsidTr="000660CC">
        <w:trPr>
          <w:trHeight w:val="454"/>
        </w:trPr>
        <w:tc>
          <w:tcPr>
            <w:tcW w:w="1101" w:type="dxa"/>
            <w:tcBorders>
              <w:right w:val="single" w:sz="4" w:space="0" w:color="auto"/>
            </w:tcBorders>
            <w:shd w:val="clear" w:color="auto" w:fill="auto"/>
            <w:vAlign w:val="center"/>
          </w:tcPr>
          <w:p w14:paraId="15164CA2" w14:textId="77777777" w:rsidR="00F201A6" w:rsidRDefault="00F201A6" w:rsidP="002E7E9C">
            <w:pPr>
              <w:rPr>
                <w:rStyle w:val="StyleTrebuchetMS9pt"/>
              </w:rPr>
            </w:pPr>
            <w:r>
              <w:rPr>
                <w:rStyle w:val="StyleTrebuchetMS9pt"/>
              </w:rPr>
              <w:t>Details</w:t>
            </w:r>
          </w:p>
        </w:tc>
        <w:tc>
          <w:tcPr>
            <w:tcW w:w="8760" w:type="dxa"/>
            <w:tcBorders>
              <w:top w:val="single" w:sz="4" w:space="0" w:color="auto"/>
              <w:left w:val="single" w:sz="4" w:space="0" w:color="auto"/>
              <w:bottom w:val="single" w:sz="4" w:space="0" w:color="auto"/>
              <w:right w:val="single" w:sz="4" w:space="0" w:color="auto"/>
            </w:tcBorders>
            <w:shd w:val="clear" w:color="auto" w:fill="auto"/>
            <w:vAlign w:val="center"/>
          </w:tcPr>
          <w:p w14:paraId="138694D5" w14:textId="77777777" w:rsidR="00F201A6" w:rsidRDefault="00F201A6" w:rsidP="002E7E9C">
            <w:pPr>
              <w:rPr>
                <w:rStyle w:val="StyleTrebuchetMS9pt"/>
              </w:rPr>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bl>
    <w:p w14:paraId="36A85304" w14:textId="77777777" w:rsidR="002E7E9C" w:rsidRPr="00F201A6" w:rsidRDefault="002E7E9C" w:rsidP="002E7E9C">
      <w:pPr>
        <w:rPr>
          <w:sz w:val="6"/>
          <w:szCs w:val="1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9A5543" w:rsidRPr="009C4A25" w14:paraId="07A001E6" w14:textId="77777777" w:rsidTr="00F66E20">
        <w:trPr>
          <w:trHeight w:val="283"/>
        </w:trPr>
        <w:tc>
          <w:tcPr>
            <w:tcW w:w="9865" w:type="dxa"/>
            <w:shd w:val="clear" w:color="auto" w:fill="2E74B5" w:themeFill="accent5" w:themeFillShade="BF"/>
          </w:tcPr>
          <w:p w14:paraId="7285872F" w14:textId="77777777" w:rsidR="009A5543" w:rsidRPr="009C4A25" w:rsidRDefault="009440DD" w:rsidP="004F33B7">
            <w:pPr>
              <w:pStyle w:val="TableHeading"/>
              <w:numPr>
                <w:ilvl w:val="0"/>
                <w:numId w:val="16"/>
              </w:numPr>
              <w:rPr>
                <w:b w:val="0"/>
                <w:sz w:val="20"/>
                <w:szCs w:val="20"/>
              </w:rPr>
            </w:pPr>
            <w:r w:rsidRPr="009C4A25">
              <w:rPr>
                <w:sz w:val="20"/>
                <w:szCs w:val="20"/>
              </w:rPr>
              <w:t>In which country were you born</w:t>
            </w:r>
            <w:r w:rsidR="00E73FC6" w:rsidRPr="009C4A25">
              <w:rPr>
                <w:sz w:val="20"/>
                <w:szCs w:val="20"/>
              </w:rPr>
              <w:t>?</w:t>
            </w:r>
          </w:p>
        </w:tc>
      </w:tr>
    </w:tbl>
    <w:p w14:paraId="207596B8" w14:textId="77777777" w:rsidR="00F201A6" w:rsidRPr="00633EFB" w:rsidRDefault="00F201A6" w:rsidP="009A5543">
      <w:pPr>
        <w:rPr>
          <w:rStyle w:val="StyleTrebuchetMS9pt"/>
          <w:sz w:val="6"/>
        </w:rPr>
      </w:pPr>
    </w:p>
    <w:tbl>
      <w:tblPr>
        <w:tblW w:w="0" w:type="auto"/>
        <w:tblLook w:val="04A0" w:firstRow="1" w:lastRow="0" w:firstColumn="1" w:lastColumn="0" w:noHBand="0" w:noVBand="1"/>
      </w:tblPr>
      <w:tblGrid>
        <w:gridCol w:w="3190"/>
        <w:gridCol w:w="3280"/>
        <w:gridCol w:w="3278"/>
      </w:tblGrid>
      <w:tr w:rsidR="00402D9C" w14:paraId="4228798D" w14:textId="77777777" w:rsidTr="000660CC">
        <w:trPr>
          <w:trHeight w:val="397"/>
        </w:trPr>
        <w:tc>
          <w:tcPr>
            <w:tcW w:w="3231" w:type="dxa"/>
            <w:shd w:val="clear" w:color="auto" w:fill="auto"/>
            <w:vAlign w:val="center"/>
          </w:tcPr>
          <w:p w14:paraId="5A23D33B" w14:textId="77777777" w:rsidR="00402D9C" w:rsidRDefault="00402D9C" w:rsidP="009A5543">
            <w:pPr>
              <w:rPr>
                <w:rStyle w:val="StyleTrebuchetMS9pt"/>
              </w:rPr>
            </w:pPr>
            <w:r>
              <w:rPr>
                <w:rStyle w:val="StyleTrebuchetMS9pt"/>
              </w:rPr>
              <w:fldChar w:fldCharType="begin">
                <w:ffData>
                  <w:name w:val="Check14"/>
                  <w:enabled/>
                  <w:calcOnExit w:val="0"/>
                  <w:checkBox>
                    <w:sizeAuto/>
                    <w:default w:val="0"/>
                  </w:checkBox>
                </w:ffData>
              </w:fldChar>
            </w:r>
            <w:bookmarkStart w:id="8" w:name="Check14"/>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bookmarkEnd w:id="8"/>
            <w:r>
              <w:rPr>
                <w:rStyle w:val="StyleTrebuchetMS9pt"/>
              </w:rPr>
              <w:t xml:space="preserve"> Australia</w:t>
            </w:r>
          </w:p>
        </w:tc>
        <w:tc>
          <w:tcPr>
            <w:tcW w:w="3323" w:type="dxa"/>
            <w:tcBorders>
              <w:right w:val="single" w:sz="4" w:space="0" w:color="auto"/>
            </w:tcBorders>
            <w:shd w:val="clear" w:color="auto" w:fill="auto"/>
            <w:vAlign w:val="center"/>
          </w:tcPr>
          <w:p w14:paraId="2B6B55BA" w14:textId="77777777" w:rsidR="00402D9C" w:rsidRDefault="00402D9C" w:rsidP="00CD4F2E">
            <w:pPr>
              <w:rPr>
                <w:rStyle w:val="StyleTrebuchetMS9pt"/>
              </w:rPr>
            </w:pPr>
            <w:r>
              <w:rPr>
                <w:rStyle w:val="StyleTrebuchetMS9pt"/>
              </w:rPr>
              <w:fldChar w:fldCharType="begin">
                <w:ffData>
                  <w:name w:val="Check15"/>
                  <w:enabled/>
                  <w:calcOnExit w:val="0"/>
                  <w:checkBox>
                    <w:sizeAuto/>
                    <w:default w:val="0"/>
                  </w:checkBox>
                </w:ffData>
              </w:fldChar>
            </w:r>
            <w:bookmarkStart w:id="9" w:name="Check15"/>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bookmarkEnd w:id="9"/>
            <w:r>
              <w:rPr>
                <w:rStyle w:val="StyleTrebuchetMS9pt"/>
              </w:rPr>
              <w:t xml:space="preserve"> Other country</w:t>
            </w:r>
            <w:r w:rsidR="00CD4F2E">
              <w:rPr>
                <w:rStyle w:val="StyleTrebuchetMS9pt"/>
              </w:rPr>
              <w:t xml:space="preserve"> - </w:t>
            </w:r>
            <w:r>
              <w:rPr>
                <w:rStyle w:val="StyleTrebuchetMS9pt"/>
              </w:rPr>
              <w:t>please specify:</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4FC48B7F" w14:textId="77777777" w:rsidR="00402D9C" w:rsidRDefault="00402D9C" w:rsidP="009A5543">
            <w:pPr>
              <w:rPr>
                <w:rStyle w:val="StyleTrebuchetMS9pt"/>
              </w:rPr>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bl>
    <w:p w14:paraId="25CBFE13" w14:textId="77777777" w:rsidR="009A5543" w:rsidRPr="00633EFB" w:rsidRDefault="009A5543" w:rsidP="009A5543">
      <w:pPr>
        <w:rPr>
          <w:rStyle w:val="StyleTrebuchetMS9pt"/>
          <w:sz w:val="6"/>
        </w:rPr>
      </w:pPr>
      <w:bookmarkStart w:id="10" w:name="OLE_LINK1"/>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9A5543" w:rsidRPr="009C4A25" w14:paraId="0C8F32FE" w14:textId="77777777" w:rsidTr="00F66E20">
        <w:trPr>
          <w:trHeight w:val="283"/>
        </w:trPr>
        <w:tc>
          <w:tcPr>
            <w:tcW w:w="9865" w:type="dxa"/>
            <w:shd w:val="clear" w:color="auto" w:fill="2E74B5" w:themeFill="accent5" w:themeFillShade="BF"/>
          </w:tcPr>
          <w:bookmarkEnd w:id="10"/>
          <w:p w14:paraId="1DDEEF4E" w14:textId="77777777" w:rsidR="009A5543" w:rsidRPr="009C4A25" w:rsidRDefault="009440DD" w:rsidP="004F33B7">
            <w:pPr>
              <w:pStyle w:val="TableHeading"/>
              <w:numPr>
                <w:ilvl w:val="0"/>
                <w:numId w:val="16"/>
              </w:numPr>
              <w:rPr>
                <w:b w:val="0"/>
                <w:sz w:val="20"/>
                <w:szCs w:val="20"/>
              </w:rPr>
            </w:pPr>
            <w:r w:rsidRPr="009C4A25">
              <w:rPr>
                <w:sz w:val="20"/>
                <w:szCs w:val="20"/>
              </w:rPr>
              <w:t>Do you speak another language apart from English at home?</w:t>
            </w:r>
          </w:p>
        </w:tc>
      </w:tr>
    </w:tbl>
    <w:p w14:paraId="6CA401D4" w14:textId="77777777" w:rsidR="00CD4F2E" w:rsidRPr="00CD4F2E" w:rsidRDefault="00CD4F2E" w:rsidP="009A5543">
      <w:pPr>
        <w:rPr>
          <w:rStyle w:val="StyleTrebuchetMS9pt"/>
          <w:sz w:val="6"/>
          <w:szCs w:val="6"/>
        </w:rPr>
      </w:pPr>
    </w:p>
    <w:tbl>
      <w:tblPr>
        <w:tblW w:w="0" w:type="auto"/>
        <w:tblLook w:val="04A0" w:firstRow="1" w:lastRow="0" w:firstColumn="1" w:lastColumn="0" w:noHBand="0" w:noVBand="1"/>
      </w:tblPr>
      <w:tblGrid>
        <w:gridCol w:w="3189"/>
        <w:gridCol w:w="3280"/>
        <w:gridCol w:w="3279"/>
      </w:tblGrid>
      <w:tr w:rsidR="00CD4F2E" w14:paraId="2BC2D2FE" w14:textId="77777777" w:rsidTr="000660CC">
        <w:trPr>
          <w:trHeight w:val="397"/>
        </w:trPr>
        <w:tc>
          <w:tcPr>
            <w:tcW w:w="3231" w:type="dxa"/>
            <w:shd w:val="clear" w:color="auto" w:fill="auto"/>
            <w:vAlign w:val="center"/>
          </w:tcPr>
          <w:p w14:paraId="6AE70DC3" w14:textId="77777777" w:rsidR="00CD4F2E" w:rsidRDefault="00CD4F2E" w:rsidP="00CD4F2E">
            <w:pPr>
              <w:rPr>
                <w:rStyle w:val="StyleTrebuchetMS9pt"/>
              </w:rPr>
            </w:pPr>
            <w:r>
              <w:rPr>
                <w:rStyle w:val="StyleTrebuchetMS9pt"/>
              </w:rPr>
              <w:fldChar w:fldCharType="begin">
                <w:ffData>
                  <w:name w:val="Check14"/>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No, English only</w:t>
            </w:r>
          </w:p>
        </w:tc>
        <w:tc>
          <w:tcPr>
            <w:tcW w:w="3323" w:type="dxa"/>
            <w:tcBorders>
              <w:right w:val="single" w:sz="4" w:space="0" w:color="auto"/>
            </w:tcBorders>
            <w:shd w:val="clear" w:color="auto" w:fill="auto"/>
            <w:vAlign w:val="center"/>
          </w:tcPr>
          <w:p w14:paraId="3D07D379" w14:textId="77777777" w:rsidR="00CD4F2E" w:rsidRDefault="00CD4F2E" w:rsidP="00CD4F2E">
            <w:pPr>
              <w:rPr>
                <w:rStyle w:val="StyleTrebuchetMS9pt"/>
              </w:rPr>
            </w:pPr>
            <w:r>
              <w:rPr>
                <w:rStyle w:val="StyleTrebuchetMS9pt"/>
              </w:rPr>
              <w:fldChar w:fldCharType="begin">
                <w:ffData>
                  <w:name w:val="Check15"/>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Yes, other - please specify:</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70489681" w14:textId="77777777" w:rsidR="00CD4F2E" w:rsidRDefault="00CD4F2E" w:rsidP="00246124">
            <w:pPr>
              <w:rPr>
                <w:rStyle w:val="StyleTrebuchetMS9pt"/>
              </w:rPr>
            </w:pPr>
            <w:r w:rsidRPr="000660CC">
              <w:fldChar w:fldCharType="begin">
                <w:ffData>
                  <w:name w:val="Text7"/>
                  <w:enabled/>
                  <w:calcOnExit w:val="0"/>
                  <w:textInput/>
                </w:ffData>
              </w:fldChar>
            </w:r>
            <w:r w:rsidRPr="000660CC">
              <w:instrText xml:space="preserve"> FORMTEXT </w:instrText>
            </w:r>
            <w:r w:rsidRPr="000660CC">
              <w:fldChar w:fldCharType="separate"/>
            </w:r>
            <w:r w:rsidRPr="000660CC">
              <w:rPr>
                <w:noProof/>
              </w:rPr>
              <w:t> </w:t>
            </w:r>
            <w:r w:rsidRPr="000660CC">
              <w:rPr>
                <w:noProof/>
              </w:rPr>
              <w:t> </w:t>
            </w:r>
            <w:r w:rsidRPr="000660CC">
              <w:rPr>
                <w:noProof/>
              </w:rPr>
              <w:t> </w:t>
            </w:r>
            <w:r w:rsidRPr="000660CC">
              <w:rPr>
                <w:noProof/>
              </w:rPr>
              <w:t> </w:t>
            </w:r>
            <w:r w:rsidRPr="000660CC">
              <w:rPr>
                <w:noProof/>
              </w:rPr>
              <w:t> </w:t>
            </w:r>
            <w:r w:rsidRPr="000660CC">
              <w:fldChar w:fldCharType="end"/>
            </w:r>
          </w:p>
        </w:tc>
      </w:tr>
    </w:tbl>
    <w:p w14:paraId="6C252520" w14:textId="77777777" w:rsidR="009A5543" w:rsidRPr="00CD4F2E" w:rsidRDefault="009A5543" w:rsidP="002E7E9C">
      <w:pPr>
        <w:rPr>
          <w:rStyle w:val="StyleTrebuchetMS9pt"/>
          <w:sz w:val="6"/>
          <w:szCs w:val="8"/>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2E7E9C" w:rsidRPr="009C4A25" w14:paraId="022426AA" w14:textId="77777777" w:rsidTr="00F66E20">
        <w:trPr>
          <w:trHeight w:val="283"/>
        </w:trPr>
        <w:tc>
          <w:tcPr>
            <w:tcW w:w="9865" w:type="dxa"/>
            <w:shd w:val="clear" w:color="auto" w:fill="2E74B5" w:themeFill="accent5" w:themeFillShade="BF"/>
          </w:tcPr>
          <w:p w14:paraId="680E2812" w14:textId="77777777" w:rsidR="002E7E9C" w:rsidRPr="009C4A25" w:rsidRDefault="009440DD" w:rsidP="004F33B7">
            <w:pPr>
              <w:pStyle w:val="TableHeading"/>
              <w:numPr>
                <w:ilvl w:val="0"/>
                <w:numId w:val="16"/>
              </w:numPr>
            </w:pPr>
            <w:r w:rsidRPr="009C4A25">
              <w:rPr>
                <w:sz w:val="20"/>
                <w:szCs w:val="20"/>
              </w:rPr>
              <w:t>Are you of Aboriginal or Torres Strait Islander origin</w:t>
            </w:r>
            <w:r w:rsidR="00E73FC6" w:rsidRPr="009C4A25">
              <w:rPr>
                <w:sz w:val="20"/>
                <w:szCs w:val="20"/>
              </w:rPr>
              <w:t>?</w:t>
            </w:r>
          </w:p>
        </w:tc>
      </w:tr>
    </w:tbl>
    <w:p w14:paraId="3FEBFF5B" w14:textId="77777777" w:rsidR="00F82520" w:rsidRPr="00CD4F2E" w:rsidRDefault="00F82520" w:rsidP="002E7E9C">
      <w:pPr>
        <w:rPr>
          <w:rStyle w:val="StyleTrebuchetMS9pt"/>
          <w:sz w:val="6"/>
        </w:rPr>
      </w:pPr>
    </w:p>
    <w:tbl>
      <w:tblPr>
        <w:tblW w:w="0" w:type="auto"/>
        <w:tblLook w:val="04A0" w:firstRow="1" w:lastRow="0" w:firstColumn="1" w:lastColumn="0" w:noHBand="0" w:noVBand="1"/>
      </w:tblPr>
      <w:tblGrid>
        <w:gridCol w:w="3186"/>
        <w:gridCol w:w="3285"/>
        <w:gridCol w:w="3282"/>
      </w:tblGrid>
      <w:tr w:rsidR="00CD4F2E" w14:paraId="1290D06A" w14:textId="77777777" w:rsidTr="000660CC">
        <w:trPr>
          <w:trHeight w:val="397"/>
        </w:trPr>
        <w:tc>
          <w:tcPr>
            <w:tcW w:w="3231" w:type="dxa"/>
            <w:shd w:val="clear" w:color="auto" w:fill="auto"/>
            <w:vAlign w:val="center"/>
          </w:tcPr>
          <w:p w14:paraId="5BB0175B" w14:textId="77777777" w:rsidR="00CD4F2E" w:rsidRDefault="00CD4F2E" w:rsidP="00CD4F2E">
            <w:pPr>
              <w:rPr>
                <w:rStyle w:val="StyleTrebuchetMS9pt"/>
              </w:rPr>
            </w:pPr>
            <w:r>
              <w:rPr>
                <w:rStyle w:val="StyleTrebuchetMS9pt"/>
              </w:rPr>
              <w:fldChar w:fldCharType="begin">
                <w:ffData>
                  <w:name w:val="Check14"/>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No</w:t>
            </w:r>
          </w:p>
        </w:tc>
        <w:tc>
          <w:tcPr>
            <w:tcW w:w="3323" w:type="dxa"/>
            <w:shd w:val="clear" w:color="auto" w:fill="auto"/>
            <w:vAlign w:val="center"/>
          </w:tcPr>
          <w:p w14:paraId="0D7CF1FA" w14:textId="77777777" w:rsidR="00CD4F2E" w:rsidRDefault="00CD4F2E" w:rsidP="00246124">
            <w:pPr>
              <w:rPr>
                <w:rStyle w:val="StyleTrebuchetMS9pt"/>
              </w:rPr>
            </w:pPr>
            <w:r>
              <w:rPr>
                <w:rStyle w:val="StyleTrebuchetMS9pt"/>
              </w:rPr>
              <w:fldChar w:fldCharType="begin">
                <w:ffData>
                  <w:name w:val="Check15"/>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Yes, </w:t>
            </w:r>
            <w:r w:rsidRPr="009C4A25">
              <w:rPr>
                <w:rStyle w:val="StyleTrebuchetMS9pt"/>
              </w:rPr>
              <w:t>Aboriginal</w:t>
            </w:r>
          </w:p>
        </w:tc>
        <w:tc>
          <w:tcPr>
            <w:tcW w:w="3323" w:type="dxa"/>
            <w:shd w:val="clear" w:color="auto" w:fill="auto"/>
            <w:vAlign w:val="center"/>
          </w:tcPr>
          <w:p w14:paraId="0D5BB739" w14:textId="77777777" w:rsidR="00CD4F2E" w:rsidRDefault="00CD4F2E" w:rsidP="00246124">
            <w:pPr>
              <w:rPr>
                <w:rStyle w:val="StyleTrebuchetMS9pt"/>
              </w:rPr>
            </w:pPr>
            <w:r w:rsidRPr="000660CC">
              <w:fldChar w:fldCharType="begin">
                <w:ffData>
                  <w:name w:val="Check16"/>
                  <w:enabled/>
                  <w:calcOnExit w:val="0"/>
                  <w:checkBox>
                    <w:sizeAuto/>
                    <w:default w:val="0"/>
                  </w:checkBox>
                </w:ffData>
              </w:fldChar>
            </w:r>
            <w:bookmarkStart w:id="11" w:name="Check16"/>
            <w:r w:rsidRPr="000660CC">
              <w:instrText xml:space="preserve"> FORMCHECKBOX </w:instrText>
            </w:r>
            <w:r w:rsidR="00454EAB">
              <w:fldChar w:fldCharType="separate"/>
            </w:r>
            <w:r w:rsidRPr="000660CC">
              <w:fldChar w:fldCharType="end"/>
            </w:r>
            <w:bookmarkEnd w:id="11"/>
            <w:r w:rsidRPr="000660CC">
              <w:t xml:space="preserve"> Yes, Torres Strait Islander</w:t>
            </w:r>
          </w:p>
        </w:tc>
      </w:tr>
    </w:tbl>
    <w:p w14:paraId="589829A7" w14:textId="77777777" w:rsidR="00CB377A" w:rsidRDefault="00CB377A" w:rsidP="00CD4F2E">
      <w:pPr>
        <w:rPr>
          <w:sz w:val="6"/>
        </w:rPr>
      </w:pPr>
    </w:p>
    <w:p w14:paraId="6082DFE1" w14:textId="77777777" w:rsidR="00CB377A" w:rsidRPr="00CD4F2E" w:rsidRDefault="00CB377A" w:rsidP="00CD4F2E">
      <w:pPr>
        <w:rPr>
          <w:sz w:val="6"/>
        </w:rPr>
      </w:pPr>
    </w:p>
    <w:tbl>
      <w:tblPr>
        <w:tblpPr w:leftFromText="180" w:rightFromText="180" w:vertAnchor="text" w:horzAnchor="margin" w:tblpY="-2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9440DD" w:rsidRPr="009C4A25" w14:paraId="2F223375" w14:textId="77777777" w:rsidTr="00F66E20">
        <w:trPr>
          <w:trHeight w:hRule="exact" w:val="283"/>
        </w:trPr>
        <w:tc>
          <w:tcPr>
            <w:tcW w:w="9865" w:type="dxa"/>
            <w:shd w:val="clear" w:color="auto" w:fill="2E74B5" w:themeFill="accent5" w:themeFillShade="BF"/>
          </w:tcPr>
          <w:p w14:paraId="17D3B061" w14:textId="77777777" w:rsidR="009440DD" w:rsidRPr="009C4A25" w:rsidRDefault="009440DD" w:rsidP="006274F5">
            <w:pPr>
              <w:pStyle w:val="TableHeading"/>
              <w:numPr>
                <w:ilvl w:val="0"/>
                <w:numId w:val="16"/>
              </w:numPr>
              <w:rPr>
                <w:b w:val="0"/>
                <w:sz w:val="18"/>
                <w:szCs w:val="18"/>
              </w:rPr>
            </w:pPr>
            <w:r w:rsidRPr="009C4A25">
              <w:rPr>
                <w:sz w:val="20"/>
                <w:szCs w:val="20"/>
              </w:rPr>
              <w:t>Do you consider yourself to have a disability, impairment or long-term medical condition?</w:t>
            </w:r>
            <w:r w:rsidRPr="009C4A25">
              <w:rPr>
                <w:sz w:val="20"/>
                <w:szCs w:val="20"/>
              </w:rPr>
              <w:tab/>
            </w:r>
          </w:p>
        </w:tc>
      </w:tr>
    </w:tbl>
    <w:p w14:paraId="4E1CEE83" w14:textId="77777777" w:rsidR="00917313" w:rsidRPr="00917313" w:rsidRDefault="00917313" w:rsidP="00917313">
      <w:pPr>
        <w:rPr>
          <w:vanish/>
        </w:rPr>
      </w:pPr>
    </w:p>
    <w:tbl>
      <w:tblPr>
        <w:tblW w:w="0" w:type="auto"/>
        <w:tblInd w:w="-34" w:type="dxa"/>
        <w:tblLook w:val="04A0" w:firstRow="1" w:lastRow="0" w:firstColumn="1" w:lastColumn="0" w:noHBand="0" w:noVBand="1"/>
      </w:tblPr>
      <w:tblGrid>
        <w:gridCol w:w="3128"/>
        <w:gridCol w:w="1756"/>
        <w:gridCol w:w="1365"/>
        <w:gridCol w:w="3482"/>
        <w:gridCol w:w="56"/>
      </w:tblGrid>
      <w:tr w:rsidR="00CB377A" w:rsidRPr="0094040D" w14:paraId="4A24284F" w14:textId="77777777" w:rsidTr="009B4272">
        <w:trPr>
          <w:gridAfter w:val="1"/>
          <w:wAfter w:w="57" w:type="dxa"/>
          <w:trHeight w:val="283"/>
        </w:trPr>
        <w:tc>
          <w:tcPr>
            <w:tcW w:w="4966" w:type="dxa"/>
            <w:gridSpan w:val="2"/>
            <w:shd w:val="clear" w:color="auto" w:fill="auto"/>
            <w:vAlign w:val="center"/>
          </w:tcPr>
          <w:p w14:paraId="46F6FDB8" w14:textId="77777777" w:rsidR="00CB377A" w:rsidRPr="0094040D" w:rsidRDefault="00CB377A" w:rsidP="000660CC">
            <w:pPr>
              <w:tabs>
                <w:tab w:val="left" w:pos="480"/>
              </w:tabs>
              <w:spacing w:line="276" w:lineRule="auto"/>
              <w:rPr>
                <w:rStyle w:val="StyleTrebuchetMS9pt"/>
              </w:rPr>
            </w:pPr>
            <w:r w:rsidRPr="0094040D">
              <w:rPr>
                <w:rStyle w:val="StyleTrebuchetMS9pt"/>
              </w:rPr>
              <w:fldChar w:fldCharType="begin">
                <w:ffData>
                  <w:name w:val="Check20"/>
                  <w:enabled/>
                  <w:calcOnExit w:val="0"/>
                  <w:checkBox>
                    <w:sizeAuto/>
                    <w:default w:val="0"/>
                  </w:checkBox>
                </w:ffData>
              </w:fldChar>
            </w:r>
            <w:r w:rsidRPr="0094040D">
              <w:rPr>
                <w:rStyle w:val="StyleTrebuchetMS9pt"/>
              </w:rPr>
              <w:instrText xml:space="preserve"> FORMCHECKBOX </w:instrText>
            </w:r>
            <w:r w:rsidR="00454EAB">
              <w:rPr>
                <w:rStyle w:val="StyleTrebuchetMS9pt"/>
              </w:rPr>
            </w:r>
            <w:r w:rsidR="00454EAB">
              <w:rPr>
                <w:rStyle w:val="StyleTrebuchetMS9pt"/>
              </w:rPr>
              <w:fldChar w:fldCharType="separate"/>
            </w:r>
            <w:r w:rsidRPr="0094040D">
              <w:rPr>
                <w:rStyle w:val="StyleTrebuchetMS9pt"/>
              </w:rPr>
              <w:fldChar w:fldCharType="end"/>
            </w:r>
            <w:r w:rsidRPr="0094040D">
              <w:rPr>
                <w:rStyle w:val="StyleTrebuchetMS9pt"/>
              </w:rPr>
              <w:t xml:space="preserve"> </w:t>
            </w:r>
            <w:r>
              <w:rPr>
                <w:rStyle w:val="StyleTrebuchetMS9pt"/>
              </w:rPr>
              <w:t>No (please go to the next question)</w:t>
            </w:r>
          </w:p>
        </w:tc>
        <w:tc>
          <w:tcPr>
            <w:tcW w:w="4932" w:type="dxa"/>
            <w:gridSpan w:val="2"/>
            <w:shd w:val="clear" w:color="auto" w:fill="auto"/>
            <w:vAlign w:val="center"/>
          </w:tcPr>
          <w:p w14:paraId="0C70456D" w14:textId="77777777" w:rsidR="00CB377A" w:rsidRPr="0094040D" w:rsidRDefault="00CB377A"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Yes </w:t>
            </w:r>
            <w:r w:rsidRPr="00CB377A">
              <w:rPr>
                <w:rStyle w:val="StyleTrebuchetMS9pt"/>
              </w:rPr>
              <w:t>(please specify below – tick more than one if necessary</w:t>
            </w:r>
            <w:r>
              <w:rPr>
                <w:rStyle w:val="StyleTrebuchetMS9pt"/>
              </w:rPr>
              <w:t>)</w:t>
            </w:r>
          </w:p>
        </w:tc>
      </w:tr>
      <w:tr w:rsidR="0094040D" w:rsidRPr="000660CC" w14:paraId="518D1C7F" w14:textId="77777777" w:rsidTr="000660CC">
        <w:trPr>
          <w:gridAfter w:val="1"/>
          <w:wAfter w:w="57" w:type="dxa"/>
          <w:trHeight w:val="57"/>
        </w:trPr>
        <w:tc>
          <w:tcPr>
            <w:tcW w:w="4966" w:type="dxa"/>
            <w:gridSpan w:val="2"/>
            <w:shd w:val="clear" w:color="auto" w:fill="auto"/>
          </w:tcPr>
          <w:p w14:paraId="682B4400" w14:textId="77777777" w:rsidR="0094040D" w:rsidRPr="000660CC" w:rsidRDefault="0094040D" w:rsidP="000660CC">
            <w:pPr>
              <w:spacing w:line="276" w:lineRule="auto"/>
              <w:rPr>
                <w:rStyle w:val="StyleTrebuchetMS9pt"/>
                <w:sz w:val="6"/>
                <w:szCs w:val="6"/>
              </w:rPr>
            </w:pPr>
          </w:p>
        </w:tc>
        <w:tc>
          <w:tcPr>
            <w:tcW w:w="4932" w:type="dxa"/>
            <w:gridSpan w:val="2"/>
            <w:shd w:val="clear" w:color="auto" w:fill="auto"/>
          </w:tcPr>
          <w:p w14:paraId="5EDCA404" w14:textId="77777777" w:rsidR="0094040D" w:rsidRPr="000660CC" w:rsidRDefault="0094040D" w:rsidP="000660CC">
            <w:pPr>
              <w:spacing w:line="276" w:lineRule="auto"/>
              <w:rPr>
                <w:rStyle w:val="StyleTrebuchetMS9pt"/>
                <w:sz w:val="6"/>
                <w:szCs w:val="6"/>
              </w:rPr>
            </w:pPr>
          </w:p>
        </w:tc>
      </w:tr>
      <w:tr w:rsidR="0094040D" w14:paraId="5D14855A" w14:textId="77777777" w:rsidTr="009B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175" w:type="dxa"/>
            <w:tcBorders>
              <w:top w:val="nil"/>
              <w:left w:val="nil"/>
              <w:bottom w:val="nil"/>
              <w:right w:val="nil"/>
            </w:tcBorders>
            <w:shd w:val="clear" w:color="auto" w:fill="auto"/>
            <w:vAlign w:val="center"/>
          </w:tcPr>
          <w:p w14:paraId="2D8B1552"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bookmarkStart w:id="12" w:name="Check19"/>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bookmarkEnd w:id="12"/>
            <w:r>
              <w:rPr>
                <w:rStyle w:val="StyleTrebuchetMS9pt"/>
              </w:rPr>
              <w:t xml:space="preserve"> </w:t>
            </w:r>
            <w:r w:rsidRPr="009C4A25">
              <w:t>Acquired brain impairment</w:t>
            </w:r>
          </w:p>
        </w:tc>
        <w:tc>
          <w:tcPr>
            <w:tcW w:w="3175" w:type="dxa"/>
            <w:gridSpan w:val="2"/>
            <w:tcBorders>
              <w:top w:val="nil"/>
              <w:left w:val="nil"/>
              <w:bottom w:val="nil"/>
              <w:right w:val="nil"/>
            </w:tcBorders>
            <w:shd w:val="clear" w:color="auto" w:fill="auto"/>
            <w:vAlign w:val="center"/>
          </w:tcPr>
          <w:p w14:paraId="4BBDB4D1"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Learning</w:t>
            </w:r>
          </w:p>
        </w:tc>
        <w:tc>
          <w:tcPr>
            <w:tcW w:w="3605" w:type="dxa"/>
            <w:gridSpan w:val="2"/>
            <w:tcBorders>
              <w:top w:val="nil"/>
              <w:left w:val="nil"/>
              <w:bottom w:val="nil"/>
              <w:right w:val="nil"/>
            </w:tcBorders>
            <w:shd w:val="clear" w:color="auto" w:fill="auto"/>
            <w:vAlign w:val="center"/>
          </w:tcPr>
          <w:p w14:paraId="47CEA173"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Physical</w:t>
            </w:r>
          </w:p>
        </w:tc>
      </w:tr>
      <w:tr w:rsidR="0094040D" w14:paraId="42A8AB61" w14:textId="77777777" w:rsidTr="009B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175" w:type="dxa"/>
            <w:tcBorders>
              <w:top w:val="nil"/>
              <w:left w:val="nil"/>
              <w:bottom w:val="nil"/>
              <w:right w:val="nil"/>
            </w:tcBorders>
            <w:shd w:val="clear" w:color="auto" w:fill="auto"/>
            <w:vAlign w:val="center"/>
          </w:tcPr>
          <w:p w14:paraId="774CBFF5"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Hearing/Deaf</w:t>
            </w:r>
          </w:p>
        </w:tc>
        <w:tc>
          <w:tcPr>
            <w:tcW w:w="3175" w:type="dxa"/>
            <w:gridSpan w:val="2"/>
            <w:tcBorders>
              <w:top w:val="nil"/>
              <w:left w:val="nil"/>
              <w:bottom w:val="nil"/>
              <w:right w:val="nil"/>
            </w:tcBorders>
            <w:shd w:val="clear" w:color="auto" w:fill="auto"/>
            <w:vAlign w:val="center"/>
          </w:tcPr>
          <w:p w14:paraId="566D1A48"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Medical condition</w:t>
            </w:r>
          </w:p>
        </w:tc>
        <w:tc>
          <w:tcPr>
            <w:tcW w:w="3605" w:type="dxa"/>
            <w:gridSpan w:val="2"/>
            <w:tcBorders>
              <w:top w:val="nil"/>
              <w:left w:val="nil"/>
              <w:bottom w:val="nil"/>
              <w:right w:val="nil"/>
            </w:tcBorders>
            <w:shd w:val="clear" w:color="auto" w:fill="auto"/>
            <w:vAlign w:val="center"/>
          </w:tcPr>
          <w:p w14:paraId="329614CC"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Vision</w:t>
            </w:r>
          </w:p>
        </w:tc>
      </w:tr>
      <w:tr w:rsidR="0094040D" w14:paraId="166367A7" w14:textId="77777777" w:rsidTr="009B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175" w:type="dxa"/>
            <w:tcBorders>
              <w:top w:val="nil"/>
              <w:left w:val="nil"/>
              <w:bottom w:val="nil"/>
              <w:right w:val="nil"/>
            </w:tcBorders>
            <w:shd w:val="clear" w:color="auto" w:fill="auto"/>
            <w:vAlign w:val="center"/>
          </w:tcPr>
          <w:p w14:paraId="5BC376D6"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Intellectual</w:t>
            </w:r>
          </w:p>
        </w:tc>
        <w:tc>
          <w:tcPr>
            <w:tcW w:w="3175" w:type="dxa"/>
            <w:gridSpan w:val="2"/>
            <w:tcBorders>
              <w:top w:val="nil"/>
              <w:left w:val="nil"/>
              <w:bottom w:val="nil"/>
              <w:right w:val="nil"/>
            </w:tcBorders>
            <w:shd w:val="clear" w:color="auto" w:fill="auto"/>
            <w:vAlign w:val="center"/>
          </w:tcPr>
          <w:p w14:paraId="74B2DE55"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t>Mental Illness</w:t>
            </w:r>
          </w:p>
        </w:tc>
        <w:tc>
          <w:tcPr>
            <w:tcW w:w="3605" w:type="dxa"/>
            <w:gridSpan w:val="2"/>
            <w:tcBorders>
              <w:top w:val="nil"/>
              <w:left w:val="nil"/>
              <w:bottom w:val="nil"/>
              <w:right w:val="nil"/>
            </w:tcBorders>
            <w:shd w:val="clear" w:color="auto" w:fill="auto"/>
            <w:vAlign w:val="center"/>
          </w:tcPr>
          <w:p w14:paraId="0D0866FB" w14:textId="77777777" w:rsidR="0094040D" w:rsidRDefault="0094040D" w:rsidP="000660CC">
            <w:pPr>
              <w:spacing w:line="276" w:lineRule="auto"/>
              <w:rPr>
                <w:rStyle w:val="StyleTrebuchetMS9pt"/>
              </w:rPr>
            </w:pPr>
            <w:r>
              <w:rPr>
                <w:rStyle w:val="StyleTrebuchetMS9pt"/>
              </w:rPr>
              <w:fldChar w:fldCharType="begin">
                <w:ffData>
                  <w:name w:val="Check19"/>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t>Other</w:t>
            </w:r>
          </w:p>
        </w:tc>
      </w:tr>
    </w:tbl>
    <w:p w14:paraId="7E8C3B8B" w14:textId="77777777" w:rsidR="00AD3737" w:rsidRDefault="00AD3737" w:rsidP="0094040D">
      <w:pPr>
        <w:rPr>
          <w:sz w:val="6"/>
        </w:rPr>
      </w:pPr>
    </w:p>
    <w:p w14:paraId="64D54771" w14:textId="77777777" w:rsidR="00553AED" w:rsidRPr="0094040D" w:rsidRDefault="00AD3737" w:rsidP="0094040D">
      <w:pPr>
        <w:rPr>
          <w:sz w:val="6"/>
        </w:rPr>
      </w:pPr>
      <w:r>
        <w:rPr>
          <w:sz w:val="6"/>
        </w:rPr>
        <w:br w:type="page"/>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43"/>
      </w:tblGrid>
      <w:tr w:rsidR="006D0714" w:rsidRPr="00891194" w14:paraId="7F9269D1" w14:textId="77777777" w:rsidTr="00F66E20">
        <w:trPr>
          <w:trHeight w:hRule="exact" w:val="283"/>
        </w:trPr>
        <w:tc>
          <w:tcPr>
            <w:tcW w:w="9865" w:type="dxa"/>
            <w:shd w:val="clear" w:color="auto" w:fill="2E74B5" w:themeFill="accent5" w:themeFillShade="BF"/>
          </w:tcPr>
          <w:p w14:paraId="6522B54E" w14:textId="77777777" w:rsidR="006D0714" w:rsidRPr="00891194" w:rsidRDefault="006D0714" w:rsidP="006274F5">
            <w:pPr>
              <w:pStyle w:val="TableHeading"/>
              <w:numPr>
                <w:ilvl w:val="0"/>
                <w:numId w:val="16"/>
              </w:numPr>
              <w:rPr>
                <w:b w:val="0"/>
                <w:sz w:val="20"/>
                <w:szCs w:val="20"/>
              </w:rPr>
            </w:pPr>
            <w:r w:rsidRPr="00891194">
              <w:rPr>
                <w:sz w:val="20"/>
                <w:szCs w:val="20"/>
              </w:rPr>
              <w:lastRenderedPageBreak/>
              <w:t>What is your main reason for undertaking this course?</w:t>
            </w:r>
          </w:p>
        </w:tc>
      </w:tr>
    </w:tbl>
    <w:p w14:paraId="2EF27A20" w14:textId="77777777" w:rsidR="0094040D" w:rsidRPr="00CB377A" w:rsidRDefault="0094040D" w:rsidP="0094040D">
      <w:pPr>
        <w:tabs>
          <w:tab w:val="left" w:pos="480"/>
        </w:tabs>
        <w:spacing w:line="276" w:lineRule="auto"/>
        <w:rPr>
          <w:rStyle w:val="StyleTrebuchetMS9pt"/>
          <w:sz w:val="10"/>
        </w:rPr>
      </w:pPr>
    </w:p>
    <w:tbl>
      <w:tblPr>
        <w:tblW w:w="0" w:type="auto"/>
        <w:tblLook w:val="04A0" w:firstRow="1" w:lastRow="0" w:firstColumn="1" w:lastColumn="0" w:noHBand="0" w:noVBand="1"/>
      </w:tblPr>
      <w:tblGrid>
        <w:gridCol w:w="4877"/>
        <w:gridCol w:w="4876"/>
      </w:tblGrid>
      <w:tr w:rsidR="0094040D" w:rsidRPr="0094040D" w14:paraId="5C61493F" w14:textId="77777777" w:rsidTr="000660CC">
        <w:trPr>
          <w:trHeight w:val="283"/>
        </w:trPr>
        <w:tc>
          <w:tcPr>
            <w:tcW w:w="4932" w:type="dxa"/>
            <w:shd w:val="clear" w:color="auto" w:fill="auto"/>
            <w:vAlign w:val="center"/>
          </w:tcPr>
          <w:p w14:paraId="2743F990" w14:textId="77777777" w:rsidR="0094040D" w:rsidRPr="0094040D" w:rsidRDefault="0094040D" w:rsidP="000660CC">
            <w:pPr>
              <w:tabs>
                <w:tab w:val="left" w:pos="480"/>
              </w:tabs>
              <w:spacing w:line="276" w:lineRule="auto"/>
              <w:rPr>
                <w:rStyle w:val="StyleTrebuchetMS9pt"/>
              </w:rPr>
            </w:pPr>
            <w:r w:rsidRPr="0094040D">
              <w:rPr>
                <w:rStyle w:val="StyleTrebuchetMS9pt"/>
              </w:rPr>
              <w:fldChar w:fldCharType="begin">
                <w:ffData>
                  <w:name w:val="Check20"/>
                  <w:enabled/>
                  <w:calcOnExit w:val="0"/>
                  <w:checkBox>
                    <w:sizeAuto/>
                    <w:default w:val="0"/>
                  </w:checkBox>
                </w:ffData>
              </w:fldChar>
            </w:r>
            <w:bookmarkStart w:id="13" w:name="Check20"/>
            <w:r w:rsidRPr="0094040D">
              <w:rPr>
                <w:rStyle w:val="StyleTrebuchetMS9pt"/>
              </w:rPr>
              <w:instrText xml:space="preserve"> FORMCHECKBOX </w:instrText>
            </w:r>
            <w:r w:rsidR="00454EAB">
              <w:rPr>
                <w:rStyle w:val="StyleTrebuchetMS9pt"/>
              </w:rPr>
            </w:r>
            <w:r w:rsidR="00454EAB">
              <w:rPr>
                <w:rStyle w:val="StyleTrebuchetMS9pt"/>
              </w:rPr>
              <w:fldChar w:fldCharType="separate"/>
            </w:r>
            <w:r w:rsidRPr="0094040D">
              <w:rPr>
                <w:rStyle w:val="StyleTrebuchetMS9pt"/>
              </w:rPr>
              <w:fldChar w:fldCharType="end"/>
            </w:r>
            <w:bookmarkEnd w:id="13"/>
            <w:r w:rsidRPr="0094040D">
              <w:rPr>
                <w:rStyle w:val="StyleTrebuchetMS9pt"/>
              </w:rPr>
              <w:t xml:space="preserve"> </w:t>
            </w:r>
            <w:r w:rsidRPr="00891194">
              <w:rPr>
                <w:rStyle w:val="StyleTrebuchetMS9pt"/>
              </w:rPr>
              <w:t>To get a job</w:t>
            </w:r>
          </w:p>
        </w:tc>
        <w:tc>
          <w:tcPr>
            <w:tcW w:w="4932" w:type="dxa"/>
            <w:shd w:val="clear" w:color="auto" w:fill="auto"/>
            <w:vAlign w:val="center"/>
          </w:tcPr>
          <w:p w14:paraId="75C9DE47"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bookmarkStart w:id="14" w:name="Check21"/>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bookmarkEnd w:id="14"/>
            <w:r>
              <w:rPr>
                <w:rStyle w:val="StyleTrebuchetMS9pt"/>
              </w:rPr>
              <w:t xml:space="preserve"> </w:t>
            </w:r>
            <w:r w:rsidRPr="00891194">
              <w:rPr>
                <w:rStyle w:val="StyleTrebuchetMS9pt"/>
              </w:rPr>
              <w:t>To develop my existing business</w:t>
            </w:r>
          </w:p>
        </w:tc>
      </w:tr>
      <w:tr w:rsidR="0094040D" w:rsidRPr="0094040D" w14:paraId="645B2D71" w14:textId="77777777" w:rsidTr="000660CC">
        <w:trPr>
          <w:trHeight w:val="283"/>
        </w:trPr>
        <w:tc>
          <w:tcPr>
            <w:tcW w:w="4932" w:type="dxa"/>
            <w:shd w:val="clear" w:color="auto" w:fill="auto"/>
            <w:vAlign w:val="center"/>
          </w:tcPr>
          <w:p w14:paraId="1B43CEAE"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To start my own business</w:t>
            </w:r>
          </w:p>
        </w:tc>
        <w:tc>
          <w:tcPr>
            <w:tcW w:w="4932" w:type="dxa"/>
            <w:shd w:val="clear" w:color="auto" w:fill="auto"/>
            <w:vAlign w:val="center"/>
          </w:tcPr>
          <w:p w14:paraId="135CA60E"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To try for a different career</w:t>
            </w:r>
          </w:p>
        </w:tc>
      </w:tr>
      <w:tr w:rsidR="0094040D" w:rsidRPr="0094040D" w14:paraId="5C843382" w14:textId="77777777" w:rsidTr="000660CC">
        <w:trPr>
          <w:trHeight w:val="283"/>
        </w:trPr>
        <w:tc>
          <w:tcPr>
            <w:tcW w:w="4932" w:type="dxa"/>
            <w:shd w:val="clear" w:color="auto" w:fill="auto"/>
            <w:vAlign w:val="center"/>
          </w:tcPr>
          <w:p w14:paraId="18EB3766"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To get a better job or promotion</w:t>
            </w:r>
          </w:p>
        </w:tc>
        <w:tc>
          <w:tcPr>
            <w:tcW w:w="4932" w:type="dxa"/>
            <w:shd w:val="clear" w:color="auto" w:fill="auto"/>
            <w:vAlign w:val="center"/>
          </w:tcPr>
          <w:p w14:paraId="12B8F463"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It was a requirement of my job</w:t>
            </w:r>
          </w:p>
        </w:tc>
      </w:tr>
      <w:tr w:rsidR="0094040D" w:rsidRPr="0094040D" w14:paraId="338AC73B" w14:textId="77777777" w:rsidTr="000660CC">
        <w:trPr>
          <w:trHeight w:val="283"/>
        </w:trPr>
        <w:tc>
          <w:tcPr>
            <w:tcW w:w="4932" w:type="dxa"/>
            <w:shd w:val="clear" w:color="auto" w:fill="auto"/>
            <w:vAlign w:val="center"/>
          </w:tcPr>
          <w:p w14:paraId="56B8EF3F"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I wanted extra skills for my job</w:t>
            </w:r>
          </w:p>
        </w:tc>
        <w:tc>
          <w:tcPr>
            <w:tcW w:w="4932" w:type="dxa"/>
            <w:shd w:val="clear" w:color="auto" w:fill="auto"/>
            <w:vAlign w:val="center"/>
          </w:tcPr>
          <w:p w14:paraId="0FBF28BE"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To get into another course of study</w:t>
            </w:r>
          </w:p>
        </w:tc>
      </w:tr>
      <w:tr w:rsidR="0094040D" w:rsidRPr="0094040D" w14:paraId="32ED14DE" w14:textId="77777777" w:rsidTr="000660CC">
        <w:trPr>
          <w:trHeight w:val="283"/>
        </w:trPr>
        <w:tc>
          <w:tcPr>
            <w:tcW w:w="4932" w:type="dxa"/>
            <w:shd w:val="clear" w:color="auto" w:fill="auto"/>
            <w:vAlign w:val="center"/>
          </w:tcPr>
          <w:p w14:paraId="6E0A03D6"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For personal interest or self-development</w:t>
            </w:r>
          </w:p>
        </w:tc>
        <w:tc>
          <w:tcPr>
            <w:tcW w:w="4932" w:type="dxa"/>
            <w:shd w:val="clear" w:color="auto" w:fill="auto"/>
            <w:vAlign w:val="center"/>
          </w:tcPr>
          <w:p w14:paraId="11422E0B" w14:textId="77777777" w:rsidR="0094040D" w:rsidRPr="0094040D" w:rsidRDefault="0094040D"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Other reasons</w:t>
            </w:r>
          </w:p>
        </w:tc>
      </w:tr>
    </w:tbl>
    <w:p w14:paraId="4C465D51" w14:textId="77777777" w:rsidR="00761549" w:rsidRPr="0094040D" w:rsidRDefault="00761549" w:rsidP="0094040D">
      <w:pPr>
        <w:tabs>
          <w:tab w:val="left" w:pos="480"/>
        </w:tabs>
        <w:spacing w:line="276" w:lineRule="auto"/>
        <w:rPr>
          <w:sz w:val="6"/>
        </w:rPr>
      </w:pP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43"/>
      </w:tblGrid>
      <w:tr w:rsidR="00821DA1" w:rsidRPr="009C4A25" w14:paraId="63169F90" w14:textId="77777777" w:rsidTr="00F66E20">
        <w:trPr>
          <w:trHeight w:hRule="exact" w:val="283"/>
        </w:trPr>
        <w:tc>
          <w:tcPr>
            <w:tcW w:w="9865" w:type="dxa"/>
            <w:shd w:val="clear" w:color="auto" w:fill="2E74B5" w:themeFill="accent5" w:themeFillShade="BF"/>
          </w:tcPr>
          <w:p w14:paraId="4276D001" w14:textId="77777777" w:rsidR="00821DA1" w:rsidRPr="009C4A25" w:rsidRDefault="009440DD" w:rsidP="006274F5">
            <w:pPr>
              <w:pStyle w:val="TableHeading"/>
              <w:numPr>
                <w:ilvl w:val="0"/>
                <w:numId w:val="16"/>
              </w:numPr>
              <w:rPr>
                <w:b w:val="0"/>
                <w:sz w:val="20"/>
                <w:szCs w:val="20"/>
              </w:rPr>
            </w:pPr>
            <w:r w:rsidRPr="009C4A25">
              <w:rPr>
                <w:sz w:val="20"/>
                <w:szCs w:val="20"/>
              </w:rPr>
              <w:t>Wh</w:t>
            </w:r>
            <w:r w:rsidR="00374FAA">
              <w:rPr>
                <w:sz w:val="20"/>
                <w:szCs w:val="20"/>
              </w:rPr>
              <w:t xml:space="preserve">ich of the following categories </w:t>
            </w:r>
            <w:r w:rsidR="00D844BC">
              <w:rPr>
                <w:sz w:val="20"/>
                <w:szCs w:val="20"/>
              </w:rPr>
              <w:t>BEST</w:t>
            </w:r>
            <w:r w:rsidRPr="009C4A25">
              <w:rPr>
                <w:sz w:val="20"/>
                <w:szCs w:val="20"/>
              </w:rPr>
              <w:t xml:space="preserve"> describes your current employment status?</w:t>
            </w:r>
          </w:p>
        </w:tc>
      </w:tr>
    </w:tbl>
    <w:p w14:paraId="75F4320C" w14:textId="77777777" w:rsidR="003A2842" w:rsidRPr="003A2842" w:rsidRDefault="003A2842" w:rsidP="003A2842">
      <w:pPr>
        <w:rPr>
          <w:vanish/>
        </w:rPr>
      </w:pPr>
    </w:p>
    <w:tbl>
      <w:tblPr>
        <w:tblW w:w="0" w:type="auto"/>
        <w:tblLook w:val="04A0" w:firstRow="1" w:lastRow="0" w:firstColumn="1" w:lastColumn="0" w:noHBand="0" w:noVBand="1"/>
      </w:tblPr>
      <w:tblGrid>
        <w:gridCol w:w="4877"/>
        <w:gridCol w:w="4876"/>
      </w:tblGrid>
      <w:tr w:rsidR="00096463" w:rsidRPr="000660CC" w14:paraId="69172B89" w14:textId="77777777" w:rsidTr="000660CC">
        <w:trPr>
          <w:trHeight w:val="170"/>
        </w:trPr>
        <w:tc>
          <w:tcPr>
            <w:tcW w:w="4932" w:type="dxa"/>
            <w:shd w:val="clear" w:color="auto" w:fill="auto"/>
            <w:vAlign w:val="center"/>
          </w:tcPr>
          <w:p w14:paraId="3430F54A" w14:textId="77777777" w:rsidR="00096463" w:rsidRPr="000660CC" w:rsidRDefault="00096463" w:rsidP="000660CC">
            <w:pPr>
              <w:tabs>
                <w:tab w:val="left" w:pos="480"/>
              </w:tabs>
              <w:spacing w:line="276" w:lineRule="auto"/>
              <w:rPr>
                <w:rStyle w:val="StyleTrebuchetMS9pt"/>
                <w:sz w:val="6"/>
                <w:szCs w:val="6"/>
              </w:rPr>
            </w:pPr>
          </w:p>
        </w:tc>
        <w:tc>
          <w:tcPr>
            <w:tcW w:w="4932" w:type="dxa"/>
            <w:shd w:val="clear" w:color="auto" w:fill="auto"/>
            <w:vAlign w:val="center"/>
          </w:tcPr>
          <w:p w14:paraId="553EE655" w14:textId="77777777" w:rsidR="00096463" w:rsidRPr="000660CC" w:rsidRDefault="00096463" w:rsidP="000660CC">
            <w:pPr>
              <w:tabs>
                <w:tab w:val="left" w:pos="480"/>
              </w:tabs>
              <w:spacing w:line="276" w:lineRule="auto"/>
              <w:rPr>
                <w:rStyle w:val="StyleTrebuchetMS9pt"/>
                <w:sz w:val="6"/>
                <w:szCs w:val="6"/>
              </w:rPr>
            </w:pPr>
          </w:p>
        </w:tc>
      </w:tr>
      <w:tr w:rsidR="00E32C86" w:rsidRPr="0094040D" w14:paraId="081935A6" w14:textId="77777777" w:rsidTr="000660CC">
        <w:trPr>
          <w:trHeight w:val="283"/>
        </w:trPr>
        <w:tc>
          <w:tcPr>
            <w:tcW w:w="4932" w:type="dxa"/>
            <w:shd w:val="clear" w:color="auto" w:fill="auto"/>
            <w:vAlign w:val="center"/>
          </w:tcPr>
          <w:p w14:paraId="38EE0CBF" w14:textId="77777777" w:rsidR="00E32C86" w:rsidRPr="0094040D" w:rsidRDefault="00E32C86" w:rsidP="000660CC">
            <w:pPr>
              <w:tabs>
                <w:tab w:val="left" w:pos="480"/>
              </w:tabs>
              <w:spacing w:line="276" w:lineRule="auto"/>
              <w:rPr>
                <w:rStyle w:val="StyleTrebuchetMS9pt"/>
              </w:rPr>
            </w:pPr>
            <w:r w:rsidRPr="0094040D">
              <w:rPr>
                <w:rStyle w:val="StyleTrebuchetMS9pt"/>
              </w:rPr>
              <w:fldChar w:fldCharType="begin">
                <w:ffData>
                  <w:name w:val="Check20"/>
                  <w:enabled/>
                  <w:calcOnExit w:val="0"/>
                  <w:checkBox>
                    <w:sizeAuto/>
                    <w:default w:val="0"/>
                  </w:checkBox>
                </w:ffData>
              </w:fldChar>
            </w:r>
            <w:r w:rsidRPr="0094040D">
              <w:rPr>
                <w:rStyle w:val="StyleTrebuchetMS9pt"/>
              </w:rPr>
              <w:instrText xml:space="preserve"> FORMCHECKBOX </w:instrText>
            </w:r>
            <w:r w:rsidR="00454EAB">
              <w:rPr>
                <w:rStyle w:val="StyleTrebuchetMS9pt"/>
              </w:rPr>
            </w:r>
            <w:r w:rsidR="00454EAB">
              <w:rPr>
                <w:rStyle w:val="StyleTrebuchetMS9pt"/>
              </w:rPr>
              <w:fldChar w:fldCharType="separate"/>
            </w:r>
            <w:r w:rsidRPr="0094040D">
              <w:rPr>
                <w:rStyle w:val="StyleTrebuchetMS9pt"/>
              </w:rPr>
              <w:fldChar w:fldCharType="end"/>
            </w:r>
            <w:r w:rsidRPr="0094040D">
              <w:rPr>
                <w:rStyle w:val="StyleTrebuchetMS9pt"/>
              </w:rPr>
              <w:t xml:space="preserve"> </w:t>
            </w:r>
            <w:r w:rsidRPr="009C4A25">
              <w:rPr>
                <w:rStyle w:val="StyleTrebuchetMS9pt"/>
              </w:rPr>
              <w:t xml:space="preserve">Full-time </w:t>
            </w:r>
            <w:r>
              <w:rPr>
                <w:rStyle w:val="StyleTrebuchetMS9pt"/>
              </w:rPr>
              <w:t>e</w:t>
            </w:r>
            <w:r w:rsidRPr="009C4A25">
              <w:rPr>
                <w:rStyle w:val="StyleTrebuchetMS9pt"/>
              </w:rPr>
              <w:t>mployee</w:t>
            </w:r>
          </w:p>
        </w:tc>
        <w:tc>
          <w:tcPr>
            <w:tcW w:w="4932" w:type="dxa"/>
            <w:shd w:val="clear" w:color="auto" w:fill="auto"/>
            <w:vAlign w:val="center"/>
          </w:tcPr>
          <w:p w14:paraId="1F6BDD65"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 xml:space="preserve">Part-time </w:t>
            </w:r>
            <w:r>
              <w:rPr>
                <w:rStyle w:val="StyleTrebuchetMS9pt"/>
              </w:rPr>
              <w:t>e</w:t>
            </w:r>
            <w:r w:rsidRPr="009C4A25">
              <w:rPr>
                <w:rStyle w:val="StyleTrebuchetMS9pt"/>
              </w:rPr>
              <w:t>mployee</w:t>
            </w:r>
          </w:p>
        </w:tc>
      </w:tr>
      <w:tr w:rsidR="00E32C86" w:rsidRPr="0094040D" w14:paraId="30E36C45" w14:textId="77777777" w:rsidTr="000660CC">
        <w:trPr>
          <w:trHeight w:val="283"/>
        </w:trPr>
        <w:tc>
          <w:tcPr>
            <w:tcW w:w="4932" w:type="dxa"/>
            <w:shd w:val="clear" w:color="auto" w:fill="auto"/>
            <w:vAlign w:val="center"/>
          </w:tcPr>
          <w:p w14:paraId="4A2BDF7F"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Self-</w:t>
            </w:r>
            <w:r>
              <w:rPr>
                <w:rStyle w:val="StyleTrebuchetMS9pt"/>
              </w:rPr>
              <w:t>e</w:t>
            </w:r>
            <w:r w:rsidRPr="009C4A25">
              <w:rPr>
                <w:rStyle w:val="StyleTrebuchetMS9pt"/>
              </w:rPr>
              <w:t xml:space="preserve">mployed - </w:t>
            </w:r>
            <w:r>
              <w:rPr>
                <w:rStyle w:val="StyleTrebuchetMS9pt"/>
              </w:rPr>
              <w:t>n</w:t>
            </w:r>
            <w:r w:rsidRPr="009C4A25">
              <w:rPr>
                <w:rStyle w:val="StyleTrebuchetMS9pt"/>
              </w:rPr>
              <w:t xml:space="preserve">ot </w:t>
            </w:r>
            <w:r>
              <w:rPr>
                <w:rStyle w:val="StyleTrebuchetMS9pt"/>
              </w:rPr>
              <w:t>e</w:t>
            </w:r>
            <w:r w:rsidRPr="009C4A25">
              <w:rPr>
                <w:rStyle w:val="StyleTrebuchetMS9pt"/>
              </w:rPr>
              <w:t xml:space="preserve">mploying </w:t>
            </w:r>
            <w:r>
              <w:rPr>
                <w:rStyle w:val="StyleTrebuchetMS9pt"/>
              </w:rPr>
              <w:t>o</w:t>
            </w:r>
            <w:r w:rsidRPr="009C4A25">
              <w:rPr>
                <w:rStyle w:val="StyleTrebuchetMS9pt"/>
              </w:rPr>
              <w:t>thers</w:t>
            </w:r>
          </w:p>
        </w:tc>
        <w:tc>
          <w:tcPr>
            <w:tcW w:w="4932" w:type="dxa"/>
            <w:shd w:val="clear" w:color="auto" w:fill="auto"/>
            <w:vAlign w:val="center"/>
          </w:tcPr>
          <w:p w14:paraId="1029DBD6"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Self-</w:t>
            </w:r>
            <w:r>
              <w:rPr>
                <w:rStyle w:val="StyleTrebuchetMS9pt"/>
              </w:rPr>
              <w:t>e</w:t>
            </w:r>
            <w:r w:rsidRPr="009C4A25">
              <w:rPr>
                <w:rStyle w:val="StyleTrebuchetMS9pt"/>
              </w:rPr>
              <w:t xml:space="preserve">mployed - </w:t>
            </w:r>
            <w:r>
              <w:rPr>
                <w:rStyle w:val="StyleTrebuchetMS9pt"/>
              </w:rPr>
              <w:t>e</w:t>
            </w:r>
            <w:r w:rsidRPr="009C4A25">
              <w:rPr>
                <w:rStyle w:val="StyleTrebuchetMS9pt"/>
              </w:rPr>
              <w:t xml:space="preserve">mploying </w:t>
            </w:r>
            <w:r>
              <w:rPr>
                <w:rStyle w:val="StyleTrebuchetMS9pt"/>
              </w:rPr>
              <w:t>o</w:t>
            </w:r>
            <w:r w:rsidRPr="009C4A25">
              <w:rPr>
                <w:rStyle w:val="StyleTrebuchetMS9pt"/>
              </w:rPr>
              <w:t>thers</w:t>
            </w:r>
          </w:p>
        </w:tc>
      </w:tr>
      <w:tr w:rsidR="00E32C86" w:rsidRPr="0094040D" w14:paraId="114231C9" w14:textId="77777777" w:rsidTr="000660CC">
        <w:trPr>
          <w:trHeight w:val="283"/>
        </w:trPr>
        <w:tc>
          <w:tcPr>
            <w:tcW w:w="4932" w:type="dxa"/>
            <w:shd w:val="clear" w:color="auto" w:fill="auto"/>
            <w:vAlign w:val="center"/>
          </w:tcPr>
          <w:p w14:paraId="1FBD7081"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 xml:space="preserve">Employed - </w:t>
            </w:r>
            <w:r>
              <w:rPr>
                <w:rStyle w:val="StyleTrebuchetMS9pt"/>
              </w:rPr>
              <w:t>u</w:t>
            </w:r>
            <w:r w:rsidRPr="009C4A25">
              <w:rPr>
                <w:rStyle w:val="StyleTrebuchetMS9pt"/>
              </w:rPr>
              <w:t xml:space="preserve">npaid </w:t>
            </w:r>
            <w:r>
              <w:rPr>
                <w:rStyle w:val="StyleTrebuchetMS9pt"/>
              </w:rPr>
              <w:t>w</w:t>
            </w:r>
            <w:r w:rsidRPr="009C4A25">
              <w:rPr>
                <w:rStyle w:val="StyleTrebuchetMS9pt"/>
              </w:rPr>
              <w:t xml:space="preserve">orker in a </w:t>
            </w:r>
            <w:r>
              <w:rPr>
                <w:rStyle w:val="StyleTrebuchetMS9pt"/>
              </w:rPr>
              <w:t>f</w:t>
            </w:r>
            <w:r w:rsidRPr="009C4A25">
              <w:rPr>
                <w:rStyle w:val="StyleTrebuchetMS9pt"/>
              </w:rPr>
              <w:t xml:space="preserve">amily </w:t>
            </w:r>
            <w:r>
              <w:rPr>
                <w:rStyle w:val="StyleTrebuchetMS9pt"/>
              </w:rPr>
              <w:t>b</w:t>
            </w:r>
            <w:r w:rsidRPr="009C4A25">
              <w:rPr>
                <w:rStyle w:val="StyleTrebuchetMS9pt"/>
              </w:rPr>
              <w:t>usiness</w:t>
            </w:r>
          </w:p>
        </w:tc>
        <w:tc>
          <w:tcPr>
            <w:tcW w:w="4932" w:type="dxa"/>
            <w:shd w:val="clear" w:color="auto" w:fill="auto"/>
            <w:vAlign w:val="center"/>
          </w:tcPr>
          <w:p w14:paraId="4191CBBF"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 xml:space="preserve">Unemployed - </w:t>
            </w:r>
            <w:r>
              <w:rPr>
                <w:rStyle w:val="StyleTrebuchetMS9pt"/>
              </w:rPr>
              <w:t>s</w:t>
            </w:r>
            <w:r w:rsidRPr="009C4A25">
              <w:rPr>
                <w:rStyle w:val="StyleTrebuchetMS9pt"/>
              </w:rPr>
              <w:t xml:space="preserve">eeking </w:t>
            </w:r>
            <w:r>
              <w:rPr>
                <w:rStyle w:val="StyleTrebuchetMS9pt"/>
              </w:rPr>
              <w:t>f</w:t>
            </w:r>
            <w:r w:rsidRPr="009C4A25">
              <w:rPr>
                <w:rStyle w:val="StyleTrebuchetMS9pt"/>
              </w:rPr>
              <w:t xml:space="preserve">ull-time </w:t>
            </w:r>
            <w:r>
              <w:rPr>
                <w:rStyle w:val="StyleTrebuchetMS9pt"/>
              </w:rPr>
              <w:t>w</w:t>
            </w:r>
            <w:r w:rsidRPr="009C4A25">
              <w:rPr>
                <w:rStyle w:val="StyleTrebuchetMS9pt"/>
              </w:rPr>
              <w:t>ork</w:t>
            </w:r>
          </w:p>
        </w:tc>
      </w:tr>
      <w:tr w:rsidR="00E32C86" w:rsidRPr="0094040D" w14:paraId="5C90B34B" w14:textId="77777777" w:rsidTr="000660CC">
        <w:trPr>
          <w:trHeight w:val="283"/>
        </w:trPr>
        <w:tc>
          <w:tcPr>
            <w:tcW w:w="4932" w:type="dxa"/>
            <w:shd w:val="clear" w:color="auto" w:fill="auto"/>
            <w:vAlign w:val="center"/>
          </w:tcPr>
          <w:p w14:paraId="337CA5DE"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 xml:space="preserve">Unemployed - </w:t>
            </w:r>
            <w:r>
              <w:rPr>
                <w:rStyle w:val="StyleTrebuchetMS9pt"/>
              </w:rPr>
              <w:t>s</w:t>
            </w:r>
            <w:r w:rsidRPr="009C4A25">
              <w:rPr>
                <w:rStyle w:val="StyleTrebuchetMS9pt"/>
              </w:rPr>
              <w:t xml:space="preserve">eeking </w:t>
            </w:r>
            <w:r>
              <w:rPr>
                <w:rStyle w:val="StyleTrebuchetMS9pt"/>
              </w:rPr>
              <w:t>p</w:t>
            </w:r>
            <w:r w:rsidRPr="009C4A25">
              <w:rPr>
                <w:rStyle w:val="StyleTrebuchetMS9pt"/>
              </w:rPr>
              <w:t xml:space="preserve">art-time </w:t>
            </w:r>
            <w:r>
              <w:rPr>
                <w:rStyle w:val="StyleTrebuchetMS9pt"/>
              </w:rPr>
              <w:t>w</w:t>
            </w:r>
            <w:r w:rsidRPr="009C4A25">
              <w:rPr>
                <w:rStyle w:val="StyleTrebuchetMS9pt"/>
              </w:rPr>
              <w:t>ork</w:t>
            </w:r>
          </w:p>
        </w:tc>
        <w:tc>
          <w:tcPr>
            <w:tcW w:w="4932" w:type="dxa"/>
            <w:shd w:val="clear" w:color="auto" w:fill="auto"/>
            <w:vAlign w:val="center"/>
          </w:tcPr>
          <w:p w14:paraId="4FF3F1D1" w14:textId="77777777" w:rsidR="00E32C86" w:rsidRPr="0094040D" w:rsidRDefault="00E32C86"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9C4A25">
              <w:rPr>
                <w:rStyle w:val="StyleTrebuchetMS9pt"/>
              </w:rPr>
              <w:t xml:space="preserve">Not </w:t>
            </w:r>
            <w:r>
              <w:rPr>
                <w:rStyle w:val="StyleTrebuchetMS9pt"/>
              </w:rPr>
              <w:t>e</w:t>
            </w:r>
            <w:r w:rsidRPr="009C4A25">
              <w:rPr>
                <w:rStyle w:val="StyleTrebuchetMS9pt"/>
              </w:rPr>
              <w:t xml:space="preserve">mployed - </w:t>
            </w:r>
            <w:r>
              <w:rPr>
                <w:rStyle w:val="StyleTrebuchetMS9pt"/>
              </w:rPr>
              <w:t>n</w:t>
            </w:r>
            <w:r w:rsidRPr="009C4A25">
              <w:rPr>
                <w:rStyle w:val="StyleTrebuchetMS9pt"/>
              </w:rPr>
              <w:t xml:space="preserve">ot </w:t>
            </w:r>
            <w:r>
              <w:rPr>
                <w:rStyle w:val="StyleTrebuchetMS9pt"/>
              </w:rPr>
              <w:t>s</w:t>
            </w:r>
            <w:r w:rsidRPr="009C4A25">
              <w:rPr>
                <w:rStyle w:val="StyleTrebuchetMS9pt"/>
              </w:rPr>
              <w:t xml:space="preserve">eeking </w:t>
            </w:r>
            <w:r>
              <w:rPr>
                <w:rStyle w:val="StyleTrebuchetMS9pt"/>
              </w:rPr>
              <w:t>e</w:t>
            </w:r>
            <w:r w:rsidRPr="009C4A25">
              <w:rPr>
                <w:rStyle w:val="StyleTrebuchetMS9pt"/>
              </w:rPr>
              <w:t>mployment</w:t>
            </w:r>
          </w:p>
        </w:tc>
      </w:tr>
    </w:tbl>
    <w:p w14:paraId="363B3251" w14:textId="77777777" w:rsidR="003C62C3" w:rsidRPr="00E32C86" w:rsidRDefault="003C62C3" w:rsidP="0099596C">
      <w:pPr>
        <w:spacing w:line="276" w:lineRule="auto"/>
        <w:rPr>
          <w:rStyle w:val="StyleTrebuchetMS9pt"/>
          <w:sz w:val="6"/>
        </w:rPr>
      </w:pPr>
    </w:p>
    <w:tbl>
      <w:tblPr>
        <w:tblpPr w:leftFromText="180" w:rightFromText="180" w:vertAnchor="text" w:horzAnchor="margin" w:tblpY="58"/>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47"/>
        <w:gridCol w:w="118"/>
      </w:tblGrid>
      <w:tr w:rsidR="00052BCD" w:rsidRPr="00891194" w14:paraId="3E2318A0" w14:textId="77777777" w:rsidTr="006274F5">
        <w:trPr>
          <w:gridAfter w:val="1"/>
          <w:wAfter w:w="118" w:type="dxa"/>
          <w:trHeight w:hRule="exact" w:val="96"/>
        </w:trPr>
        <w:tc>
          <w:tcPr>
            <w:tcW w:w="9747" w:type="dxa"/>
            <w:tcBorders>
              <w:top w:val="nil"/>
              <w:left w:val="nil"/>
              <w:bottom w:val="nil"/>
              <w:right w:val="nil"/>
            </w:tcBorders>
            <w:shd w:val="clear" w:color="auto" w:fill="FFFFFF"/>
          </w:tcPr>
          <w:p w14:paraId="180620C0" w14:textId="77777777" w:rsidR="00052BCD" w:rsidRPr="00B52570" w:rsidRDefault="00052BCD" w:rsidP="006274F5">
            <w:pPr>
              <w:pStyle w:val="TableHeading"/>
              <w:rPr>
                <w:sz w:val="2"/>
                <w:szCs w:val="20"/>
              </w:rPr>
            </w:pPr>
          </w:p>
        </w:tc>
      </w:tr>
      <w:tr w:rsidR="00052BCD" w:rsidRPr="00891194" w14:paraId="0B15DE4B" w14:textId="77777777" w:rsidTr="00F66E20">
        <w:trPr>
          <w:trHeight w:hRule="exact" w:val="283"/>
        </w:trPr>
        <w:tc>
          <w:tcPr>
            <w:tcW w:w="9865" w:type="dxa"/>
            <w:gridSpan w:val="2"/>
            <w:tcBorders>
              <w:top w:val="nil"/>
            </w:tcBorders>
            <w:shd w:val="clear" w:color="auto" w:fill="2E74B5" w:themeFill="accent5" w:themeFillShade="BF"/>
          </w:tcPr>
          <w:p w14:paraId="637498C6" w14:textId="77777777" w:rsidR="00052BCD" w:rsidRPr="00891194" w:rsidRDefault="009440DD" w:rsidP="006274F5">
            <w:pPr>
              <w:pStyle w:val="TableHeading"/>
              <w:numPr>
                <w:ilvl w:val="0"/>
                <w:numId w:val="16"/>
              </w:numPr>
              <w:rPr>
                <w:b w:val="0"/>
                <w:sz w:val="18"/>
                <w:szCs w:val="18"/>
              </w:rPr>
            </w:pPr>
            <w:r w:rsidRPr="00891194">
              <w:rPr>
                <w:sz w:val="20"/>
                <w:szCs w:val="20"/>
              </w:rPr>
              <w:t>Secondary school details</w:t>
            </w:r>
            <w:r w:rsidR="00052BCD" w:rsidRPr="00891194">
              <w:rPr>
                <w:b w:val="0"/>
                <w:sz w:val="18"/>
                <w:szCs w:val="18"/>
              </w:rPr>
              <w:t xml:space="preserve"> </w:t>
            </w:r>
          </w:p>
        </w:tc>
      </w:tr>
    </w:tbl>
    <w:p w14:paraId="60FD881C" w14:textId="77777777" w:rsidR="006E32A1" w:rsidRPr="00AC1E29" w:rsidRDefault="006E32A1" w:rsidP="002E7E9C">
      <w:pPr>
        <w:rPr>
          <w:rStyle w:val="StyleTrebuchetMS9pt"/>
          <w:sz w:val="6"/>
          <w:szCs w:val="6"/>
        </w:rPr>
      </w:pPr>
    </w:p>
    <w:tbl>
      <w:tblPr>
        <w:tblW w:w="0" w:type="auto"/>
        <w:tblLook w:val="04A0" w:firstRow="1" w:lastRow="0" w:firstColumn="1" w:lastColumn="0" w:noHBand="0" w:noVBand="1"/>
      </w:tblPr>
      <w:tblGrid>
        <w:gridCol w:w="3196"/>
        <w:gridCol w:w="3279"/>
        <w:gridCol w:w="3278"/>
      </w:tblGrid>
      <w:tr w:rsidR="00AC1E29" w14:paraId="56227D85" w14:textId="77777777" w:rsidTr="000660CC">
        <w:trPr>
          <w:trHeight w:val="397"/>
        </w:trPr>
        <w:tc>
          <w:tcPr>
            <w:tcW w:w="3231" w:type="dxa"/>
            <w:shd w:val="clear" w:color="auto" w:fill="auto"/>
            <w:vAlign w:val="center"/>
          </w:tcPr>
          <w:p w14:paraId="795B8218" w14:textId="77777777" w:rsidR="00AC1E29" w:rsidRDefault="00AC1E29" w:rsidP="00246124">
            <w:pPr>
              <w:rPr>
                <w:rStyle w:val="StyleTrebuchetMS9pt"/>
              </w:rPr>
            </w:pPr>
            <w:r>
              <w:rPr>
                <w:rStyle w:val="StyleTrebuchetMS9pt"/>
              </w:rPr>
              <w:t>Are you still at secondary school?</w:t>
            </w:r>
          </w:p>
        </w:tc>
        <w:tc>
          <w:tcPr>
            <w:tcW w:w="3323" w:type="dxa"/>
            <w:shd w:val="clear" w:color="auto" w:fill="auto"/>
            <w:vAlign w:val="center"/>
          </w:tcPr>
          <w:p w14:paraId="469AD073" w14:textId="77777777" w:rsidR="00AC1E29" w:rsidRDefault="00AC1E29" w:rsidP="00AC1E29">
            <w:pPr>
              <w:rPr>
                <w:rStyle w:val="StyleTrebuchetMS9pt"/>
              </w:rPr>
            </w:pPr>
            <w:r>
              <w:rPr>
                <w:rStyle w:val="StyleTrebuchetMS9pt"/>
              </w:rPr>
              <w:fldChar w:fldCharType="begin">
                <w:ffData>
                  <w:name w:val="Check15"/>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Yes</w:t>
            </w:r>
          </w:p>
        </w:tc>
        <w:tc>
          <w:tcPr>
            <w:tcW w:w="3323" w:type="dxa"/>
            <w:shd w:val="clear" w:color="auto" w:fill="auto"/>
            <w:vAlign w:val="center"/>
          </w:tcPr>
          <w:p w14:paraId="3C3B9DD3" w14:textId="77777777" w:rsidR="00AC1E29" w:rsidRDefault="00AC1E29" w:rsidP="00AC1E29">
            <w:pPr>
              <w:rPr>
                <w:rStyle w:val="StyleTrebuchetMS9pt"/>
              </w:rPr>
            </w:pPr>
            <w:r w:rsidRPr="000660CC">
              <w:fldChar w:fldCharType="begin">
                <w:ffData>
                  <w:name w:val="Check16"/>
                  <w:enabled/>
                  <w:calcOnExit w:val="0"/>
                  <w:checkBox>
                    <w:sizeAuto/>
                    <w:default w:val="0"/>
                  </w:checkBox>
                </w:ffData>
              </w:fldChar>
            </w:r>
            <w:r w:rsidRPr="000660CC">
              <w:instrText xml:space="preserve"> FORMCHECKBOX </w:instrText>
            </w:r>
            <w:r w:rsidR="00454EAB">
              <w:fldChar w:fldCharType="separate"/>
            </w:r>
            <w:r w:rsidRPr="000660CC">
              <w:fldChar w:fldCharType="end"/>
            </w:r>
            <w:r w:rsidRPr="000660CC">
              <w:t xml:space="preserve"> No</w:t>
            </w:r>
          </w:p>
        </w:tc>
      </w:tr>
    </w:tbl>
    <w:p w14:paraId="0436374E" w14:textId="77777777" w:rsidR="000660CC" w:rsidRPr="003E38E0" w:rsidRDefault="000660CC" w:rsidP="000660CC">
      <w:pPr>
        <w:rPr>
          <w:vanish/>
          <w:sz w:val="6"/>
          <w:szCs w:val="6"/>
        </w:rPr>
      </w:pPr>
    </w:p>
    <w:tbl>
      <w:tblPr>
        <w:tblpPr w:leftFromText="180" w:rightFromText="180" w:vertAnchor="text" w:horzAnchor="margin" w:tblpY="58"/>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A65ABC" w:rsidRPr="00891194" w14:paraId="6E119850" w14:textId="77777777" w:rsidTr="00F66E20">
        <w:trPr>
          <w:trHeight w:hRule="exact" w:val="283"/>
        </w:trPr>
        <w:tc>
          <w:tcPr>
            <w:tcW w:w="9865" w:type="dxa"/>
            <w:tcBorders>
              <w:top w:val="nil"/>
            </w:tcBorders>
            <w:shd w:val="clear" w:color="auto" w:fill="2E74B5" w:themeFill="accent5" w:themeFillShade="BF"/>
          </w:tcPr>
          <w:p w14:paraId="2EF4529A" w14:textId="77777777" w:rsidR="00A65ABC" w:rsidRPr="00891194" w:rsidRDefault="00A65ABC" w:rsidP="006274F5">
            <w:pPr>
              <w:pStyle w:val="TableHeading"/>
              <w:numPr>
                <w:ilvl w:val="0"/>
                <w:numId w:val="16"/>
              </w:numPr>
              <w:rPr>
                <w:b w:val="0"/>
                <w:sz w:val="18"/>
                <w:szCs w:val="18"/>
              </w:rPr>
            </w:pPr>
            <w:r w:rsidRPr="00891194">
              <w:rPr>
                <w:sz w:val="20"/>
                <w:szCs w:val="20"/>
              </w:rPr>
              <w:t>What is your highest COMPLETED school level</w:t>
            </w:r>
            <w:r w:rsidR="00C67291">
              <w:rPr>
                <w:sz w:val="20"/>
                <w:szCs w:val="20"/>
              </w:rPr>
              <w:t>, either in Australia or overseas</w:t>
            </w:r>
            <w:r w:rsidRPr="00891194">
              <w:rPr>
                <w:sz w:val="20"/>
                <w:szCs w:val="20"/>
              </w:rPr>
              <w:t>?</w:t>
            </w:r>
            <w:r w:rsidRPr="00891194">
              <w:rPr>
                <w:b w:val="0"/>
                <w:sz w:val="18"/>
                <w:szCs w:val="18"/>
              </w:rPr>
              <w:t xml:space="preserve"> </w:t>
            </w:r>
          </w:p>
        </w:tc>
      </w:tr>
    </w:tbl>
    <w:p w14:paraId="340D2202" w14:textId="77777777" w:rsidR="004C7B77" w:rsidRPr="00A5665E" w:rsidRDefault="004C7B77" w:rsidP="00EC4F90">
      <w:pPr>
        <w:rPr>
          <w:sz w:val="6"/>
          <w:szCs w:val="6"/>
        </w:rPr>
      </w:pPr>
    </w:p>
    <w:tbl>
      <w:tblPr>
        <w:tblW w:w="0" w:type="auto"/>
        <w:tblLook w:val="04A0" w:firstRow="1" w:lastRow="0" w:firstColumn="1" w:lastColumn="0" w:noHBand="0" w:noVBand="1"/>
      </w:tblPr>
      <w:tblGrid>
        <w:gridCol w:w="3191"/>
        <w:gridCol w:w="3281"/>
        <w:gridCol w:w="3281"/>
      </w:tblGrid>
      <w:tr w:rsidR="00A5665E" w14:paraId="79315186" w14:textId="77777777" w:rsidTr="000660CC">
        <w:trPr>
          <w:trHeight w:val="283"/>
        </w:trPr>
        <w:tc>
          <w:tcPr>
            <w:tcW w:w="3231" w:type="dxa"/>
            <w:shd w:val="clear" w:color="auto" w:fill="auto"/>
            <w:vAlign w:val="center"/>
          </w:tcPr>
          <w:p w14:paraId="76DE84C2" w14:textId="77777777" w:rsidR="00A5665E" w:rsidRDefault="00A5665E" w:rsidP="00246124">
            <w:pPr>
              <w:rPr>
                <w:rStyle w:val="StyleTrebuchetMS9pt"/>
              </w:rPr>
            </w:pPr>
            <w:r>
              <w:rPr>
                <w:rStyle w:val="StyleTrebuchetMS9pt"/>
              </w:rPr>
              <w:fldChar w:fldCharType="begin">
                <w:ffData>
                  <w:name w:val="Check14"/>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Never attended school</w:t>
            </w:r>
          </w:p>
        </w:tc>
        <w:tc>
          <w:tcPr>
            <w:tcW w:w="3323" w:type="dxa"/>
            <w:shd w:val="clear" w:color="auto" w:fill="auto"/>
            <w:vAlign w:val="center"/>
          </w:tcPr>
          <w:p w14:paraId="5198051B" w14:textId="77777777" w:rsidR="00A5665E" w:rsidRDefault="00A5665E" w:rsidP="00246124">
            <w:pPr>
              <w:rPr>
                <w:rStyle w:val="StyleTrebuchetMS9pt"/>
              </w:rPr>
            </w:pPr>
            <w:r>
              <w:rPr>
                <w:rStyle w:val="StyleTrebuchetMS9pt"/>
              </w:rPr>
              <w:fldChar w:fldCharType="begin">
                <w:ffData>
                  <w:name w:val="Check15"/>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rPr>
                <w:rStyle w:val="StyleTrebuchetMS9pt"/>
              </w:rPr>
              <w:t>Completed Year 9 or Equivalent</w:t>
            </w:r>
          </w:p>
        </w:tc>
        <w:tc>
          <w:tcPr>
            <w:tcW w:w="3323" w:type="dxa"/>
            <w:shd w:val="clear" w:color="auto" w:fill="auto"/>
            <w:vAlign w:val="center"/>
          </w:tcPr>
          <w:p w14:paraId="5008B5BF" w14:textId="77777777" w:rsidR="00A5665E" w:rsidRDefault="00A5665E" w:rsidP="00246124">
            <w:pPr>
              <w:rPr>
                <w:rStyle w:val="StyleTrebuchetMS9pt"/>
              </w:rPr>
            </w:pPr>
            <w:r w:rsidRPr="000660CC">
              <w:fldChar w:fldCharType="begin">
                <w:ffData>
                  <w:name w:val="Check16"/>
                  <w:enabled/>
                  <w:calcOnExit w:val="0"/>
                  <w:checkBox>
                    <w:sizeAuto/>
                    <w:default w:val="0"/>
                  </w:checkBox>
                </w:ffData>
              </w:fldChar>
            </w:r>
            <w:r w:rsidRPr="000660CC">
              <w:instrText xml:space="preserve"> FORMCHECKBOX </w:instrText>
            </w:r>
            <w:r w:rsidR="00454EAB">
              <w:fldChar w:fldCharType="separate"/>
            </w:r>
            <w:r w:rsidRPr="000660CC">
              <w:fldChar w:fldCharType="end"/>
            </w:r>
            <w:r w:rsidRPr="000660CC">
              <w:t xml:space="preserve"> </w:t>
            </w:r>
            <w:r w:rsidRPr="00891194">
              <w:rPr>
                <w:rStyle w:val="StyleTrebuchetMS9pt"/>
              </w:rPr>
              <w:t>Completed Year 11</w:t>
            </w:r>
          </w:p>
        </w:tc>
      </w:tr>
      <w:tr w:rsidR="00A5665E" w14:paraId="2FE11B92" w14:textId="77777777" w:rsidTr="000660CC">
        <w:trPr>
          <w:trHeight w:val="283"/>
        </w:trPr>
        <w:tc>
          <w:tcPr>
            <w:tcW w:w="3231" w:type="dxa"/>
            <w:shd w:val="clear" w:color="auto" w:fill="auto"/>
          </w:tcPr>
          <w:p w14:paraId="74118C85" w14:textId="77777777" w:rsidR="00A5665E" w:rsidRDefault="00A5665E" w:rsidP="00246124">
            <w:pPr>
              <w:rPr>
                <w:rStyle w:val="StyleTrebuchetMS9pt"/>
              </w:rPr>
            </w:pPr>
            <w:r>
              <w:rPr>
                <w:rStyle w:val="StyleTrebuchetMS9pt"/>
              </w:rPr>
              <w:fldChar w:fldCharType="begin">
                <w:ffData>
                  <w:name w:val="Check14"/>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t>Completed year 8 or below</w:t>
            </w:r>
          </w:p>
        </w:tc>
        <w:tc>
          <w:tcPr>
            <w:tcW w:w="3323" w:type="dxa"/>
            <w:shd w:val="clear" w:color="auto" w:fill="auto"/>
          </w:tcPr>
          <w:p w14:paraId="6048BA7B" w14:textId="77777777" w:rsidR="00A5665E" w:rsidRDefault="00A5665E" w:rsidP="00246124">
            <w:pPr>
              <w:rPr>
                <w:rStyle w:val="StyleTrebuchetMS9pt"/>
              </w:rPr>
            </w:pPr>
            <w:r>
              <w:rPr>
                <w:rStyle w:val="StyleTrebuchetMS9pt"/>
              </w:rPr>
              <w:fldChar w:fldCharType="begin">
                <w:ffData>
                  <w:name w:val="Check15"/>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w:t>
            </w:r>
            <w:r w:rsidRPr="00891194">
              <w:t>Completed year 10</w:t>
            </w:r>
          </w:p>
        </w:tc>
        <w:tc>
          <w:tcPr>
            <w:tcW w:w="3323" w:type="dxa"/>
            <w:shd w:val="clear" w:color="auto" w:fill="auto"/>
          </w:tcPr>
          <w:p w14:paraId="6126FDBD" w14:textId="77777777" w:rsidR="00A5665E" w:rsidRDefault="00A5665E" w:rsidP="00246124">
            <w:pPr>
              <w:rPr>
                <w:rStyle w:val="StyleTrebuchetMS9pt"/>
              </w:rPr>
            </w:pPr>
            <w:r w:rsidRPr="000660CC">
              <w:fldChar w:fldCharType="begin">
                <w:ffData>
                  <w:name w:val="Check16"/>
                  <w:enabled/>
                  <w:calcOnExit w:val="0"/>
                  <w:checkBox>
                    <w:sizeAuto/>
                    <w:default w:val="0"/>
                  </w:checkBox>
                </w:ffData>
              </w:fldChar>
            </w:r>
            <w:r w:rsidRPr="000660CC">
              <w:instrText xml:space="preserve"> FORMCHECKBOX </w:instrText>
            </w:r>
            <w:r w:rsidR="00454EAB">
              <w:fldChar w:fldCharType="separate"/>
            </w:r>
            <w:r w:rsidRPr="000660CC">
              <w:fldChar w:fldCharType="end"/>
            </w:r>
            <w:r w:rsidRPr="000660CC">
              <w:t xml:space="preserve"> </w:t>
            </w:r>
            <w:r w:rsidRPr="00891194">
              <w:rPr>
                <w:rStyle w:val="StyleTrebuchetMS9pt"/>
              </w:rPr>
              <w:t>Completed Year 1</w:t>
            </w:r>
            <w:r>
              <w:rPr>
                <w:rStyle w:val="StyleTrebuchetMS9pt"/>
              </w:rPr>
              <w:t>2</w:t>
            </w:r>
          </w:p>
        </w:tc>
      </w:tr>
    </w:tbl>
    <w:p w14:paraId="69EB76B2" w14:textId="77777777" w:rsidR="00AC1E29" w:rsidRPr="00A5665E" w:rsidRDefault="00AC1E29" w:rsidP="00EC4F90">
      <w:pPr>
        <w:rPr>
          <w:sz w:val="6"/>
          <w:szCs w:val="6"/>
        </w:rPr>
      </w:pPr>
    </w:p>
    <w:p w14:paraId="09356F85" w14:textId="77777777" w:rsidR="00FD4821" w:rsidRPr="00A5665E" w:rsidRDefault="00FD4821" w:rsidP="00962457">
      <w:pPr>
        <w:rPr>
          <w:rStyle w:val="StyleTrebuchetMS9pt"/>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43"/>
      </w:tblGrid>
      <w:tr w:rsidR="00FD4821" w:rsidRPr="00891194" w14:paraId="4FA18116" w14:textId="77777777" w:rsidTr="00F66E20">
        <w:trPr>
          <w:trHeight w:val="283"/>
        </w:trPr>
        <w:tc>
          <w:tcPr>
            <w:tcW w:w="9865" w:type="dxa"/>
            <w:shd w:val="clear" w:color="auto" w:fill="2E74B5" w:themeFill="accent5" w:themeFillShade="BF"/>
          </w:tcPr>
          <w:p w14:paraId="62040786" w14:textId="77777777" w:rsidR="00FD4821" w:rsidRPr="00891194" w:rsidRDefault="00FD4821" w:rsidP="00FD4821">
            <w:pPr>
              <w:pStyle w:val="TableHeading"/>
              <w:numPr>
                <w:ilvl w:val="0"/>
                <w:numId w:val="16"/>
              </w:numPr>
              <w:rPr>
                <w:sz w:val="20"/>
                <w:szCs w:val="20"/>
              </w:rPr>
            </w:pPr>
            <w:r w:rsidRPr="00891194">
              <w:rPr>
                <w:sz w:val="20"/>
                <w:szCs w:val="20"/>
              </w:rPr>
              <w:t xml:space="preserve">Do you have a </w:t>
            </w:r>
            <w:r>
              <w:rPr>
                <w:sz w:val="20"/>
                <w:szCs w:val="20"/>
              </w:rPr>
              <w:t>Unique</w:t>
            </w:r>
            <w:r w:rsidRPr="00891194">
              <w:rPr>
                <w:sz w:val="20"/>
                <w:szCs w:val="20"/>
              </w:rPr>
              <w:t xml:space="preserve"> Student </w:t>
            </w:r>
            <w:r>
              <w:rPr>
                <w:sz w:val="20"/>
                <w:szCs w:val="20"/>
              </w:rPr>
              <w:t>Identifier</w:t>
            </w:r>
            <w:r w:rsidR="00FF448D">
              <w:rPr>
                <w:sz w:val="20"/>
                <w:szCs w:val="20"/>
              </w:rPr>
              <w:t xml:space="preserve"> (USI)</w:t>
            </w:r>
            <w:r w:rsidRPr="00891194">
              <w:rPr>
                <w:sz w:val="20"/>
                <w:szCs w:val="20"/>
              </w:rPr>
              <w:t>?</w:t>
            </w:r>
            <w:r>
              <w:rPr>
                <w:sz w:val="20"/>
                <w:szCs w:val="20"/>
              </w:rPr>
              <w:t xml:space="preserve"> </w:t>
            </w:r>
          </w:p>
        </w:tc>
      </w:tr>
    </w:tbl>
    <w:p w14:paraId="01E207EE" w14:textId="77777777" w:rsidR="00FF448D" w:rsidRPr="00A5665E" w:rsidRDefault="00762D98" w:rsidP="00A5665E">
      <w:pPr>
        <w:spacing w:before="144"/>
        <w:rPr>
          <w:color w:val="000000"/>
          <w:lang w:val="en-US"/>
        </w:rPr>
      </w:pPr>
      <w:r>
        <w:rPr>
          <w:color w:val="000000"/>
          <w:lang w:val="en-US"/>
        </w:rPr>
        <w:t xml:space="preserve">We cannot issue </w:t>
      </w:r>
      <w:r w:rsidR="00385CC4">
        <w:rPr>
          <w:color w:val="000000"/>
          <w:lang w:val="en-US"/>
        </w:rPr>
        <w:t xml:space="preserve">you with a </w:t>
      </w:r>
      <w:r>
        <w:rPr>
          <w:color w:val="000000"/>
          <w:lang w:val="en-US"/>
        </w:rPr>
        <w:t>certificate</w:t>
      </w:r>
      <w:r w:rsidR="00385CC4">
        <w:rPr>
          <w:color w:val="000000"/>
          <w:lang w:val="en-US"/>
        </w:rPr>
        <w:t xml:space="preserve"> or statement of attainment if you do not have a Unique Student Identifier (USI).</w:t>
      </w:r>
    </w:p>
    <w:p w14:paraId="5756EE41" w14:textId="77777777" w:rsidR="00A5665E" w:rsidRPr="003E38E0" w:rsidRDefault="00A5665E" w:rsidP="00FD4821">
      <w:pPr>
        <w:rPr>
          <w:sz w:val="6"/>
          <w:szCs w:val="6"/>
        </w:rPr>
      </w:pPr>
    </w:p>
    <w:tbl>
      <w:tblPr>
        <w:tblW w:w="0" w:type="auto"/>
        <w:tblLook w:val="04A0" w:firstRow="1" w:lastRow="0" w:firstColumn="1" w:lastColumn="0" w:noHBand="0" w:noVBand="1"/>
      </w:tblPr>
      <w:tblGrid>
        <w:gridCol w:w="4687"/>
        <w:gridCol w:w="507"/>
        <w:gridCol w:w="506"/>
        <w:gridCol w:w="506"/>
        <w:gridCol w:w="506"/>
        <w:gridCol w:w="506"/>
        <w:gridCol w:w="506"/>
        <w:gridCol w:w="506"/>
        <w:gridCol w:w="506"/>
        <w:gridCol w:w="506"/>
        <w:gridCol w:w="506"/>
      </w:tblGrid>
      <w:tr w:rsidR="00A5665E" w14:paraId="59A88B0B" w14:textId="77777777" w:rsidTr="000660CC">
        <w:trPr>
          <w:trHeight w:val="454"/>
        </w:trPr>
        <w:tc>
          <w:tcPr>
            <w:tcW w:w="4762" w:type="dxa"/>
            <w:tcBorders>
              <w:right w:val="single" w:sz="4" w:space="0" w:color="auto"/>
            </w:tcBorders>
            <w:shd w:val="clear" w:color="auto" w:fill="auto"/>
            <w:vAlign w:val="center"/>
          </w:tcPr>
          <w:p w14:paraId="3CFF27AE" w14:textId="77777777" w:rsidR="00A5665E" w:rsidRDefault="00A5665E" w:rsidP="00FD4821">
            <w:r w:rsidRPr="00FF448D">
              <w:t xml:space="preserve">If you have a USI, please </w:t>
            </w:r>
            <w:r>
              <w:t>specify it here;</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3A2168E"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C47FEFC"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10DC245"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7E297CC"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AE658EF"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1EE8AE9"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753EE6E"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9EEA704"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389E8A5"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CAED183" w14:textId="77777777" w:rsidR="00A5665E" w:rsidRDefault="00A5665E" w:rsidP="000660CC">
            <w:pPr>
              <w:jc w:val="center"/>
            </w:pPr>
            <w:r>
              <w:fldChar w:fldCharType="begin">
                <w:ffData>
                  <w:name w:val="Text1"/>
                  <w:enabled/>
                  <w:calcOnExit w:val="0"/>
                  <w:textInput>
                    <w:maxLength w:val="1"/>
                    <w:format w:val="UPPERCASE"/>
                  </w:textInput>
                </w:ffData>
              </w:fldChar>
            </w:r>
            <w:r>
              <w:instrText xml:space="preserve"> FORMTEXT </w:instrText>
            </w:r>
            <w:r>
              <w:fldChar w:fldCharType="separate"/>
            </w:r>
            <w:r>
              <w:rPr>
                <w:noProof/>
              </w:rPr>
              <w:t> </w:t>
            </w:r>
            <w:r>
              <w:fldChar w:fldCharType="end"/>
            </w:r>
          </w:p>
        </w:tc>
      </w:tr>
    </w:tbl>
    <w:p w14:paraId="31EB19F6" w14:textId="77777777" w:rsidR="00A5665E" w:rsidRPr="003E38E0" w:rsidRDefault="00A5665E" w:rsidP="00FD4821">
      <w:pPr>
        <w:rPr>
          <w:sz w:val="6"/>
          <w:szCs w:val="6"/>
        </w:rPr>
      </w:pPr>
    </w:p>
    <w:p w14:paraId="234FBA9A" w14:textId="77777777" w:rsidR="00FF448D" w:rsidRPr="00FF448D" w:rsidRDefault="00FF448D" w:rsidP="00FD4821">
      <w:r>
        <w:t xml:space="preserve">Otherwise, please complete the separate form authorising </w:t>
      </w:r>
      <w:r w:rsidR="00762D98">
        <w:t>us</w:t>
      </w:r>
      <w:r>
        <w:t xml:space="preserve"> to apply for</w:t>
      </w:r>
      <w:r w:rsidR="00D55C50">
        <w:t xml:space="preserve"> or look for</w:t>
      </w:r>
      <w:r>
        <w:t xml:space="preserve"> it on your behalf</w:t>
      </w:r>
      <w:r w:rsidR="00D55C50">
        <w:t>.</w:t>
      </w:r>
    </w:p>
    <w:p w14:paraId="44B65D51" w14:textId="77777777" w:rsidR="004F33B7" w:rsidRPr="003E38E0" w:rsidRDefault="004F33B7" w:rsidP="00962457">
      <w:pPr>
        <w:rPr>
          <w:rStyle w:val="StyleTrebuchetMS9pt"/>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43"/>
      </w:tblGrid>
      <w:tr w:rsidR="00374FAA" w:rsidRPr="00891194" w14:paraId="22E700FD" w14:textId="77777777" w:rsidTr="00F66E20">
        <w:trPr>
          <w:trHeight w:val="283"/>
        </w:trPr>
        <w:tc>
          <w:tcPr>
            <w:tcW w:w="9865" w:type="dxa"/>
            <w:shd w:val="clear" w:color="auto" w:fill="2E74B5" w:themeFill="accent5" w:themeFillShade="BF"/>
          </w:tcPr>
          <w:p w14:paraId="2326CF2F" w14:textId="77777777" w:rsidR="00374FAA" w:rsidRPr="00891194" w:rsidRDefault="00374FAA" w:rsidP="00553AED">
            <w:pPr>
              <w:pStyle w:val="TableHeading"/>
              <w:numPr>
                <w:ilvl w:val="0"/>
                <w:numId w:val="16"/>
              </w:numPr>
              <w:rPr>
                <w:sz w:val="20"/>
                <w:szCs w:val="18"/>
              </w:rPr>
            </w:pPr>
            <w:r w:rsidRPr="00891194">
              <w:rPr>
                <w:sz w:val="20"/>
                <w:szCs w:val="18"/>
              </w:rPr>
              <w:br w:type="page"/>
            </w:r>
            <w:r w:rsidRPr="00891194">
              <w:rPr>
                <w:rStyle w:val="StyleTrebuchetMS9pt"/>
                <w:sz w:val="20"/>
                <w:szCs w:val="18"/>
              </w:rPr>
              <w:br w:type="page"/>
            </w:r>
            <w:r w:rsidR="00A65ABC" w:rsidRPr="00891194">
              <w:rPr>
                <w:sz w:val="20"/>
                <w:szCs w:val="18"/>
              </w:rPr>
              <w:t>Have you successfully COMPLETED any of the following qua</w:t>
            </w:r>
            <w:r w:rsidR="002910D8">
              <w:rPr>
                <w:sz w:val="20"/>
                <w:szCs w:val="18"/>
              </w:rPr>
              <w:t>lifications</w:t>
            </w:r>
            <w:r w:rsidR="00C67291">
              <w:rPr>
                <w:sz w:val="20"/>
                <w:szCs w:val="18"/>
              </w:rPr>
              <w:t>, either in Australia or overseas</w:t>
            </w:r>
            <w:r w:rsidR="00A65ABC" w:rsidRPr="00891194">
              <w:rPr>
                <w:sz w:val="20"/>
                <w:szCs w:val="18"/>
              </w:rPr>
              <w:t>?</w:t>
            </w:r>
          </w:p>
        </w:tc>
      </w:tr>
    </w:tbl>
    <w:p w14:paraId="131DA542" w14:textId="77777777" w:rsidR="00A65ABC" w:rsidRPr="003E38E0" w:rsidRDefault="00A65ABC" w:rsidP="00374FAA">
      <w:pPr>
        <w:spacing w:line="276" w:lineRule="auto"/>
        <w:rPr>
          <w:sz w:val="6"/>
          <w:szCs w:val="6"/>
        </w:rPr>
      </w:pPr>
    </w:p>
    <w:p w14:paraId="7359830E" w14:textId="77777777" w:rsidR="002910D8" w:rsidRPr="00891194" w:rsidRDefault="00B33ED3" w:rsidP="00246124">
      <w:pPr>
        <w:spacing w:line="276" w:lineRule="auto"/>
        <w:rPr>
          <w:szCs w:val="16"/>
        </w:rP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sidR="002910D8" w:rsidRPr="00891194">
        <w:rPr>
          <w:szCs w:val="16"/>
        </w:rPr>
        <w:tab/>
        <w:t xml:space="preserve">No, none – please go to </w:t>
      </w:r>
      <w:r w:rsidR="00246124">
        <w:rPr>
          <w:szCs w:val="16"/>
        </w:rPr>
        <w:t>the next question</w:t>
      </w:r>
    </w:p>
    <w:p w14:paraId="4C05A520" w14:textId="77777777" w:rsidR="002910D8" w:rsidRPr="003E38E0" w:rsidRDefault="002910D8" w:rsidP="00374FAA">
      <w:pPr>
        <w:spacing w:line="276" w:lineRule="auto"/>
        <w:rPr>
          <w:sz w:val="6"/>
          <w:szCs w:val="6"/>
        </w:rPr>
      </w:pPr>
    </w:p>
    <w:p w14:paraId="0F9C8BFA" w14:textId="77777777" w:rsidR="0029310F" w:rsidRPr="0005203F" w:rsidRDefault="002910D8" w:rsidP="0005203F">
      <w:pPr>
        <w:spacing w:line="276" w:lineRule="auto"/>
        <w:ind w:left="397"/>
        <w:rPr>
          <w:szCs w:val="16"/>
        </w:rPr>
      </w:pPr>
      <w:r w:rsidRPr="002910D8">
        <w:rPr>
          <w:szCs w:val="16"/>
        </w:rPr>
        <w:t>If YES, please tick the applicable box against ANY qualification level</w:t>
      </w:r>
      <w:r w:rsidR="00553AED">
        <w:rPr>
          <w:szCs w:val="16"/>
        </w:rPr>
        <w:t xml:space="preserve"> you have</w:t>
      </w:r>
      <w:r w:rsidRPr="002910D8">
        <w:rPr>
          <w:szCs w:val="16"/>
        </w:rPr>
        <w:t>, where;</w:t>
      </w:r>
    </w:p>
    <w:tbl>
      <w:tblPr>
        <w:tblW w:w="0" w:type="auto"/>
        <w:tblLook w:val="04A0" w:firstRow="1" w:lastRow="0" w:firstColumn="1" w:lastColumn="0" w:noHBand="0" w:noVBand="1"/>
      </w:tblPr>
      <w:tblGrid>
        <w:gridCol w:w="551"/>
        <w:gridCol w:w="4771"/>
        <w:gridCol w:w="527"/>
        <w:gridCol w:w="3904"/>
      </w:tblGrid>
      <w:tr w:rsidR="0005203F" w:rsidRPr="009B4272" w14:paraId="33C80E46" w14:textId="77777777" w:rsidTr="009B4272">
        <w:trPr>
          <w:trHeight w:val="57"/>
        </w:trPr>
        <w:tc>
          <w:tcPr>
            <w:tcW w:w="552" w:type="dxa"/>
            <w:shd w:val="clear" w:color="auto" w:fill="auto"/>
            <w:vAlign w:val="center"/>
          </w:tcPr>
          <w:p w14:paraId="03B2B703" w14:textId="77777777" w:rsidR="0005203F" w:rsidRPr="009B4272" w:rsidRDefault="0005203F" w:rsidP="0083133F">
            <w:pPr>
              <w:spacing w:line="276" w:lineRule="auto"/>
              <w:jc w:val="center"/>
              <w:rPr>
                <w:rStyle w:val="StyleTrebuchetMS9pt"/>
                <w:b/>
                <w:sz w:val="6"/>
              </w:rPr>
            </w:pPr>
          </w:p>
        </w:tc>
        <w:tc>
          <w:tcPr>
            <w:tcW w:w="4776" w:type="dxa"/>
            <w:shd w:val="clear" w:color="auto" w:fill="auto"/>
          </w:tcPr>
          <w:p w14:paraId="7A23A29D" w14:textId="77777777" w:rsidR="0005203F" w:rsidRPr="009B4272" w:rsidRDefault="0005203F" w:rsidP="0083133F">
            <w:pPr>
              <w:spacing w:line="276" w:lineRule="auto"/>
              <w:rPr>
                <w:b/>
                <w:sz w:val="6"/>
              </w:rPr>
            </w:pPr>
          </w:p>
        </w:tc>
        <w:tc>
          <w:tcPr>
            <w:tcW w:w="527" w:type="dxa"/>
            <w:shd w:val="clear" w:color="auto" w:fill="auto"/>
            <w:vAlign w:val="center"/>
          </w:tcPr>
          <w:p w14:paraId="4422478A" w14:textId="77777777" w:rsidR="0005203F" w:rsidRPr="009B4272" w:rsidRDefault="0005203F" w:rsidP="0083133F">
            <w:pPr>
              <w:jc w:val="center"/>
              <w:rPr>
                <w:rStyle w:val="StyleTrebuchetMS9pt"/>
                <w:b/>
                <w:sz w:val="6"/>
              </w:rPr>
            </w:pPr>
          </w:p>
        </w:tc>
        <w:tc>
          <w:tcPr>
            <w:tcW w:w="3909" w:type="dxa"/>
            <w:shd w:val="clear" w:color="auto" w:fill="auto"/>
          </w:tcPr>
          <w:p w14:paraId="721F3F30" w14:textId="77777777" w:rsidR="0005203F" w:rsidRPr="009B4272" w:rsidRDefault="0005203F" w:rsidP="0083133F">
            <w:pPr>
              <w:spacing w:line="276" w:lineRule="auto"/>
              <w:rPr>
                <w:b/>
                <w:sz w:val="6"/>
              </w:rPr>
            </w:pPr>
          </w:p>
        </w:tc>
      </w:tr>
      <w:tr w:rsidR="0005203F" w:rsidRPr="005D51AF" w14:paraId="6B84F885" w14:textId="77777777" w:rsidTr="0005203F">
        <w:trPr>
          <w:trHeight w:val="300"/>
        </w:trPr>
        <w:tc>
          <w:tcPr>
            <w:tcW w:w="552" w:type="dxa"/>
            <w:shd w:val="clear" w:color="auto" w:fill="auto"/>
            <w:vAlign w:val="center"/>
          </w:tcPr>
          <w:p w14:paraId="1CD85465" w14:textId="77777777" w:rsidR="0005203F" w:rsidRPr="005D51AF" w:rsidRDefault="0005203F" w:rsidP="0083133F">
            <w:pPr>
              <w:spacing w:line="276" w:lineRule="auto"/>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4776" w:type="dxa"/>
            <w:shd w:val="clear" w:color="auto" w:fill="auto"/>
          </w:tcPr>
          <w:p w14:paraId="322A6CAD" w14:textId="77777777" w:rsidR="0005203F" w:rsidRPr="005D51AF" w:rsidRDefault="0005203F" w:rsidP="0083133F">
            <w:pPr>
              <w:spacing w:line="276" w:lineRule="auto"/>
            </w:pPr>
            <w:r w:rsidRPr="005D51AF">
              <w:t>Certificate I</w:t>
            </w:r>
          </w:p>
        </w:tc>
        <w:tc>
          <w:tcPr>
            <w:tcW w:w="527" w:type="dxa"/>
            <w:shd w:val="clear" w:color="auto" w:fill="auto"/>
            <w:vAlign w:val="center"/>
          </w:tcPr>
          <w:p w14:paraId="2097F55A"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3909" w:type="dxa"/>
            <w:shd w:val="clear" w:color="auto" w:fill="auto"/>
          </w:tcPr>
          <w:p w14:paraId="00AC42A2" w14:textId="77777777" w:rsidR="0005203F" w:rsidRPr="005D51AF" w:rsidRDefault="0005203F" w:rsidP="0083133F">
            <w:pPr>
              <w:spacing w:line="276" w:lineRule="auto"/>
            </w:pPr>
            <w:r>
              <w:t>Diploma (or Associate Diploma)</w:t>
            </w:r>
          </w:p>
        </w:tc>
      </w:tr>
      <w:tr w:rsidR="0005203F" w:rsidRPr="005D51AF" w14:paraId="42447880" w14:textId="77777777" w:rsidTr="0005203F">
        <w:trPr>
          <w:trHeight w:val="300"/>
        </w:trPr>
        <w:tc>
          <w:tcPr>
            <w:tcW w:w="552" w:type="dxa"/>
            <w:shd w:val="clear" w:color="auto" w:fill="auto"/>
            <w:vAlign w:val="center"/>
          </w:tcPr>
          <w:p w14:paraId="673F04F2"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4776" w:type="dxa"/>
            <w:shd w:val="clear" w:color="auto" w:fill="auto"/>
          </w:tcPr>
          <w:p w14:paraId="77AD9C3D" w14:textId="77777777" w:rsidR="0005203F" w:rsidRPr="005D51AF" w:rsidRDefault="0005203F" w:rsidP="0083133F">
            <w:pPr>
              <w:spacing w:line="276" w:lineRule="auto"/>
            </w:pPr>
            <w:r w:rsidRPr="005D51AF">
              <w:t>Certificate II</w:t>
            </w:r>
          </w:p>
        </w:tc>
        <w:tc>
          <w:tcPr>
            <w:tcW w:w="527" w:type="dxa"/>
            <w:shd w:val="clear" w:color="auto" w:fill="auto"/>
            <w:vAlign w:val="center"/>
          </w:tcPr>
          <w:p w14:paraId="5A4FD8AE"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3909" w:type="dxa"/>
            <w:shd w:val="clear" w:color="auto" w:fill="auto"/>
          </w:tcPr>
          <w:p w14:paraId="44386340" w14:textId="77777777" w:rsidR="0005203F" w:rsidRPr="005D51AF" w:rsidRDefault="0005203F" w:rsidP="0083133F">
            <w:pPr>
              <w:spacing w:line="276" w:lineRule="auto"/>
            </w:pPr>
            <w:r w:rsidRPr="005D51AF">
              <w:t>Advanced Diploma</w:t>
            </w:r>
            <w:r>
              <w:t xml:space="preserve"> or Associate Degree</w:t>
            </w:r>
          </w:p>
        </w:tc>
      </w:tr>
      <w:tr w:rsidR="0005203F" w:rsidRPr="005D51AF" w14:paraId="793E72CE" w14:textId="77777777" w:rsidTr="0005203F">
        <w:trPr>
          <w:trHeight w:val="300"/>
        </w:trPr>
        <w:tc>
          <w:tcPr>
            <w:tcW w:w="552" w:type="dxa"/>
            <w:shd w:val="clear" w:color="auto" w:fill="auto"/>
            <w:vAlign w:val="center"/>
          </w:tcPr>
          <w:p w14:paraId="57CF8FB4"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4776" w:type="dxa"/>
            <w:shd w:val="clear" w:color="auto" w:fill="auto"/>
          </w:tcPr>
          <w:p w14:paraId="50C8D7FD" w14:textId="77777777" w:rsidR="0005203F" w:rsidRPr="005D51AF" w:rsidRDefault="0005203F" w:rsidP="0083133F">
            <w:pPr>
              <w:spacing w:line="276" w:lineRule="auto"/>
            </w:pPr>
            <w:r w:rsidRPr="005D51AF">
              <w:t>Certificate III (or Trade Certificate)</w:t>
            </w:r>
          </w:p>
        </w:tc>
        <w:tc>
          <w:tcPr>
            <w:tcW w:w="527" w:type="dxa"/>
            <w:shd w:val="clear" w:color="auto" w:fill="auto"/>
            <w:vAlign w:val="center"/>
          </w:tcPr>
          <w:p w14:paraId="4412D875"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3909" w:type="dxa"/>
            <w:shd w:val="clear" w:color="auto" w:fill="auto"/>
          </w:tcPr>
          <w:p w14:paraId="2206C84A" w14:textId="77777777" w:rsidR="0005203F" w:rsidRPr="005D51AF" w:rsidRDefault="0005203F" w:rsidP="0083133F">
            <w:pPr>
              <w:spacing w:line="276" w:lineRule="auto"/>
            </w:pPr>
            <w:r w:rsidRPr="005D51AF">
              <w:t>Bachelor Degree or Higher Degree</w:t>
            </w:r>
          </w:p>
        </w:tc>
      </w:tr>
      <w:tr w:rsidR="0005203F" w:rsidRPr="005D51AF" w14:paraId="2F5B5F82" w14:textId="77777777" w:rsidTr="0005203F">
        <w:trPr>
          <w:trHeight w:val="300"/>
        </w:trPr>
        <w:tc>
          <w:tcPr>
            <w:tcW w:w="552" w:type="dxa"/>
            <w:shd w:val="clear" w:color="auto" w:fill="auto"/>
            <w:vAlign w:val="center"/>
          </w:tcPr>
          <w:p w14:paraId="6BC74451"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4776" w:type="dxa"/>
            <w:shd w:val="clear" w:color="auto" w:fill="auto"/>
          </w:tcPr>
          <w:p w14:paraId="5694BE73" w14:textId="77777777" w:rsidR="0005203F" w:rsidRPr="005D51AF" w:rsidRDefault="0005203F" w:rsidP="0083133F">
            <w:pPr>
              <w:spacing w:line="276" w:lineRule="auto"/>
            </w:pPr>
            <w:r w:rsidRPr="005D51AF">
              <w:t>Certificate IV</w:t>
            </w:r>
            <w:r>
              <w:t xml:space="preserve"> (or Advanced Certificate/Technician)</w:t>
            </w:r>
          </w:p>
        </w:tc>
        <w:tc>
          <w:tcPr>
            <w:tcW w:w="527" w:type="dxa"/>
            <w:shd w:val="clear" w:color="auto" w:fill="auto"/>
            <w:vAlign w:val="center"/>
          </w:tcPr>
          <w:p w14:paraId="235B38B1" w14:textId="77777777" w:rsidR="0005203F" w:rsidRPr="000660CC" w:rsidRDefault="0005203F" w:rsidP="0083133F">
            <w:pPr>
              <w:jc w:val="center"/>
            </w:pPr>
            <w:r>
              <w:rPr>
                <w:rStyle w:val="StyleTrebuchetMS9pt"/>
              </w:rPr>
              <w:fldChar w:fldCharType="begin">
                <w:ffData>
                  <w:name w:val="Check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p>
        </w:tc>
        <w:tc>
          <w:tcPr>
            <w:tcW w:w="3909" w:type="dxa"/>
            <w:shd w:val="clear" w:color="auto" w:fill="auto"/>
            <w:vAlign w:val="center"/>
          </w:tcPr>
          <w:p w14:paraId="7D9A9BE3" w14:textId="77777777" w:rsidR="0005203F" w:rsidRPr="005D51AF" w:rsidRDefault="0005203F" w:rsidP="0083133F">
            <w:pPr>
              <w:spacing w:line="276" w:lineRule="auto"/>
            </w:pPr>
            <w:r>
              <w:t>Certificate other than the above</w:t>
            </w:r>
          </w:p>
        </w:tc>
      </w:tr>
    </w:tbl>
    <w:p w14:paraId="5F6BC46F" w14:textId="77777777" w:rsidR="0029310F" w:rsidRPr="003E38E0" w:rsidRDefault="0029310F" w:rsidP="00374FAA">
      <w:pPr>
        <w:spacing w:line="276" w:lineRule="auto"/>
        <w:rPr>
          <w:sz w:val="6"/>
          <w:szCs w:val="6"/>
        </w:rPr>
      </w:pPr>
    </w:p>
    <w:p w14:paraId="445BB7BB" w14:textId="77777777" w:rsidR="008F4C46" w:rsidRDefault="00374FAA" w:rsidP="00374FAA">
      <w:pPr>
        <w:rPr>
          <w:rStyle w:val="StyleTrebuchetMS9pt"/>
          <w:szCs w:val="16"/>
        </w:rPr>
      </w:pPr>
      <w:r w:rsidRPr="00891194">
        <w:rPr>
          <w:rStyle w:val="StyleTrebuchetMS9pt"/>
          <w:szCs w:val="16"/>
        </w:rPr>
        <w:t>Name of qualifications/trade:</w:t>
      </w:r>
    </w:p>
    <w:p w14:paraId="0DA45FDF" w14:textId="6E8BF851" w:rsidR="008F4C46" w:rsidRPr="003E38E0" w:rsidRDefault="008F4C46" w:rsidP="00374FAA">
      <w:pPr>
        <w:rPr>
          <w:rStyle w:val="StyleTrebuchetMS9pt"/>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283"/>
        <w:gridCol w:w="1549"/>
        <w:gridCol w:w="1540"/>
      </w:tblGrid>
      <w:tr w:rsidR="008F4C46" w:rsidRPr="000660CC" w14:paraId="533195D6" w14:textId="77777777" w:rsidTr="00D13B10">
        <w:trPr>
          <w:trHeight w:val="454"/>
        </w:trPr>
        <w:tc>
          <w:tcPr>
            <w:tcW w:w="6371" w:type="dxa"/>
            <w:tcBorders>
              <w:bottom w:val="single" w:sz="4" w:space="0" w:color="auto"/>
            </w:tcBorders>
            <w:shd w:val="clear" w:color="auto" w:fill="auto"/>
            <w:vAlign w:val="center"/>
          </w:tcPr>
          <w:p w14:paraId="75FEA6CE" w14:textId="38C2AC7A" w:rsidR="008F4C46" w:rsidRPr="000660CC" w:rsidRDefault="008F4C46" w:rsidP="00374FAA">
            <w:pPr>
              <w:rPr>
                <w:rStyle w:val="StyleTrebuchetMS9pt"/>
                <w:szCs w:val="16"/>
              </w:rPr>
            </w:pPr>
            <w:r w:rsidRPr="000660CC">
              <w:rPr>
                <w:rStyle w:val="StyleTrebuchetMS9pt"/>
                <w:szCs w:val="16"/>
              </w:rPr>
              <w:fldChar w:fldCharType="begin">
                <w:ffData>
                  <w:name w:val="Text4"/>
                  <w:enabled/>
                  <w:calcOnExit w:val="0"/>
                  <w:textInput/>
                </w:ffData>
              </w:fldChar>
            </w:r>
            <w:bookmarkStart w:id="15" w:name="Text4"/>
            <w:r w:rsidRPr="000660CC">
              <w:rPr>
                <w:rStyle w:val="StyleTrebuchetMS9pt"/>
                <w:szCs w:val="16"/>
              </w:rPr>
              <w:instrText xml:space="preserve"> FORMTEXT </w:instrText>
            </w:r>
            <w:r w:rsidRPr="000660CC">
              <w:rPr>
                <w:rStyle w:val="StyleTrebuchetMS9pt"/>
                <w:szCs w:val="16"/>
              </w:rPr>
            </w:r>
            <w:r w:rsidRPr="000660CC">
              <w:rPr>
                <w:rStyle w:val="StyleTrebuchetMS9pt"/>
                <w:szCs w:val="16"/>
              </w:rPr>
              <w:fldChar w:fldCharType="separate"/>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szCs w:val="16"/>
              </w:rPr>
              <w:fldChar w:fldCharType="end"/>
            </w:r>
            <w:bookmarkEnd w:id="15"/>
          </w:p>
        </w:tc>
        <w:tc>
          <w:tcPr>
            <w:tcW w:w="283" w:type="dxa"/>
            <w:tcBorders>
              <w:top w:val="nil"/>
              <w:bottom w:val="nil"/>
              <w:right w:val="nil"/>
            </w:tcBorders>
            <w:shd w:val="clear" w:color="auto" w:fill="auto"/>
            <w:vAlign w:val="center"/>
          </w:tcPr>
          <w:p w14:paraId="455220E6" w14:textId="77777777" w:rsidR="008F4C46" w:rsidRPr="000660CC" w:rsidRDefault="008F4C46" w:rsidP="00374FAA">
            <w:pPr>
              <w:rPr>
                <w:rStyle w:val="StyleTrebuchetMS9pt"/>
                <w:szCs w:val="16"/>
              </w:rPr>
            </w:pPr>
          </w:p>
        </w:tc>
        <w:tc>
          <w:tcPr>
            <w:tcW w:w="1549" w:type="dxa"/>
            <w:tcBorders>
              <w:top w:val="nil"/>
              <w:left w:val="nil"/>
              <w:bottom w:val="nil"/>
            </w:tcBorders>
            <w:shd w:val="clear" w:color="auto" w:fill="auto"/>
            <w:vAlign w:val="center"/>
          </w:tcPr>
          <w:p w14:paraId="7AC4FF54" w14:textId="77777777" w:rsidR="008F4C46" w:rsidRPr="000660CC" w:rsidRDefault="008F4C46" w:rsidP="00374FAA">
            <w:pPr>
              <w:rPr>
                <w:rStyle w:val="StyleTrebuchetMS9pt"/>
                <w:szCs w:val="16"/>
              </w:rPr>
            </w:pPr>
            <w:r w:rsidRPr="000660CC">
              <w:rPr>
                <w:rStyle w:val="StyleTrebuchetMS9pt"/>
                <w:szCs w:val="16"/>
              </w:rPr>
              <w:t>Year completed:</w:t>
            </w:r>
          </w:p>
        </w:tc>
        <w:tc>
          <w:tcPr>
            <w:tcW w:w="1540" w:type="dxa"/>
            <w:tcBorders>
              <w:bottom w:val="single" w:sz="4" w:space="0" w:color="auto"/>
            </w:tcBorders>
            <w:shd w:val="clear" w:color="auto" w:fill="auto"/>
            <w:vAlign w:val="center"/>
          </w:tcPr>
          <w:p w14:paraId="7284294E" w14:textId="77777777" w:rsidR="008F4C46" w:rsidRPr="000660CC" w:rsidRDefault="008F4C46" w:rsidP="00374FAA">
            <w:pPr>
              <w:rPr>
                <w:rStyle w:val="StyleTrebuchetMS9pt"/>
                <w:szCs w:val="16"/>
              </w:rPr>
            </w:pPr>
            <w:r w:rsidRPr="000660CC">
              <w:rPr>
                <w:rStyle w:val="StyleTrebuchetMS9pt"/>
                <w:szCs w:val="16"/>
              </w:rPr>
              <w:fldChar w:fldCharType="begin">
                <w:ffData>
                  <w:name w:val="Text6"/>
                  <w:enabled/>
                  <w:calcOnExit w:val="0"/>
                  <w:textInput>
                    <w:type w:val="number"/>
                    <w:maxLength w:val="4"/>
                    <w:format w:val="0"/>
                  </w:textInput>
                </w:ffData>
              </w:fldChar>
            </w:r>
            <w:bookmarkStart w:id="16" w:name="Text6"/>
            <w:r w:rsidRPr="000660CC">
              <w:rPr>
                <w:rStyle w:val="StyleTrebuchetMS9pt"/>
                <w:szCs w:val="16"/>
              </w:rPr>
              <w:instrText xml:space="preserve"> FORMTEXT </w:instrText>
            </w:r>
            <w:r w:rsidRPr="000660CC">
              <w:rPr>
                <w:rStyle w:val="StyleTrebuchetMS9pt"/>
                <w:szCs w:val="16"/>
              </w:rPr>
            </w:r>
            <w:r w:rsidRPr="000660CC">
              <w:rPr>
                <w:rStyle w:val="StyleTrebuchetMS9pt"/>
                <w:szCs w:val="16"/>
              </w:rPr>
              <w:fldChar w:fldCharType="separate"/>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szCs w:val="16"/>
              </w:rPr>
              <w:fldChar w:fldCharType="end"/>
            </w:r>
            <w:bookmarkEnd w:id="16"/>
          </w:p>
        </w:tc>
      </w:tr>
      <w:tr w:rsidR="008F4C46" w:rsidRPr="000660CC" w14:paraId="221AA0C2" w14:textId="77777777" w:rsidTr="00D13B10">
        <w:trPr>
          <w:trHeight w:val="64"/>
        </w:trPr>
        <w:tc>
          <w:tcPr>
            <w:tcW w:w="6371" w:type="dxa"/>
            <w:tcBorders>
              <w:left w:val="nil"/>
              <w:right w:val="nil"/>
            </w:tcBorders>
            <w:shd w:val="clear" w:color="auto" w:fill="auto"/>
            <w:vAlign w:val="center"/>
          </w:tcPr>
          <w:p w14:paraId="304E205D" w14:textId="77777777" w:rsidR="008F4C46" w:rsidRPr="000660CC" w:rsidRDefault="008F4C46" w:rsidP="00374FAA">
            <w:pPr>
              <w:rPr>
                <w:rStyle w:val="StyleTrebuchetMS9pt"/>
                <w:sz w:val="6"/>
                <w:szCs w:val="6"/>
              </w:rPr>
            </w:pPr>
          </w:p>
        </w:tc>
        <w:tc>
          <w:tcPr>
            <w:tcW w:w="283" w:type="dxa"/>
            <w:tcBorders>
              <w:top w:val="nil"/>
              <w:left w:val="nil"/>
              <w:bottom w:val="nil"/>
              <w:right w:val="nil"/>
            </w:tcBorders>
            <w:shd w:val="clear" w:color="auto" w:fill="auto"/>
            <w:vAlign w:val="center"/>
          </w:tcPr>
          <w:p w14:paraId="403C5FA9" w14:textId="77777777" w:rsidR="008F4C46" w:rsidRPr="000660CC" w:rsidRDefault="008F4C46" w:rsidP="00374FAA">
            <w:pPr>
              <w:rPr>
                <w:rStyle w:val="StyleTrebuchetMS9pt"/>
                <w:sz w:val="6"/>
                <w:szCs w:val="6"/>
              </w:rPr>
            </w:pPr>
          </w:p>
        </w:tc>
        <w:tc>
          <w:tcPr>
            <w:tcW w:w="1549" w:type="dxa"/>
            <w:tcBorders>
              <w:top w:val="nil"/>
              <w:left w:val="nil"/>
              <w:bottom w:val="nil"/>
              <w:right w:val="nil"/>
            </w:tcBorders>
            <w:shd w:val="clear" w:color="auto" w:fill="auto"/>
            <w:vAlign w:val="center"/>
          </w:tcPr>
          <w:p w14:paraId="672EA1FF" w14:textId="77777777" w:rsidR="008F4C46" w:rsidRPr="000660CC" w:rsidRDefault="008F4C46" w:rsidP="00374FAA">
            <w:pPr>
              <w:rPr>
                <w:rStyle w:val="StyleTrebuchetMS9pt"/>
                <w:sz w:val="6"/>
                <w:szCs w:val="6"/>
              </w:rPr>
            </w:pPr>
          </w:p>
        </w:tc>
        <w:tc>
          <w:tcPr>
            <w:tcW w:w="1540" w:type="dxa"/>
            <w:tcBorders>
              <w:left w:val="nil"/>
              <w:right w:val="nil"/>
            </w:tcBorders>
            <w:shd w:val="clear" w:color="auto" w:fill="auto"/>
            <w:vAlign w:val="center"/>
          </w:tcPr>
          <w:p w14:paraId="0309980B" w14:textId="77777777" w:rsidR="008F4C46" w:rsidRPr="000660CC" w:rsidRDefault="008F4C46" w:rsidP="00374FAA">
            <w:pPr>
              <w:rPr>
                <w:rStyle w:val="StyleTrebuchetMS9pt"/>
                <w:sz w:val="6"/>
                <w:szCs w:val="6"/>
              </w:rPr>
            </w:pPr>
          </w:p>
        </w:tc>
      </w:tr>
      <w:tr w:rsidR="008F4C46" w:rsidRPr="000660CC" w14:paraId="320908BA" w14:textId="77777777" w:rsidTr="00D13B10">
        <w:trPr>
          <w:trHeight w:val="454"/>
        </w:trPr>
        <w:tc>
          <w:tcPr>
            <w:tcW w:w="6371" w:type="dxa"/>
            <w:shd w:val="clear" w:color="auto" w:fill="auto"/>
            <w:vAlign w:val="center"/>
          </w:tcPr>
          <w:p w14:paraId="7296063F" w14:textId="34FF02AF" w:rsidR="008F4C46" w:rsidRPr="000660CC" w:rsidRDefault="008F4C46" w:rsidP="00374FAA">
            <w:pPr>
              <w:rPr>
                <w:rStyle w:val="StyleTrebuchetMS9pt"/>
                <w:szCs w:val="16"/>
              </w:rPr>
            </w:pPr>
            <w:r w:rsidRPr="000660CC">
              <w:rPr>
                <w:rStyle w:val="StyleTrebuchetMS9pt"/>
                <w:szCs w:val="16"/>
              </w:rPr>
              <w:fldChar w:fldCharType="begin">
                <w:ffData>
                  <w:name w:val="Text5"/>
                  <w:enabled/>
                  <w:calcOnExit w:val="0"/>
                  <w:textInput/>
                </w:ffData>
              </w:fldChar>
            </w:r>
            <w:bookmarkStart w:id="17" w:name="Text5"/>
            <w:r w:rsidRPr="000660CC">
              <w:rPr>
                <w:rStyle w:val="StyleTrebuchetMS9pt"/>
                <w:szCs w:val="16"/>
              </w:rPr>
              <w:instrText xml:space="preserve"> FORMTEXT </w:instrText>
            </w:r>
            <w:r w:rsidRPr="000660CC">
              <w:rPr>
                <w:rStyle w:val="StyleTrebuchetMS9pt"/>
                <w:szCs w:val="16"/>
              </w:rPr>
            </w:r>
            <w:r w:rsidRPr="000660CC">
              <w:rPr>
                <w:rStyle w:val="StyleTrebuchetMS9pt"/>
                <w:szCs w:val="16"/>
              </w:rPr>
              <w:fldChar w:fldCharType="separate"/>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szCs w:val="16"/>
              </w:rPr>
              <w:fldChar w:fldCharType="end"/>
            </w:r>
            <w:bookmarkEnd w:id="17"/>
          </w:p>
        </w:tc>
        <w:tc>
          <w:tcPr>
            <w:tcW w:w="283" w:type="dxa"/>
            <w:tcBorders>
              <w:top w:val="nil"/>
              <w:bottom w:val="nil"/>
              <w:right w:val="nil"/>
            </w:tcBorders>
            <w:shd w:val="clear" w:color="auto" w:fill="auto"/>
            <w:vAlign w:val="center"/>
          </w:tcPr>
          <w:p w14:paraId="007A9295" w14:textId="77777777" w:rsidR="008F4C46" w:rsidRPr="000660CC" w:rsidRDefault="008F4C46" w:rsidP="00374FAA">
            <w:pPr>
              <w:rPr>
                <w:rStyle w:val="StyleTrebuchetMS9pt"/>
                <w:szCs w:val="16"/>
              </w:rPr>
            </w:pPr>
          </w:p>
        </w:tc>
        <w:tc>
          <w:tcPr>
            <w:tcW w:w="1549" w:type="dxa"/>
            <w:tcBorders>
              <w:top w:val="nil"/>
              <w:left w:val="nil"/>
              <w:bottom w:val="nil"/>
            </w:tcBorders>
            <w:shd w:val="clear" w:color="auto" w:fill="auto"/>
            <w:vAlign w:val="center"/>
          </w:tcPr>
          <w:p w14:paraId="7955FC9F" w14:textId="77777777" w:rsidR="008F4C46" w:rsidRPr="000660CC" w:rsidRDefault="008F4C46" w:rsidP="00374FAA">
            <w:pPr>
              <w:rPr>
                <w:rStyle w:val="StyleTrebuchetMS9pt"/>
                <w:szCs w:val="16"/>
              </w:rPr>
            </w:pPr>
            <w:r w:rsidRPr="000660CC">
              <w:rPr>
                <w:rStyle w:val="StyleTrebuchetMS9pt"/>
                <w:szCs w:val="16"/>
              </w:rPr>
              <w:t>Year completed:</w:t>
            </w:r>
          </w:p>
        </w:tc>
        <w:tc>
          <w:tcPr>
            <w:tcW w:w="1540" w:type="dxa"/>
            <w:shd w:val="clear" w:color="auto" w:fill="auto"/>
            <w:vAlign w:val="center"/>
          </w:tcPr>
          <w:p w14:paraId="72C95D31" w14:textId="77777777" w:rsidR="008F4C46" w:rsidRPr="000660CC" w:rsidRDefault="008F4C46" w:rsidP="00374FAA">
            <w:pPr>
              <w:rPr>
                <w:rStyle w:val="StyleTrebuchetMS9pt"/>
                <w:szCs w:val="16"/>
              </w:rPr>
            </w:pPr>
            <w:r w:rsidRPr="000660CC">
              <w:rPr>
                <w:rStyle w:val="StyleTrebuchetMS9pt"/>
                <w:szCs w:val="16"/>
              </w:rPr>
              <w:fldChar w:fldCharType="begin">
                <w:ffData>
                  <w:name w:val=""/>
                  <w:enabled/>
                  <w:calcOnExit w:val="0"/>
                  <w:textInput>
                    <w:type w:val="number"/>
                    <w:maxLength w:val="4"/>
                    <w:format w:val="0"/>
                  </w:textInput>
                </w:ffData>
              </w:fldChar>
            </w:r>
            <w:r w:rsidRPr="000660CC">
              <w:rPr>
                <w:rStyle w:val="StyleTrebuchetMS9pt"/>
                <w:szCs w:val="16"/>
              </w:rPr>
              <w:instrText xml:space="preserve"> FORMTEXT </w:instrText>
            </w:r>
            <w:r w:rsidRPr="000660CC">
              <w:rPr>
                <w:rStyle w:val="StyleTrebuchetMS9pt"/>
                <w:szCs w:val="16"/>
              </w:rPr>
            </w:r>
            <w:r w:rsidRPr="000660CC">
              <w:rPr>
                <w:rStyle w:val="StyleTrebuchetMS9pt"/>
                <w:szCs w:val="16"/>
              </w:rPr>
              <w:fldChar w:fldCharType="separate"/>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noProof/>
                <w:szCs w:val="16"/>
              </w:rPr>
              <w:t> </w:t>
            </w:r>
            <w:r w:rsidRPr="000660CC">
              <w:rPr>
                <w:rStyle w:val="StyleTrebuchetMS9pt"/>
                <w:szCs w:val="16"/>
              </w:rPr>
              <w:fldChar w:fldCharType="end"/>
            </w:r>
          </w:p>
        </w:tc>
      </w:tr>
    </w:tbl>
    <w:p w14:paraId="1FA09F04" w14:textId="39C380A4" w:rsidR="0030685F" w:rsidRPr="0030685F" w:rsidRDefault="0030685F" w:rsidP="0030685F">
      <w:pPr>
        <w:rPr>
          <w:vanish/>
        </w:rPr>
      </w:pPr>
    </w:p>
    <w:p w14:paraId="3A384348" w14:textId="0C947E48" w:rsidR="00D13B10" w:rsidRDefault="00D13B10" w:rsidP="00246124">
      <w:pPr>
        <w:ind w:right="-28"/>
        <w:rPr>
          <w:rStyle w:val="StyleTrebuchetMS9pt"/>
          <w:b/>
          <w:szCs w:val="16"/>
          <w:u w:val="single"/>
        </w:rPr>
      </w:pPr>
    </w:p>
    <w:p w14:paraId="1E6B32A4" w14:textId="46B670E1" w:rsidR="00D13B10" w:rsidRDefault="00D13B10" w:rsidP="00246124">
      <w:pPr>
        <w:ind w:right="-28"/>
        <w:rPr>
          <w:rStyle w:val="StyleTrebuchetMS9pt"/>
          <w:b/>
          <w:szCs w:val="16"/>
          <w:u w:val="single"/>
        </w:rPr>
      </w:pPr>
    </w:p>
    <w:tbl>
      <w:tblPr>
        <w:tblpPr w:leftFromText="180" w:rightFromText="180" w:vertAnchor="text" w:horzAnchor="margin" w:tblpY="183"/>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865"/>
      </w:tblGrid>
      <w:tr w:rsidR="00D13B10" w:rsidRPr="009C4A25" w14:paraId="1C47F7C8" w14:textId="77777777" w:rsidTr="00D13B10">
        <w:trPr>
          <w:trHeight w:hRule="exact" w:val="283"/>
        </w:trPr>
        <w:tc>
          <w:tcPr>
            <w:tcW w:w="9865" w:type="dxa"/>
            <w:tcBorders>
              <w:top w:val="nil"/>
            </w:tcBorders>
            <w:shd w:val="clear" w:color="auto" w:fill="2E74B5" w:themeFill="accent5" w:themeFillShade="BF"/>
          </w:tcPr>
          <w:p w14:paraId="5770C525" w14:textId="77777777" w:rsidR="00D13B10" w:rsidRPr="009C4A25" w:rsidRDefault="00D13B10" w:rsidP="00D13B10">
            <w:pPr>
              <w:pStyle w:val="TableHeading"/>
              <w:ind w:left="360"/>
              <w:rPr>
                <w:b w:val="0"/>
                <w:sz w:val="16"/>
                <w:szCs w:val="18"/>
              </w:rPr>
            </w:pPr>
            <w:bookmarkStart w:id="18" w:name="_Hlk87263030"/>
            <w:r>
              <w:rPr>
                <w:sz w:val="20"/>
                <w:szCs w:val="20"/>
              </w:rPr>
              <w:t>16.</w:t>
            </w:r>
            <w:r w:rsidRPr="00CF0DD8">
              <w:rPr>
                <w:sz w:val="20"/>
                <w:szCs w:val="20"/>
              </w:rPr>
              <w:t>Do you want to apply for additional training support?</w:t>
            </w:r>
          </w:p>
        </w:tc>
      </w:tr>
    </w:tbl>
    <w:bookmarkEnd w:id="18"/>
    <w:p w14:paraId="78F1488E" w14:textId="0F3925C8" w:rsidR="006A487B" w:rsidRPr="00246124" w:rsidRDefault="006A487B" w:rsidP="00246124">
      <w:pPr>
        <w:ind w:right="-28"/>
        <w:rPr>
          <w:rStyle w:val="StyleTrebuchetMS9pt"/>
          <w:szCs w:val="16"/>
        </w:rPr>
      </w:pPr>
      <w:r w:rsidRPr="00246124">
        <w:rPr>
          <w:rStyle w:val="StyleTrebuchetMS9pt"/>
          <w:b/>
          <w:szCs w:val="16"/>
          <w:u w:val="single"/>
        </w:rPr>
        <w:t>Additional Training Support</w:t>
      </w:r>
      <w:r w:rsidRPr="00246124">
        <w:rPr>
          <w:rStyle w:val="StyleTrebuchetMS9pt"/>
          <w:szCs w:val="16"/>
        </w:rPr>
        <w:t xml:space="preserve"> may be required because of any disability you might have, or because you might not be a native English speaker.  Your trainer will normally carry out a Language Literacy and Numeracy assessment with you, but please indicate if you think that you might require additional support.</w:t>
      </w:r>
    </w:p>
    <w:p w14:paraId="5B796C0A" w14:textId="77777777" w:rsidR="0083133F" w:rsidRPr="00246124" w:rsidRDefault="0083133F" w:rsidP="00246124">
      <w:pPr>
        <w:ind w:right="566"/>
        <w:rPr>
          <w:sz w:val="6"/>
          <w:szCs w:val="6"/>
        </w:rPr>
      </w:pPr>
    </w:p>
    <w:tbl>
      <w:tblPr>
        <w:tblW w:w="0" w:type="auto"/>
        <w:tblLook w:val="04A0" w:firstRow="1" w:lastRow="0" w:firstColumn="1" w:lastColumn="0" w:noHBand="0" w:noVBand="1"/>
      </w:tblPr>
      <w:tblGrid>
        <w:gridCol w:w="4876"/>
        <w:gridCol w:w="4877"/>
      </w:tblGrid>
      <w:tr w:rsidR="00246124" w:rsidRPr="0094040D" w14:paraId="63BEFA4C" w14:textId="77777777" w:rsidTr="000660CC">
        <w:trPr>
          <w:trHeight w:val="283"/>
        </w:trPr>
        <w:tc>
          <w:tcPr>
            <w:tcW w:w="4932" w:type="dxa"/>
            <w:shd w:val="clear" w:color="auto" w:fill="auto"/>
            <w:vAlign w:val="center"/>
          </w:tcPr>
          <w:p w14:paraId="5C32B098" w14:textId="77777777" w:rsidR="00246124" w:rsidRPr="0094040D" w:rsidRDefault="00246124" w:rsidP="000660CC">
            <w:pPr>
              <w:tabs>
                <w:tab w:val="left" w:pos="480"/>
              </w:tabs>
              <w:spacing w:line="276" w:lineRule="auto"/>
              <w:rPr>
                <w:rStyle w:val="StyleTrebuchetMS9pt"/>
              </w:rPr>
            </w:pPr>
            <w:r w:rsidRPr="0094040D">
              <w:rPr>
                <w:rStyle w:val="StyleTrebuchetMS9pt"/>
              </w:rPr>
              <w:fldChar w:fldCharType="begin">
                <w:ffData>
                  <w:name w:val="Check20"/>
                  <w:enabled/>
                  <w:calcOnExit w:val="0"/>
                  <w:checkBox>
                    <w:sizeAuto/>
                    <w:default w:val="0"/>
                  </w:checkBox>
                </w:ffData>
              </w:fldChar>
            </w:r>
            <w:r w:rsidRPr="0094040D">
              <w:rPr>
                <w:rStyle w:val="StyleTrebuchetMS9pt"/>
              </w:rPr>
              <w:instrText xml:space="preserve"> FORMCHECKBOX </w:instrText>
            </w:r>
            <w:r w:rsidR="00454EAB">
              <w:rPr>
                <w:rStyle w:val="StyleTrebuchetMS9pt"/>
              </w:rPr>
            </w:r>
            <w:r w:rsidR="00454EAB">
              <w:rPr>
                <w:rStyle w:val="StyleTrebuchetMS9pt"/>
              </w:rPr>
              <w:fldChar w:fldCharType="separate"/>
            </w:r>
            <w:r w:rsidRPr="0094040D">
              <w:rPr>
                <w:rStyle w:val="StyleTrebuchetMS9pt"/>
              </w:rPr>
              <w:fldChar w:fldCharType="end"/>
            </w:r>
            <w:r w:rsidRPr="0094040D">
              <w:rPr>
                <w:rStyle w:val="StyleTrebuchetMS9pt"/>
              </w:rPr>
              <w:t xml:space="preserve"> </w:t>
            </w:r>
            <w:r>
              <w:rPr>
                <w:rStyle w:val="StyleTrebuchetMS9pt"/>
              </w:rPr>
              <w:t>No</w:t>
            </w:r>
          </w:p>
        </w:tc>
        <w:tc>
          <w:tcPr>
            <w:tcW w:w="4932" w:type="dxa"/>
            <w:shd w:val="clear" w:color="auto" w:fill="auto"/>
            <w:vAlign w:val="center"/>
          </w:tcPr>
          <w:p w14:paraId="1FADA5D1" w14:textId="77777777" w:rsidR="00246124" w:rsidRPr="0094040D" w:rsidRDefault="00246124" w:rsidP="000660CC">
            <w:pPr>
              <w:tabs>
                <w:tab w:val="left" w:pos="480"/>
              </w:tabs>
              <w:spacing w:line="276" w:lineRule="auto"/>
              <w:rPr>
                <w:rStyle w:val="StyleTrebuchetMS9pt"/>
              </w:rPr>
            </w:pPr>
            <w:r>
              <w:rPr>
                <w:rStyle w:val="StyleTrebuchetMS9pt"/>
              </w:rPr>
              <w:fldChar w:fldCharType="begin">
                <w:ffData>
                  <w:name w:val="Check21"/>
                  <w:enabled/>
                  <w:calcOnExit w:val="0"/>
                  <w:checkBox>
                    <w:sizeAuto/>
                    <w:default w:val="0"/>
                  </w:checkBox>
                </w:ffData>
              </w:fldChar>
            </w:r>
            <w:r>
              <w:rPr>
                <w:rStyle w:val="StyleTrebuchetMS9pt"/>
              </w:rPr>
              <w:instrText xml:space="preserve"> FORMCHECKBOX </w:instrText>
            </w:r>
            <w:r w:rsidR="00454EAB">
              <w:rPr>
                <w:rStyle w:val="StyleTrebuchetMS9pt"/>
              </w:rPr>
            </w:r>
            <w:r w:rsidR="00454EAB">
              <w:rPr>
                <w:rStyle w:val="StyleTrebuchetMS9pt"/>
              </w:rPr>
              <w:fldChar w:fldCharType="separate"/>
            </w:r>
            <w:r>
              <w:rPr>
                <w:rStyle w:val="StyleTrebuchetMS9pt"/>
              </w:rPr>
              <w:fldChar w:fldCharType="end"/>
            </w:r>
            <w:r>
              <w:rPr>
                <w:rStyle w:val="StyleTrebuchetMS9pt"/>
              </w:rPr>
              <w:t xml:space="preserve"> Yes</w:t>
            </w:r>
          </w:p>
        </w:tc>
      </w:tr>
    </w:tbl>
    <w:p w14:paraId="3095185E" w14:textId="77777777" w:rsidR="00AD3737" w:rsidRDefault="00AD3737" w:rsidP="0030685F">
      <w:pPr>
        <w:rPr>
          <w:vanish/>
          <w:sz w:val="6"/>
        </w:rPr>
      </w:pPr>
    </w:p>
    <w:p w14:paraId="62D4910F" w14:textId="77777777" w:rsidR="00246124" w:rsidRPr="00246124" w:rsidRDefault="00762D98" w:rsidP="00246124">
      <w:pPr>
        <w:ind w:right="566"/>
        <w:rPr>
          <w:sz w:val="6"/>
          <w:szCs w:val="6"/>
        </w:rPr>
      </w:pPr>
      <w:r>
        <w:rPr>
          <w:sz w:val="6"/>
          <w:szCs w:val="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743"/>
      </w:tblGrid>
      <w:tr w:rsidR="00821DA1" w:rsidRPr="009C4A25" w14:paraId="656AA8F9" w14:textId="77777777" w:rsidTr="00F66E20">
        <w:trPr>
          <w:trHeight w:hRule="exact" w:val="283"/>
        </w:trPr>
        <w:tc>
          <w:tcPr>
            <w:tcW w:w="9865" w:type="dxa"/>
            <w:shd w:val="clear" w:color="auto" w:fill="2E74B5" w:themeFill="accent5" w:themeFillShade="BF"/>
          </w:tcPr>
          <w:p w14:paraId="0FCDCE29" w14:textId="77777777" w:rsidR="00821DA1" w:rsidRPr="009C4A25" w:rsidRDefault="00AA7818" w:rsidP="00553AED">
            <w:pPr>
              <w:pStyle w:val="TableHeading"/>
              <w:numPr>
                <w:ilvl w:val="0"/>
                <w:numId w:val="16"/>
              </w:numPr>
              <w:rPr>
                <w:b w:val="0"/>
                <w:sz w:val="18"/>
                <w:szCs w:val="18"/>
                <w:lang w:val="en-US"/>
              </w:rPr>
            </w:pPr>
            <w:r w:rsidRPr="009C4A25">
              <w:rPr>
                <w:sz w:val="20"/>
                <w:szCs w:val="20"/>
              </w:rPr>
              <w:lastRenderedPageBreak/>
              <w:t>Privacy statement &amp; student declaration</w:t>
            </w:r>
          </w:p>
        </w:tc>
      </w:tr>
    </w:tbl>
    <w:p w14:paraId="47E14D7F" w14:textId="77777777" w:rsidR="0005203F" w:rsidRPr="0005203F" w:rsidRDefault="0005203F" w:rsidP="0005203F">
      <w:pPr>
        <w:spacing w:before="120" w:after="120" w:line="276" w:lineRule="auto"/>
        <w:rPr>
          <w:rStyle w:val="StyleTrebuchetMS9pt"/>
          <w:sz w:val="16"/>
          <w:szCs w:val="16"/>
        </w:rPr>
      </w:pPr>
      <w:r w:rsidRPr="0005203F">
        <w:rPr>
          <w:rStyle w:val="StyleTrebuchetMS9pt"/>
          <w:sz w:val="16"/>
          <w:szCs w:val="16"/>
        </w:rPr>
        <w:t>•</w:t>
      </w:r>
      <w:r w:rsidRPr="0005203F">
        <w:rPr>
          <w:rStyle w:val="StyleTrebuchetMS9pt"/>
          <w:sz w:val="16"/>
          <w:szCs w:val="16"/>
        </w:rPr>
        <w:tab/>
      </w:r>
      <w:r w:rsidRPr="0005203F">
        <w:rPr>
          <w:rStyle w:val="StyleTrebuchetMS9pt"/>
          <w:b/>
          <w:i/>
          <w:sz w:val="16"/>
          <w:szCs w:val="16"/>
          <w:u w:val="single"/>
        </w:rPr>
        <w:t>Collection of your data</w:t>
      </w:r>
      <w:r w:rsidRPr="0005203F">
        <w:rPr>
          <w:rStyle w:val="StyleTrebuchetMS9pt"/>
          <w:sz w:val="16"/>
          <w:szCs w:val="16"/>
        </w:rPr>
        <w:t xml:space="preserve">    The </w:t>
      </w:r>
      <w:r w:rsidR="00762D98">
        <w:rPr>
          <w:rStyle w:val="StyleTrebuchetMS9pt"/>
          <w:sz w:val="16"/>
          <w:szCs w:val="16"/>
        </w:rPr>
        <w:t xml:space="preserve">RTOs involved in this program are </w:t>
      </w:r>
      <w:r w:rsidRPr="0005203F">
        <w:rPr>
          <w:rStyle w:val="StyleTrebuchetMS9pt"/>
          <w:sz w:val="16"/>
          <w:szCs w:val="16"/>
        </w:rPr>
        <w:t xml:space="preserve">required to provide </w:t>
      </w:r>
      <w:r w:rsidR="00762D98">
        <w:rPr>
          <w:rStyle w:val="StyleTrebuchetMS9pt"/>
          <w:sz w:val="16"/>
          <w:szCs w:val="16"/>
        </w:rPr>
        <w:t xml:space="preserve">the </w:t>
      </w:r>
      <w:r w:rsidRPr="0005203F">
        <w:rPr>
          <w:rStyle w:val="StyleTrebuchetMS9pt"/>
          <w:sz w:val="16"/>
          <w:szCs w:val="16"/>
        </w:rPr>
        <w:t xml:space="preserve">National Centre for Vocational Education Research (NCVER) with student and training activity data as a regulatory reporting requirement. This includes personal information collected in the </w:t>
      </w:r>
      <w:r w:rsidR="00762D98">
        <w:rPr>
          <w:rStyle w:val="StyleTrebuchetMS9pt"/>
          <w:sz w:val="16"/>
          <w:szCs w:val="16"/>
        </w:rPr>
        <w:t>this</w:t>
      </w:r>
      <w:r w:rsidRPr="0005203F">
        <w:rPr>
          <w:rStyle w:val="StyleTrebuchetMS9pt"/>
          <w:sz w:val="16"/>
          <w:szCs w:val="16"/>
        </w:rPr>
        <w:t xml:space="preserve"> enrolment form and unique identifiers such as the Commonwealth’s Unique Student Identifier (USI).  </w:t>
      </w:r>
      <w:r w:rsidR="00762D98">
        <w:rPr>
          <w:rStyle w:val="StyleTrebuchetMS9pt"/>
          <w:sz w:val="16"/>
          <w:szCs w:val="16"/>
        </w:rPr>
        <w:t xml:space="preserve">Data is provided to </w:t>
      </w:r>
      <w:r w:rsidRPr="0005203F">
        <w:rPr>
          <w:rStyle w:val="StyleTrebuchetMS9pt"/>
          <w:sz w:val="16"/>
          <w:szCs w:val="16"/>
        </w:rPr>
        <w:t>NCVER in accordance with the AVETMISS standards, available at: https://www.ncver.edu.au.</w:t>
      </w:r>
    </w:p>
    <w:p w14:paraId="2966D056" w14:textId="77777777" w:rsidR="0005203F" w:rsidRPr="0005203F" w:rsidRDefault="0005203F" w:rsidP="0005203F">
      <w:pPr>
        <w:spacing w:before="120" w:after="120" w:line="276" w:lineRule="auto"/>
        <w:rPr>
          <w:rStyle w:val="StyleTrebuchetMS9pt"/>
          <w:sz w:val="16"/>
          <w:szCs w:val="16"/>
        </w:rPr>
      </w:pPr>
      <w:r w:rsidRPr="0005203F">
        <w:rPr>
          <w:rStyle w:val="StyleTrebuchetMS9pt"/>
          <w:sz w:val="16"/>
          <w:szCs w:val="16"/>
        </w:rPr>
        <w:t>•</w:t>
      </w:r>
      <w:r w:rsidRPr="0005203F">
        <w:rPr>
          <w:rStyle w:val="StyleTrebuchetMS9pt"/>
          <w:sz w:val="16"/>
          <w:szCs w:val="16"/>
        </w:rPr>
        <w:tab/>
      </w:r>
      <w:r w:rsidRPr="0005203F">
        <w:rPr>
          <w:rStyle w:val="StyleTrebuchetMS9pt"/>
          <w:b/>
          <w:i/>
          <w:sz w:val="16"/>
          <w:szCs w:val="16"/>
          <w:u w:val="single"/>
        </w:rPr>
        <w:t>Use of your data</w:t>
      </w:r>
      <w:r w:rsidRPr="0005203F">
        <w:rPr>
          <w:rStyle w:val="StyleTrebuchetMS9pt"/>
          <w:sz w:val="16"/>
          <w:szCs w:val="16"/>
        </w:rPr>
        <w:t xml:space="preserve">    The information contained on </w:t>
      </w:r>
      <w:r w:rsidR="00762D98">
        <w:rPr>
          <w:rStyle w:val="StyleTrebuchetMS9pt"/>
          <w:sz w:val="16"/>
          <w:szCs w:val="16"/>
        </w:rPr>
        <w:t>this</w:t>
      </w:r>
      <w:r w:rsidRPr="0005203F">
        <w:rPr>
          <w:rStyle w:val="StyleTrebuchetMS9pt"/>
          <w:sz w:val="16"/>
          <w:szCs w:val="16"/>
        </w:rPr>
        <w:t xml:space="preserve"> enrolment form may be used by </w:t>
      </w:r>
      <w:r w:rsidR="00762D98">
        <w:rPr>
          <w:rStyle w:val="StyleTrebuchetMS9pt"/>
          <w:sz w:val="16"/>
          <w:szCs w:val="16"/>
        </w:rPr>
        <w:t>the RTO</w:t>
      </w:r>
      <w:r w:rsidRPr="0005203F">
        <w:rPr>
          <w:rStyle w:val="StyleTrebuchetMS9pt"/>
          <w:sz w:val="16"/>
          <w:szCs w:val="16"/>
        </w:rPr>
        <w:t xml:space="preserve"> or the following third parties for administrative, regulatory and/or research purposes:</w:t>
      </w:r>
    </w:p>
    <w:p w14:paraId="68534CDB" w14:textId="77777777" w:rsidR="0005203F" w:rsidRPr="0005203F" w:rsidRDefault="0005203F" w:rsidP="0074557F">
      <w:pPr>
        <w:numPr>
          <w:ilvl w:val="1"/>
          <w:numId w:val="39"/>
        </w:numPr>
        <w:spacing w:before="120" w:after="120" w:line="276" w:lineRule="auto"/>
        <w:ind w:left="993" w:hanging="567"/>
        <w:contextualSpacing/>
        <w:rPr>
          <w:rStyle w:val="StyleTrebuchetMS9pt"/>
          <w:sz w:val="16"/>
          <w:szCs w:val="16"/>
        </w:rPr>
      </w:pPr>
      <w:r w:rsidRPr="0005203F">
        <w:rPr>
          <w:rStyle w:val="StyleTrebuchetMS9pt"/>
          <w:sz w:val="16"/>
          <w:szCs w:val="16"/>
        </w:rPr>
        <w:t>School – if I am a secondary student undertaking VET, including a school-based apprenticeship or traineeship.</w:t>
      </w:r>
    </w:p>
    <w:p w14:paraId="5EB850B0" w14:textId="77777777" w:rsidR="0005203F" w:rsidRPr="0005203F" w:rsidRDefault="0005203F" w:rsidP="0074557F">
      <w:pPr>
        <w:numPr>
          <w:ilvl w:val="1"/>
          <w:numId w:val="39"/>
        </w:numPr>
        <w:spacing w:before="120" w:after="120" w:line="276" w:lineRule="auto"/>
        <w:ind w:left="993" w:hanging="567"/>
        <w:contextualSpacing/>
        <w:rPr>
          <w:rStyle w:val="StyleTrebuchetMS9pt"/>
          <w:sz w:val="16"/>
          <w:szCs w:val="16"/>
        </w:rPr>
      </w:pPr>
      <w:r w:rsidRPr="0005203F">
        <w:rPr>
          <w:rStyle w:val="StyleTrebuchetMS9pt"/>
          <w:sz w:val="16"/>
          <w:szCs w:val="16"/>
        </w:rPr>
        <w:t>Employer – if I am enrolled in training paid by my employer.</w:t>
      </w:r>
    </w:p>
    <w:p w14:paraId="5FFC55B0" w14:textId="77777777" w:rsidR="0005203F" w:rsidRPr="0005203F" w:rsidRDefault="0005203F" w:rsidP="0074557F">
      <w:pPr>
        <w:numPr>
          <w:ilvl w:val="1"/>
          <w:numId w:val="39"/>
        </w:numPr>
        <w:spacing w:before="120" w:after="120" w:line="276" w:lineRule="auto"/>
        <w:ind w:left="993" w:hanging="567"/>
        <w:contextualSpacing/>
        <w:rPr>
          <w:rStyle w:val="StyleTrebuchetMS9pt"/>
          <w:sz w:val="16"/>
          <w:szCs w:val="16"/>
        </w:rPr>
      </w:pPr>
      <w:r w:rsidRPr="0005203F">
        <w:rPr>
          <w:rStyle w:val="StyleTrebuchetMS9pt"/>
          <w:sz w:val="16"/>
          <w:szCs w:val="16"/>
        </w:rPr>
        <w:t>Government departments and authorised agencies.</w:t>
      </w:r>
    </w:p>
    <w:p w14:paraId="6E703466" w14:textId="77777777" w:rsidR="0005203F" w:rsidRPr="0005203F" w:rsidRDefault="0005203F" w:rsidP="0074557F">
      <w:pPr>
        <w:numPr>
          <w:ilvl w:val="1"/>
          <w:numId w:val="39"/>
        </w:numPr>
        <w:spacing w:before="120" w:after="120" w:line="276" w:lineRule="auto"/>
        <w:ind w:left="993" w:hanging="567"/>
        <w:contextualSpacing/>
        <w:rPr>
          <w:rStyle w:val="StyleTrebuchetMS9pt"/>
          <w:sz w:val="16"/>
          <w:szCs w:val="16"/>
        </w:rPr>
      </w:pPr>
      <w:r w:rsidRPr="0005203F">
        <w:rPr>
          <w:rStyle w:val="StyleTrebuchetMS9pt"/>
          <w:sz w:val="16"/>
          <w:szCs w:val="16"/>
        </w:rPr>
        <w:t>NCVER.</w:t>
      </w:r>
    </w:p>
    <w:p w14:paraId="619729BC" w14:textId="77777777" w:rsidR="0005203F" w:rsidRPr="0005203F" w:rsidRDefault="0005203F" w:rsidP="0074557F">
      <w:pPr>
        <w:numPr>
          <w:ilvl w:val="1"/>
          <w:numId w:val="39"/>
        </w:numPr>
        <w:spacing w:before="120" w:after="120" w:line="276" w:lineRule="auto"/>
        <w:ind w:left="993" w:hanging="567"/>
        <w:contextualSpacing/>
        <w:rPr>
          <w:rStyle w:val="StyleTrebuchetMS9pt"/>
          <w:sz w:val="16"/>
          <w:szCs w:val="16"/>
        </w:rPr>
      </w:pPr>
      <w:r w:rsidRPr="0005203F">
        <w:rPr>
          <w:rStyle w:val="StyleTrebuchetMS9pt"/>
          <w:sz w:val="16"/>
          <w:szCs w:val="16"/>
        </w:rPr>
        <w:t>Organisations conducting student surveys.</w:t>
      </w:r>
    </w:p>
    <w:p w14:paraId="7F28F4B9" w14:textId="77777777" w:rsidR="0005203F" w:rsidRPr="0005203F" w:rsidRDefault="0005203F" w:rsidP="0074557F">
      <w:pPr>
        <w:numPr>
          <w:ilvl w:val="1"/>
          <w:numId w:val="39"/>
        </w:numPr>
        <w:spacing w:before="120" w:after="120" w:line="276" w:lineRule="auto"/>
        <w:ind w:left="992" w:hanging="567"/>
        <w:rPr>
          <w:rStyle w:val="StyleTrebuchetMS9pt"/>
          <w:sz w:val="16"/>
          <w:szCs w:val="16"/>
        </w:rPr>
      </w:pPr>
      <w:r w:rsidRPr="0005203F">
        <w:rPr>
          <w:rStyle w:val="StyleTrebuchetMS9pt"/>
          <w:sz w:val="16"/>
          <w:szCs w:val="16"/>
        </w:rPr>
        <w:t>Researchers</w:t>
      </w:r>
    </w:p>
    <w:p w14:paraId="61415ED5" w14:textId="77777777" w:rsidR="0005203F" w:rsidRPr="0005203F" w:rsidRDefault="0005203F" w:rsidP="0005203F">
      <w:pPr>
        <w:spacing w:before="120" w:after="120" w:line="276" w:lineRule="auto"/>
        <w:rPr>
          <w:rStyle w:val="StyleTrebuchetMS9pt"/>
          <w:sz w:val="16"/>
          <w:szCs w:val="16"/>
        </w:rPr>
      </w:pPr>
      <w:r w:rsidRPr="0005203F">
        <w:rPr>
          <w:rStyle w:val="StyleTrebuchetMS9pt"/>
          <w:sz w:val="16"/>
          <w:szCs w:val="16"/>
        </w:rPr>
        <w:t>•</w:t>
      </w:r>
      <w:r w:rsidRPr="0005203F">
        <w:rPr>
          <w:rStyle w:val="StyleTrebuchetMS9pt"/>
          <w:sz w:val="16"/>
          <w:szCs w:val="16"/>
        </w:rPr>
        <w:tab/>
      </w:r>
      <w:r w:rsidRPr="0005203F">
        <w:rPr>
          <w:rStyle w:val="StyleTrebuchetMS9pt"/>
          <w:b/>
          <w:i/>
          <w:sz w:val="16"/>
          <w:szCs w:val="16"/>
          <w:u w:val="single"/>
        </w:rPr>
        <w:t>Legal and Regulatory</w:t>
      </w:r>
      <w:r w:rsidRPr="0005203F">
        <w:rPr>
          <w:rStyle w:val="StyleTrebuchetMS9pt"/>
          <w:sz w:val="16"/>
          <w:szCs w:val="16"/>
        </w:rPr>
        <w:t xml:space="preserve">    NCVER is authorised to collect and handle USIs in accordance with the </w:t>
      </w:r>
      <w:r w:rsidRPr="0005203F">
        <w:rPr>
          <w:rStyle w:val="StyleTrebuchetMS9pt"/>
          <w:i/>
          <w:sz w:val="16"/>
          <w:szCs w:val="16"/>
        </w:rPr>
        <w:t>Student Identifiers Act 2014</w:t>
      </w:r>
      <w:r w:rsidRPr="0005203F">
        <w:rPr>
          <w:rStyle w:val="StyleTrebuchetMS9pt"/>
          <w:sz w:val="16"/>
          <w:szCs w:val="16"/>
        </w:rPr>
        <w:t xml:space="preserve"> (Cth) and the </w:t>
      </w:r>
      <w:r w:rsidRPr="0005203F">
        <w:rPr>
          <w:rStyle w:val="StyleTrebuchetMS9pt"/>
          <w:i/>
          <w:sz w:val="16"/>
          <w:szCs w:val="16"/>
        </w:rPr>
        <w:t>Student Identifiers Regulation 2014</w:t>
      </w:r>
      <w:r w:rsidRPr="0005203F">
        <w:rPr>
          <w:rStyle w:val="StyleTrebuchetMS9pt"/>
          <w:sz w:val="16"/>
          <w:szCs w:val="16"/>
        </w:rPr>
        <w:t xml:space="preserve"> (Cth).</w:t>
      </w:r>
    </w:p>
    <w:p w14:paraId="23DFF483" w14:textId="77777777" w:rsidR="0005203F" w:rsidRPr="0005203F" w:rsidRDefault="0005203F" w:rsidP="0005203F">
      <w:pPr>
        <w:spacing w:before="120" w:after="120" w:line="276" w:lineRule="auto"/>
        <w:rPr>
          <w:rStyle w:val="StyleTrebuchetMS9pt"/>
          <w:sz w:val="16"/>
          <w:szCs w:val="16"/>
        </w:rPr>
      </w:pPr>
      <w:r w:rsidRPr="0005203F">
        <w:rPr>
          <w:rStyle w:val="StyleTrebuchetMS9pt"/>
          <w:sz w:val="16"/>
          <w:szCs w:val="16"/>
        </w:rPr>
        <w:t>•</w:t>
      </w:r>
      <w:r w:rsidRPr="0005203F">
        <w:rPr>
          <w:rStyle w:val="StyleTrebuchetMS9pt"/>
          <w:sz w:val="16"/>
          <w:szCs w:val="16"/>
        </w:rPr>
        <w:tab/>
      </w:r>
      <w:r w:rsidRPr="0005203F">
        <w:rPr>
          <w:rStyle w:val="StyleTrebuchetMS9pt"/>
          <w:b/>
          <w:i/>
          <w:sz w:val="16"/>
          <w:szCs w:val="16"/>
          <w:u w:val="single"/>
        </w:rPr>
        <w:t>Survey participation</w:t>
      </w:r>
      <w:r w:rsidRPr="0005203F">
        <w:rPr>
          <w:rStyle w:val="StyleTrebuchetMS9pt"/>
          <w:sz w:val="16"/>
          <w:szCs w:val="16"/>
        </w:rPr>
        <w:t xml:space="preserve">    You may be contacted to participate in a survey conducted by NCVER or a NCVER-endorsed project, audit or review relating to your training. This provides valuable feedback on the delivery of VET programs in Australia. Please note you may opt out of the survey at the time of being contacted.</w:t>
      </w:r>
    </w:p>
    <w:p w14:paraId="61B404FA" w14:textId="77777777" w:rsidR="0005203F" w:rsidRPr="0005203F" w:rsidRDefault="0005203F" w:rsidP="0005203F">
      <w:pPr>
        <w:spacing w:before="120" w:after="120" w:line="276" w:lineRule="auto"/>
        <w:rPr>
          <w:rStyle w:val="StyleTrebuchetMS9pt"/>
          <w:sz w:val="16"/>
          <w:szCs w:val="16"/>
        </w:rPr>
      </w:pPr>
      <w:r w:rsidRPr="0005203F">
        <w:rPr>
          <w:rStyle w:val="StyleTrebuchetMS9pt"/>
          <w:sz w:val="16"/>
          <w:szCs w:val="16"/>
        </w:rPr>
        <w:t>•</w:t>
      </w:r>
      <w:r w:rsidRPr="0005203F">
        <w:rPr>
          <w:rStyle w:val="StyleTrebuchetMS9pt"/>
          <w:sz w:val="16"/>
          <w:szCs w:val="16"/>
        </w:rPr>
        <w:tab/>
      </w:r>
      <w:r w:rsidRPr="0005203F">
        <w:rPr>
          <w:rStyle w:val="StyleTrebuchetMS9pt"/>
          <w:b/>
          <w:i/>
          <w:sz w:val="16"/>
          <w:szCs w:val="16"/>
          <w:u w:val="single"/>
        </w:rPr>
        <w:t>Consequences of not providing your information</w:t>
      </w:r>
      <w:r w:rsidRPr="0005203F">
        <w:rPr>
          <w:rStyle w:val="StyleTrebuchetMS9pt"/>
          <w:sz w:val="16"/>
          <w:szCs w:val="16"/>
        </w:rPr>
        <w:t xml:space="preserve">    Failure to provide your personal information may mean that it is not possible for you to enrol in </w:t>
      </w:r>
      <w:r w:rsidR="00762D98">
        <w:rPr>
          <w:rStyle w:val="StyleTrebuchetMS9pt"/>
          <w:sz w:val="16"/>
          <w:szCs w:val="16"/>
        </w:rPr>
        <w:t>this training program`</w:t>
      </w:r>
      <w:r w:rsidRPr="0005203F">
        <w:rPr>
          <w:rStyle w:val="StyleTrebuchetMS9pt"/>
          <w:sz w:val="16"/>
          <w:szCs w:val="16"/>
        </w:rPr>
        <w:t>.</w:t>
      </w:r>
    </w:p>
    <w:p w14:paraId="522FDE49" w14:textId="77777777" w:rsidR="0005203F" w:rsidRDefault="0005203F" w:rsidP="0005203F">
      <w:pPr>
        <w:spacing w:before="120" w:after="120" w:line="276" w:lineRule="auto"/>
        <w:rPr>
          <w:rStyle w:val="StyleTrebuchetMS9pt"/>
          <w:sz w:val="16"/>
          <w:szCs w:val="16"/>
        </w:rPr>
      </w:pPr>
      <w:r w:rsidRPr="0005203F">
        <w:rPr>
          <w:rStyle w:val="StyleTrebuchetMS9pt"/>
          <w:sz w:val="16"/>
          <w:szCs w:val="16"/>
        </w:rPr>
        <w:t>•</w:t>
      </w:r>
      <w:r w:rsidRPr="0005203F">
        <w:rPr>
          <w:rStyle w:val="StyleTrebuchetMS9pt"/>
          <w:sz w:val="16"/>
          <w:szCs w:val="16"/>
        </w:rPr>
        <w:tab/>
      </w:r>
      <w:r w:rsidRPr="0005203F">
        <w:rPr>
          <w:rStyle w:val="StyleTrebuchetMS9pt"/>
          <w:b/>
          <w:i/>
          <w:sz w:val="16"/>
          <w:szCs w:val="16"/>
          <w:u w:val="single"/>
        </w:rPr>
        <w:t>Access, correction and complaints</w:t>
      </w:r>
      <w:r w:rsidRPr="0005203F">
        <w:rPr>
          <w:rStyle w:val="StyleTrebuchetMS9pt"/>
          <w:sz w:val="16"/>
          <w:szCs w:val="16"/>
        </w:rPr>
        <w:t xml:space="preserve">    You have the right to seek access to or correction of your own personal information. You may also complain if you believe your privacy has been breached.   For further information, please contact </w:t>
      </w:r>
      <w:r w:rsidR="00762D98">
        <w:rPr>
          <w:rStyle w:val="StyleTrebuchetMS9pt"/>
          <w:sz w:val="16"/>
          <w:szCs w:val="16"/>
        </w:rPr>
        <w:t>the relevant</w:t>
      </w:r>
      <w:r w:rsidRPr="0005203F">
        <w:rPr>
          <w:rStyle w:val="StyleTrebuchetMS9pt"/>
          <w:sz w:val="16"/>
          <w:szCs w:val="16"/>
        </w:rPr>
        <w:t xml:space="preserve"> RTO Manager</w:t>
      </w:r>
      <w:r w:rsidR="00762D98">
        <w:rPr>
          <w:rStyle w:val="StyleTrebuchetMS9pt"/>
          <w:sz w:val="16"/>
          <w:szCs w:val="16"/>
        </w:rPr>
        <w:t>.</w:t>
      </w:r>
    </w:p>
    <w:p w14:paraId="116F6CD7" w14:textId="77777777" w:rsidR="0005203F" w:rsidRPr="0005203F" w:rsidRDefault="0005203F" w:rsidP="0005203F">
      <w:pPr>
        <w:numPr>
          <w:ilvl w:val="0"/>
          <w:numId w:val="25"/>
        </w:numPr>
        <w:spacing w:before="120" w:after="120" w:line="276" w:lineRule="auto"/>
        <w:ind w:left="0" w:firstLine="0"/>
        <w:rPr>
          <w:rStyle w:val="StyleTrebuchetMS9pt"/>
          <w:sz w:val="16"/>
        </w:rPr>
      </w:pPr>
      <w:r w:rsidRPr="007B2FD4">
        <w:rPr>
          <w:rStyle w:val="StyleTrebuchetMS9pt"/>
          <w:b/>
          <w:i/>
          <w:sz w:val="16"/>
          <w:u w:val="single"/>
        </w:rPr>
        <w:t>Further information</w:t>
      </w:r>
      <w:r>
        <w:rPr>
          <w:rStyle w:val="StyleTrebuchetMS9pt"/>
          <w:sz w:val="16"/>
        </w:rPr>
        <w:t xml:space="preserve">    For further information about </w:t>
      </w:r>
      <w:r w:rsidRPr="0005203F">
        <w:rPr>
          <w:rStyle w:val="StyleTrebuchetMS9pt"/>
          <w:sz w:val="16"/>
        </w:rPr>
        <w:t xml:space="preserve">Unique Student Identifiers, including access, correction and complaints, go to: </w:t>
      </w:r>
      <w:hyperlink r:id="rId8" w:history="1">
        <w:r w:rsidRPr="0005203F">
          <w:rPr>
            <w:rStyle w:val="Hyperlink"/>
            <w:sz w:val="16"/>
          </w:rPr>
          <w:t>http://www.usi.gov.au/Students/Pages/student-privacy.asp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43"/>
      </w:tblGrid>
      <w:tr w:rsidR="00A26C91" w:rsidRPr="00E30FBA" w14:paraId="2DFE4040" w14:textId="77777777" w:rsidTr="00F66E20">
        <w:trPr>
          <w:trHeight w:val="267"/>
        </w:trPr>
        <w:tc>
          <w:tcPr>
            <w:tcW w:w="9969" w:type="dxa"/>
            <w:shd w:val="clear" w:color="auto" w:fill="2E74B5" w:themeFill="accent5" w:themeFillShade="BF"/>
          </w:tcPr>
          <w:p w14:paraId="7AAF312B" w14:textId="77777777" w:rsidR="00A26C91" w:rsidRPr="00E30FBA" w:rsidRDefault="00A26C91" w:rsidP="00E30FBA">
            <w:pPr>
              <w:pStyle w:val="TableHeading"/>
              <w:numPr>
                <w:ilvl w:val="0"/>
                <w:numId w:val="16"/>
              </w:numPr>
              <w:rPr>
                <w:sz w:val="20"/>
                <w:szCs w:val="20"/>
              </w:rPr>
            </w:pPr>
            <w:r w:rsidRPr="00E30FBA">
              <w:rPr>
                <w:sz w:val="20"/>
                <w:szCs w:val="20"/>
              </w:rPr>
              <w:t>Required Proof of Identity</w:t>
            </w:r>
            <w:r w:rsidR="00195E49">
              <w:rPr>
                <w:sz w:val="20"/>
                <w:szCs w:val="20"/>
              </w:rPr>
              <w:t xml:space="preserve"> &amp; Dress Code</w:t>
            </w:r>
          </w:p>
        </w:tc>
      </w:tr>
    </w:tbl>
    <w:p w14:paraId="0DF39405" w14:textId="77777777" w:rsidR="00195E49" w:rsidRDefault="00A26C91" w:rsidP="0005203F">
      <w:pPr>
        <w:spacing w:before="120" w:after="120" w:line="276" w:lineRule="auto"/>
        <w:rPr>
          <w:rStyle w:val="StyleTrebuchetMS9pt"/>
          <w:b/>
          <w:sz w:val="16"/>
          <w:szCs w:val="16"/>
        </w:rPr>
      </w:pPr>
      <w:r w:rsidRPr="00A26C91">
        <w:rPr>
          <w:rStyle w:val="StyleTrebuchetMS9pt"/>
          <w:b/>
          <w:sz w:val="16"/>
          <w:szCs w:val="16"/>
        </w:rPr>
        <w:t xml:space="preserve">It is critical that you bring with you on </w:t>
      </w:r>
      <w:r w:rsidR="00195E49">
        <w:rPr>
          <w:rStyle w:val="StyleTrebuchetMS9pt"/>
          <w:b/>
          <w:sz w:val="16"/>
          <w:szCs w:val="16"/>
        </w:rPr>
        <w:t>each</w:t>
      </w:r>
      <w:r w:rsidRPr="00A26C91">
        <w:rPr>
          <w:rStyle w:val="StyleTrebuchetMS9pt"/>
          <w:b/>
          <w:sz w:val="16"/>
          <w:szCs w:val="16"/>
        </w:rPr>
        <w:t xml:space="preserve"> day of </w:t>
      </w:r>
      <w:r w:rsidR="00195E49">
        <w:rPr>
          <w:rStyle w:val="StyleTrebuchetMS9pt"/>
          <w:b/>
          <w:sz w:val="16"/>
          <w:szCs w:val="16"/>
        </w:rPr>
        <w:t xml:space="preserve">the program </w:t>
      </w:r>
      <w:r w:rsidRPr="00A26C91">
        <w:rPr>
          <w:rStyle w:val="StyleTrebuchetMS9pt"/>
          <w:b/>
          <w:sz w:val="16"/>
          <w:szCs w:val="16"/>
        </w:rPr>
        <w:t xml:space="preserve">your </w:t>
      </w:r>
      <w:r w:rsidR="00195E49">
        <w:rPr>
          <w:rStyle w:val="StyleTrebuchetMS9pt"/>
          <w:b/>
          <w:sz w:val="16"/>
          <w:szCs w:val="16"/>
        </w:rPr>
        <w:t>Drivers Licence (probationary or Learners Permit).</w:t>
      </w:r>
    </w:p>
    <w:p w14:paraId="54824334" w14:textId="77777777" w:rsidR="00195E49" w:rsidRDefault="00195E49" w:rsidP="0005203F">
      <w:pPr>
        <w:spacing w:before="120" w:after="120" w:line="276" w:lineRule="auto"/>
        <w:rPr>
          <w:rStyle w:val="StyleTrebuchetMS9pt"/>
          <w:b/>
          <w:sz w:val="16"/>
          <w:szCs w:val="16"/>
        </w:rPr>
      </w:pPr>
      <w:r>
        <w:rPr>
          <w:rStyle w:val="StyleTrebuchetMS9pt"/>
          <w:b/>
          <w:sz w:val="16"/>
          <w:szCs w:val="16"/>
        </w:rPr>
        <w:t>Ensure you wear closed shoes or boots, and wear clothing suitable for being outdoors for long periods of time (hats, long sleeves, etc)</w:t>
      </w:r>
    </w:p>
    <w:p w14:paraId="2459155B" w14:textId="77777777" w:rsidR="00762D98" w:rsidRDefault="00762D98" w:rsidP="0005203F">
      <w:pPr>
        <w:spacing w:before="120" w:after="120" w:line="276" w:lineRule="auto"/>
        <w:rPr>
          <w:rStyle w:val="StyleTrebuchetMS9pt"/>
          <w:sz w:val="16"/>
          <w:szCs w:val="16"/>
        </w:rPr>
      </w:pPr>
    </w:p>
    <w:p w14:paraId="08951A61" w14:textId="77777777" w:rsidR="00195E49" w:rsidRDefault="00195E49" w:rsidP="0005203F">
      <w:pPr>
        <w:spacing w:before="120" w:after="120" w:line="276" w:lineRule="auto"/>
        <w:rPr>
          <w:rStyle w:val="StyleTrebuchetMS9pt"/>
          <w:sz w:val="16"/>
          <w:szCs w:val="16"/>
        </w:rPr>
      </w:pPr>
    </w:p>
    <w:p w14:paraId="5B21B84E" w14:textId="77777777" w:rsidR="00195E49" w:rsidRDefault="00195E49" w:rsidP="0005203F">
      <w:pPr>
        <w:spacing w:before="120" w:after="120" w:line="276" w:lineRule="auto"/>
        <w:rPr>
          <w:rStyle w:val="StyleTrebuchetMS9pt"/>
          <w:sz w:val="16"/>
          <w:szCs w:val="16"/>
        </w:rPr>
      </w:pPr>
    </w:p>
    <w:p w14:paraId="37A86399" w14:textId="77777777" w:rsidR="0005203F" w:rsidRPr="0005203F" w:rsidRDefault="0005203F" w:rsidP="0005203F">
      <w:pPr>
        <w:spacing w:before="120" w:after="120" w:line="276" w:lineRule="auto"/>
        <w:rPr>
          <w:rStyle w:val="StyleTrebuchetMS9pt"/>
          <w:sz w:val="16"/>
          <w:szCs w:val="16"/>
        </w:rPr>
      </w:pPr>
      <w:r w:rsidRPr="0005203F">
        <w:rPr>
          <w:rStyle w:val="StyleTrebuchetMS9pt"/>
          <w:sz w:val="16"/>
          <w:szCs w:val="16"/>
        </w:rPr>
        <w:t>I declare that the information provided in this application to the best of my knowledge is true and correct.  I acknowledge that providing any false information and/or failing to disclose any information relevant to my application for enrolment and/or failure to complete an application/enrolment form may result in the withdrawal of any offer</w:t>
      </w:r>
      <w:r w:rsidR="001576D5">
        <w:rPr>
          <w:rStyle w:val="StyleTrebuchetMS9pt"/>
          <w:sz w:val="16"/>
          <w:szCs w:val="16"/>
        </w:rPr>
        <w:t xml:space="preserve"> </w:t>
      </w:r>
      <w:r w:rsidRPr="0005203F">
        <w:rPr>
          <w:rStyle w:val="StyleTrebuchetMS9pt"/>
          <w:sz w:val="16"/>
          <w:szCs w:val="16"/>
        </w:rPr>
        <w:t xml:space="preserve">and/or cancellation of enrolment at the </w:t>
      </w:r>
      <w:r w:rsidR="00762D98">
        <w:rPr>
          <w:rStyle w:val="StyleTrebuchetMS9pt"/>
          <w:sz w:val="16"/>
          <w:szCs w:val="16"/>
        </w:rPr>
        <w:t xml:space="preserve">RTO’s </w:t>
      </w:r>
      <w:r w:rsidRPr="0005203F">
        <w:rPr>
          <w:rStyle w:val="StyleTrebuchetMS9pt"/>
          <w:sz w:val="16"/>
          <w:szCs w:val="16"/>
        </w:rPr>
        <w:t xml:space="preserve">discretion.  I understand that it is my responsibility to provide all relevant and required documentation.  I authorise </w:t>
      </w:r>
      <w:r w:rsidR="00762D98">
        <w:rPr>
          <w:rStyle w:val="StyleTrebuchetMS9pt"/>
          <w:sz w:val="16"/>
          <w:szCs w:val="16"/>
        </w:rPr>
        <w:t>the RTO involved t</w:t>
      </w:r>
      <w:r w:rsidRPr="0005203F">
        <w:rPr>
          <w:rStyle w:val="StyleTrebuchetMS9pt"/>
          <w:sz w:val="16"/>
          <w:szCs w:val="16"/>
        </w:rPr>
        <w:t>o check all available records to confirm that information provided is correct.</w:t>
      </w:r>
    </w:p>
    <w:p w14:paraId="5201C790" w14:textId="77777777" w:rsidR="001576D5" w:rsidRPr="0005203F" w:rsidRDefault="001576D5" w:rsidP="001576D5">
      <w:pPr>
        <w:spacing w:before="120" w:after="120" w:line="276" w:lineRule="auto"/>
        <w:ind w:left="992"/>
        <w:contextualSpacing/>
        <w:rPr>
          <w:rStyle w:val="StyleTrebuchetMS9pt"/>
          <w:sz w:val="16"/>
          <w:szCs w:val="16"/>
        </w:rPr>
      </w:pPr>
    </w:p>
    <w:p w14:paraId="2951B721" w14:textId="77777777" w:rsidR="00821DA1" w:rsidRPr="004A0316" w:rsidRDefault="00821DA1" w:rsidP="00FA05F8">
      <w:pPr>
        <w:shd w:val="clear" w:color="auto" w:fill="B6DDE8"/>
        <w:rPr>
          <w:rStyle w:val="StyleTrebuchetMS9pt"/>
          <w:sz w:val="32"/>
        </w:rPr>
      </w:pPr>
    </w:p>
    <w:p w14:paraId="3EEB4255" w14:textId="77777777" w:rsidR="00821DA1" w:rsidRPr="0061107D" w:rsidRDefault="00FB4F0C" w:rsidP="00FA05F8">
      <w:pPr>
        <w:shd w:val="clear" w:color="auto" w:fill="B6DDE8"/>
        <w:rPr>
          <w:rStyle w:val="StyleTrebuchetMS9pt"/>
          <w:b/>
          <w:sz w:val="28"/>
          <w:szCs w:val="20"/>
        </w:rPr>
      </w:pPr>
      <w:r w:rsidRPr="0061107D">
        <w:rPr>
          <w:rStyle w:val="StyleTrebuchetMS9pt"/>
          <w:b/>
          <w:sz w:val="28"/>
          <w:szCs w:val="20"/>
        </w:rPr>
        <w:t xml:space="preserve">Student </w:t>
      </w:r>
      <w:r w:rsidR="00821DA1" w:rsidRPr="0061107D">
        <w:rPr>
          <w:rStyle w:val="StyleTrebuchetMS9pt"/>
          <w:b/>
          <w:sz w:val="28"/>
          <w:szCs w:val="20"/>
        </w:rPr>
        <w:t>Sign</w:t>
      </w:r>
      <w:r w:rsidRPr="0061107D">
        <w:rPr>
          <w:rStyle w:val="StyleTrebuchetMS9pt"/>
          <w:b/>
          <w:sz w:val="28"/>
          <w:szCs w:val="20"/>
        </w:rPr>
        <w:t>ature</w:t>
      </w:r>
      <w:r w:rsidR="00821DA1" w:rsidRPr="0061107D">
        <w:rPr>
          <w:rStyle w:val="StyleTrebuchetMS9pt"/>
          <w:b/>
          <w:sz w:val="28"/>
          <w:szCs w:val="28"/>
        </w:rPr>
        <w:t>:</w:t>
      </w:r>
      <w:r w:rsidR="00821DA1" w:rsidRPr="0061107D">
        <w:rPr>
          <w:rStyle w:val="StyleTrebuchetMS9pt"/>
          <w:sz w:val="28"/>
          <w:szCs w:val="28"/>
        </w:rPr>
        <w:t xml:space="preserve"> ……………………………………………………………</w:t>
      </w:r>
      <w:r w:rsidR="00AC2F8A" w:rsidRPr="0061107D">
        <w:rPr>
          <w:rStyle w:val="StyleTrebuchetMS9pt"/>
          <w:sz w:val="24"/>
        </w:rPr>
        <w:tab/>
      </w:r>
      <w:r w:rsidR="00AC2F8A" w:rsidRPr="0061107D">
        <w:rPr>
          <w:rStyle w:val="StyleTrebuchetMS9pt"/>
          <w:sz w:val="24"/>
        </w:rPr>
        <w:tab/>
      </w:r>
      <w:r w:rsidR="00821DA1" w:rsidRPr="0061107D">
        <w:rPr>
          <w:rStyle w:val="StyleTrebuchetMS9pt"/>
          <w:b/>
          <w:sz w:val="28"/>
          <w:szCs w:val="20"/>
        </w:rPr>
        <w:t>Date</w:t>
      </w:r>
      <w:r w:rsidR="00FC2A0F">
        <w:rPr>
          <w:rStyle w:val="StyleTrebuchetMS9pt"/>
          <w:b/>
          <w:sz w:val="28"/>
          <w:szCs w:val="20"/>
        </w:rPr>
        <w:t xml:space="preserve">: </w:t>
      </w:r>
      <w:r w:rsidR="0061107D">
        <w:rPr>
          <w:rStyle w:val="StyleTrebuchetMS9pt"/>
          <w:b/>
          <w:sz w:val="28"/>
          <w:szCs w:val="20"/>
        </w:rPr>
        <w:t>…………………..</w:t>
      </w:r>
    </w:p>
    <w:p w14:paraId="625C8C72" w14:textId="77777777" w:rsidR="00CF0DD8" w:rsidRPr="005561C6" w:rsidRDefault="0061107D" w:rsidP="005561C6">
      <w:pPr>
        <w:shd w:val="clear" w:color="auto" w:fill="B6DDE8"/>
        <w:jc w:val="center"/>
        <w:rPr>
          <w:i/>
          <w:sz w:val="20"/>
          <w:szCs w:val="20"/>
        </w:rPr>
      </w:pPr>
      <w:r w:rsidRPr="0061107D">
        <w:rPr>
          <w:i/>
          <w:sz w:val="20"/>
          <w:szCs w:val="20"/>
        </w:rPr>
        <w:t>Please note we cannot proceed with enrolment without a signature</w:t>
      </w:r>
    </w:p>
    <w:sectPr w:rsidR="00CF0DD8" w:rsidRPr="005561C6" w:rsidSect="00246124">
      <w:headerReference w:type="default" r:id="rId9"/>
      <w:footerReference w:type="default" r:id="rId10"/>
      <w:pgSz w:w="11907" w:h="16839" w:code="9"/>
      <w:pgMar w:top="1270" w:right="1077" w:bottom="1021" w:left="107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EE3C" w14:textId="77777777" w:rsidR="00454EAB" w:rsidRDefault="00454EAB">
      <w:r>
        <w:separator/>
      </w:r>
    </w:p>
  </w:endnote>
  <w:endnote w:type="continuationSeparator" w:id="0">
    <w:p w14:paraId="6221A08D" w14:textId="77777777" w:rsidR="00454EAB" w:rsidRDefault="0045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24"/>
      <w:gridCol w:w="1329"/>
    </w:tblGrid>
    <w:tr w:rsidR="00246124" w:rsidRPr="000660CC" w14:paraId="689C9992" w14:textId="77777777" w:rsidTr="0078712D">
      <w:tc>
        <w:tcPr>
          <w:tcW w:w="8613" w:type="dxa"/>
          <w:tcBorders>
            <w:top w:val="single" w:sz="8" w:space="0" w:color="000000"/>
          </w:tcBorders>
          <w:shd w:val="clear" w:color="auto" w:fill="auto"/>
          <w:vAlign w:val="bottom"/>
        </w:tcPr>
        <w:p w14:paraId="44AAEBCD" w14:textId="7BC972DE" w:rsidR="00246124" w:rsidRDefault="00246124" w:rsidP="0078712D">
          <w:pPr>
            <w:spacing w:line="0" w:lineRule="atLeast"/>
            <w:rPr>
              <w:sz w:val="16"/>
            </w:rPr>
          </w:pPr>
          <w:r w:rsidRPr="0078712D">
            <w:rPr>
              <w:sz w:val="16"/>
            </w:rPr>
            <w:fldChar w:fldCharType="begin"/>
          </w:r>
          <w:r w:rsidRPr="0078712D">
            <w:rPr>
              <w:sz w:val="16"/>
            </w:rPr>
            <w:instrText xml:space="preserve"> FILENAME   \* MERGEFORMAT </w:instrText>
          </w:r>
          <w:r w:rsidRPr="0078712D">
            <w:rPr>
              <w:sz w:val="16"/>
            </w:rPr>
            <w:fldChar w:fldCharType="separate"/>
          </w:r>
          <w:r w:rsidR="008C3975">
            <w:rPr>
              <w:noProof/>
              <w:sz w:val="16"/>
            </w:rPr>
            <w:t>CTA ENROLMENT FORM.docx</w:t>
          </w:r>
          <w:r w:rsidRPr="0078712D">
            <w:rPr>
              <w:sz w:val="16"/>
            </w:rPr>
            <w:fldChar w:fldCharType="end"/>
          </w:r>
        </w:p>
        <w:p w14:paraId="6C24E851" w14:textId="006A44CB" w:rsidR="008F3420" w:rsidRDefault="00D13B10" w:rsidP="0078712D">
          <w:pPr>
            <w:spacing w:line="0" w:lineRule="atLeast"/>
            <w:rPr>
              <w:sz w:val="16"/>
            </w:rPr>
          </w:pPr>
          <w:r>
            <w:rPr>
              <w:sz w:val="16"/>
            </w:rPr>
            <w:t>08/11/2021</w:t>
          </w:r>
        </w:p>
        <w:p w14:paraId="5EF16B40" w14:textId="62B27240" w:rsidR="008F3420" w:rsidRPr="0078712D" w:rsidRDefault="008F3420" w:rsidP="0078712D">
          <w:pPr>
            <w:spacing w:line="0" w:lineRule="atLeast"/>
            <w:rPr>
              <w:sz w:val="16"/>
            </w:rPr>
          </w:pPr>
          <w:r>
            <w:rPr>
              <w:sz w:val="16"/>
            </w:rPr>
            <w:t xml:space="preserve">Version </w:t>
          </w:r>
          <w:r w:rsidR="00D13B10">
            <w:rPr>
              <w:sz w:val="16"/>
            </w:rPr>
            <w:t>2</w:t>
          </w:r>
        </w:p>
      </w:tc>
      <w:tc>
        <w:tcPr>
          <w:tcW w:w="1349" w:type="dxa"/>
          <w:tcBorders>
            <w:top w:val="single" w:sz="8" w:space="0" w:color="000000"/>
          </w:tcBorders>
          <w:shd w:val="clear" w:color="auto" w:fill="auto"/>
          <w:vAlign w:val="bottom"/>
        </w:tcPr>
        <w:p w14:paraId="6EAC71F4" w14:textId="77777777" w:rsidR="00246124" w:rsidRPr="000660CC" w:rsidRDefault="00246124" w:rsidP="0078712D">
          <w:pPr>
            <w:spacing w:line="0" w:lineRule="atLeast"/>
            <w:jc w:val="right"/>
            <w:rPr>
              <w:sz w:val="16"/>
            </w:rPr>
          </w:pPr>
          <w:r w:rsidRPr="0078712D">
            <w:rPr>
              <w:sz w:val="16"/>
            </w:rPr>
            <w:t xml:space="preserve">Page </w:t>
          </w:r>
          <w:r w:rsidRPr="0078712D">
            <w:rPr>
              <w:sz w:val="16"/>
            </w:rPr>
            <w:fldChar w:fldCharType="begin"/>
          </w:r>
          <w:r w:rsidRPr="0078712D">
            <w:rPr>
              <w:sz w:val="16"/>
            </w:rPr>
            <w:instrText xml:space="preserve"> PAGE </w:instrText>
          </w:r>
          <w:r w:rsidRPr="0078712D">
            <w:rPr>
              <w:sz w:val="16"/>
            </w:rPr>
            <w:fldChar w:fldCharType="separate"/>
          </w:r>
          <w:r w:rsidR="0065007B">
            <w:rPr>
              <w:noProof/>
              <w:sz w:val="16"/>
            </w:rPr>
            <w:t>1</w:t>
          </w:r>
          <w:r w:rsidRPr="0078712D">
            <w:rPr>
              <w:sz w:val="16"/>
            </w:rPr>
            <w:fldChar w:fldCharType="end"/>
          </w:r>
          <w:r w:rsidRPr="0078712D">
            <w:rPr>
              <w:sz w:val="16"/>
            </w:rPr>
            <w:t xml:space="preserve"> of </w:t>
          </w:r>
          <w:r w:rsidRPr="0078712D">
            <w:rPr>
              <w:sz w:val="16"/>
            </w:rPr>
            <w:fldChar w:fldCharType="begin"/>
          </w:r>
          <w:r w:rsidRPr="0078712D">
            <w:rPr>
              <w:sz w:val="16"/>
            </w:rPr>
            <w:instrText xml:space="preserve"> NUMPAGES </w:instrText>
          </w:r>
          <w:r w:rsidRPr="0078712D">
            <w:rPr>
              <w:sz w:val="16"/>
            </w:rPr>
            <w:fldChar w:fldCharType="separate"/>
          </w:r>
          <w:r w:rsidR="0065007B">
            <w:rPr>
              <w:noProof/>
              <w:sz w:val="16"/>
            </w:rPr>
            <w:t>3</w:t>
          </w:r>
          <w:r w:rsidRPr="0078712D">
            <w:rPr>
              <w:sz w:val="16"/>
            </w:rPr>
            <w:fldChar w:fldCharType="end"/>
          </w:r>
        </w:p>
      </w:tc>
    </w:tr>
    <w:tr w:rsidR="00246124" w:rsidRPr="000660CC" w14:paraId="1624090C" w14:textId="77777777" w:rsidTr="0078712D">
      <w:tc>
        <w:tcPr>
          <w:tcW w:w="8613" w:type="dxa"/>
          <w:shd w:val="clear" w:color="auto" w:fill="auto"/>
          <w:vAlign w:val="bottom"/>
        </w:tcPr>
        <w:p w14:paraId="5ABC60A9" w14:textId="77777777" w:rsidR="00246124" w:rsidRPr="00E77AE3" w:rsidRDefault="00246124" w:rsidP="0078712D">
          <w:pPr>
            <w:pStyle w:val="TMEFooter"/>
          </w:pPr>
        </w:p>
      </w:tc>
      <w:tc>
        <w:tcPr>
          <w:tcW w:w="1349" w:type="dxa"/>
          <w:shd w:val="clear" w:color="auto" w:fill="auto"/>
          <w:vAlign w:val="bottom"/>
        </w:tcPr>
        <w:p w14:paraId="07D51F72" w14:textId="77777777" w:rsidR="00246124" w:rsidRPr="000660CC" w:rsidRDefault="00246124" w:rsidP="0078712D">
          <w:pPr>
            <w:spacing w:line="0" w:lineRule="atLeast"/>
            <w:jc w:val="right"/>
            <w:rPr>
              <w:sz w:val="16"/>
            </w:rPr>
          </w:pPr>
        </w:p>
      </w:tc>
    </w:tr>
  </w:tbl>
  <w:p w14:paraId="7F7BC069" w14:textId="77777777" w:rsidR="00246124" w:rsidRPr="0040298D" w:rsidRDefault="00246124" w:rsidP="00402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A5EF" w14:textId="77777777" w:rsidR="00454EAB" w:rsidRDefault="00454EAB">
      <w:r>
        <w:separator/>
      </w:r>
    </w:p>
  </w:footnote>
  <w:footnote w:type="continuationSeparator" w:id="0">
    <w:p w14:paraId="0B4E7521" w14:textId="77777777" w:rsidR="00454EAB" w:rsidRDefault="0045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496"/>
      <w:gridCol w:w="7257"/>
    </w:tblGrid>
    <w:tr w:rsidR="00246124" w:rsidRPr="000660CC" w14:paraId="39C0E0FA" w14:textId="77777777" w:rsidTr="0078712D">
      <w:trPr>
        <w:trHeight w:val="695"/>
      </w:trPr>
      <w:tc>
        <w:tcPr>
          <w:tcW w:w="2518" w:type="dxa"/>
          <w:shd w:val="clear" w:color="auto" w:fill="auto"/>
        </w:tcPr>
        <w:p w14:paraId="319BFA54" w14:textId="77777777" w:rsidR="00246124" w:rsidRDefault="00246124" w:rsidP="0078712D">
          <w:pPr>
            <w:pStyle w:val="TMEHeader"/>
          </w:pPr>
        </w:p>
        <w:p w14:paraId="47DF3D1C" w14:textId="77777777" w:rsidR="0090073B" w:rsidRPr="0090073B" w:rsidRDefault="0090073B" w:rsidP="0090073B">
          <w:pPr>
            <w:tabs>
              <w:tab w:val="left" w:pos="608"/>
            </w:tabs>
            <w:rPr>
              <w:lang w:val="en-US" w:eastAsia="ja-JP"/>
            </w:rPr>
          </w:pPr>
          <w:r>
            <w:rPr>
              <w:lang w:val="en-US" w:eastAsia="ja-JP"/>
            </w:rPr>
            <w:tab/>
          </w:r>
        </w:p>
      </w:tc>
      <w:tc>
        <w:tcPr>
          <w:tcW w:w="7337" w:type="dxa"/>
          <w:tcBorders>
            <w:bottom w:val="single" w:sz="18" w:space="0" w:color="002060"/>
          </w:tcBorders>
          <w:shd w:val="clear" w:color="auto" w:fill="auto"/>
          <w:vAlign w:val="bottom"/>
        </w:tcPr>
        <w:p w14:paraId="5A3837C8" w14:textId="77777777" w:rsidR="00246124" w:rsidRPr="0095569D" w:rsidRDefault="00246124" w:rsidP="0078712D">
          <w:pPr>
            <w:pStyle w:val="TMEHeader"/>
          </w:pPr>
          <w:r>
            <w:t xml:space="preserve">Application for </w:t>
          </w:r>
          <w:r w:rsidR="00B444EA">
            <w:t>Training</w:t>
          </w:r>
        </w:p>
      </w:tc>
    </w:tr>
  </w:tbl>
  <w:p w14:paraId="3783B12F" w14:textId="77777777" w:rsidR="00246124" w:rsidRPr="0040298D" w:rsidRDefault="002633CF" w:rsidP="0040298D">
    <w:pPr>
      <w:pStyle w:val="Header"/>
    </w:pPr>
    <w:r>
      <w:rPr>
        <w:noProof/>
        <w:lang w:val="en-US" w:eastAsia="en-US"/>
      </w:rPr>
      <w:drawing>
        <wp:anchor distT="0" distB="0" distL="114300" distR="114300" simplePos="0" relativeHeight="251657728" behindDoc="1" locked="0" layoutInCell="1" allowOverlap="1" wp14:anchorId="072DA7B1" wp14:editId="7D86E2AD">
          <wp:simplePos x="0" y="0"/>
          <wp:positionH relativeFrom="margin">
            <wp:posOffset>-183515</wp:posOffset>
          </wp:positionH>
          <wp:positionV relativeFrom="paragraph">
            <wp:posOffset>-713105</wp:posOffset>
          </wp:positionV>
          <wp:extent cx="1482090" cy="104775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DD4"/>
    <w:multiLevelType w:val="hybridMultilevel"/>
    <w:tmpl w:val="AB906568"/>
    <w:lvl w:ilvl="0" w:tplc="0E94C02C">
      <w:numFmt w:val="bullet"/>
      <w:lvlText w:val="•"/>
      <w:lvlJc w:val="left"/>
      <w:pPr>
        <w:ind w:left="390" w:hanging="390"/>
      </w:pPr>
      <w:rPr>
        <w:rFonts w:ascii="Calibri" w:eastAsia="Times New Roman" w:hAnsi="Calibri" w:cs="Calibri"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02605"/>
    <w:multiLevelType w:val="hybridMultilevel"/>
    <w:tmpl w:val="20B29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051E4"/>
    <w:multiLevelType w:val="multilevel"/>
    <w:tmpl w:val="1AFE071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F0B1B"/>
    <w:multiLevelType w:val="multilevel"/>
    <w:tmpl w:val="5614D002"/>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A7FE9"/>
    <w:multiLevelType w:val="hybridMultilevel"/>
    <w:tmpl w:val="886CF9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F4AF0"/>
    <w:multiLevelType w:val="multilevel"/>
    <w:tmpl w:val="2878E71E"/>
    <w:lvl w:ilvl="0">
      <w:start w:val="15"/>
      <w:numFmt w:val="decimal"/>
      <w:lvlText w:val="%1."/>
      <w:lvlJc w:val="left"/>
      <w:pPr>
        <w:tabs>
          <w:tab w:val="left" w:pos="360"/>
        </w:tabs>
        <w:ind w:left="720"/>
      </w:pPr>
      <w:rPr>
        <w:rFonts w:ascii="Arial" w:eastAsia="Arial" w:hAnsi="Arial"/>
        <w:strike w:val="0"/>
        <w:color w:val="000000"/>
        <w:spacing w:val="0"/>
        <w:w w:val="100"/>
        <w:sz w:val="20"/>
        <w:shd w:val="solid" w:color="D2DFED" w:fill="D2DFED"/>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0C47C6"/>
    <w:multiLevelType w:val="hybridMultilevel"/>
    <w:tmpl w:val="8C503EE8"/>
    <w:lvl w:ilvl="0" w:tplc="319CB3F8">
      <w:start w:val="1"/>
      <w:numFmt w:val="bullet"/>
      <w:lvlText w:val=""/>
      <w:lvlJc w:val="left"/>
      <w:pPr>
        <w:ind w:left="1948" w:hanging="360"/>
      </w:pPr>
      <w:rPr>
        <w:rFonts w:ascii="Wingdings 2" w:hAnsi="Wingdings 2" w:hint="default"/>
      </w:rPr>
    </w:lvl>
    <w:lvl w:ilvl="1" w:tplc="0C090003" w:tentative="1">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7" w15:restartNumberingAfterBreak="0">
    <w:nsid w:val="0D6B7A6F"/>
    <w:multiLevelType w:val="hybridMultilevel"/>
    <w:tmpl w:val="7186BCCE"/>
    <w:lvl w:ilvl="0" w:tplc="D742A534">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D60AB"/>
    <w:multiLevelType w:val="hybridMultilevel"/>
    <w:tmpl w:val="8C74C8F6"/>
    <w:lvl w:ilvl="0" w:tplc="0ECACE7E">
      <w:start w:val="1"/>
      <w:numFmt w:val="bullet"/>
      <w:lvlText w:val=""/>
      <w:lvlJc w:val="left"/>
      <w:pPr>
        <w:ind w:left="930" w:hanging="930"/>
      </w:pPr>
      <w:rPr>
        <w:rFonts w:ascii="Wingdings 2" w:hAnsi="Wingdings 2"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8E6235"/>
    <w:multiLevelType w:val="hybridMultilevel"/>
    <w:tmpl w:val="C1AEB984"/>
    <w:lvl w:ilvl="0" w:tplc="B330A87A">
      <w:start w:val="1"/>
      <w:numFmt w:val="bullet"/>
      <w:lvlText w:val=""/>
      <w:lvlJc w:val="left"/>
      <w:pPr>
        <w:ind w:left="432" w:hanging="360"/>
      </w:pPr>
      <w:rPr>
        <w:rFonts w:ascii="Wingdings 2" w:hAnsi="Wingdings 2" w:hint="default"/>
        <w:sz w:val="24"/>
        <w:szCs w:val="24"/>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0" w15:restartNumberingAfterBreak="0">
    <w:nsid w:val="100704D8"/>
    <w:multiLevelType w:val="hybridMultilevel"/>
    <w:tmpl w:val="067A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31D0F"/>
    <w:multiLevelType w:val="hybridMultilevel"/>
    <w:tmpl w:val="0FB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15D9A"/>
    <w:multiLevelType w:val="hybridMultilevel"/>
    <w:tmpl w:val="B5F4E3E6"/>
    <w:lvl w:ilvl="0" w:tplc="D742A534">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53C81"/>
    <w:multiLevelType w:val="hybridMultilevel"/>
    <w:tmpl w:val="1AFE0718"/>
    <w:lvl w:ilvl="0" w:tplc="01D478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166A1"/>
    <w:multiLevelType w:val="hybridMultilevel"/>
    <w:tmpl w:val="6552880C"/>
    <w:lvl w:ilvl="0" w:tplc="D742A534">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A57343"/>
    <w:multiLevelType w:val="hybridMultilevel"/>
    <w:tmpl w:val="420AEA92"/>
    <w:lvl w:ilvl="0" w:tplc="D742A534">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CA3397"/>
    <w:multiLevelType w:val="hybridMultilevel"/>
    <w:tmpl w:val="D9C4DB06"/>
    <w:lvl w:ilvl="0" w:tplc="D742A534">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26F3B"/>
    <w:multiLevelType w:val="hybridMultilevel"/>
    <w:tmpl w:val="DE560F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33116"/>
    <w:multiLevelType w:val="multilevel"/>
    <w:tmpl w:val="B218BEA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F14B80"/>
    <w:multiLevelType w:val="hybridMultilevel"/>
    <w:tmpl w:val="EEDC0D28"/>
    <w:lvl w:ilvl="0" w:tplc="319CB3F8">
      <w:start w:val="1"/>
      <w:numFmt w:val="bullet"/>
      <w:lvlText w:val=""/>
      <w:lvlJc w:val="left"/>
      <w:pPr>
        <w:tabs>
          <w:tab w:val="num" w:pos="720"/>
        </w:tabs>
        <w:ind w:left="720" w:hanging="360"/>
      </w:pPr>
      <w:rPr>
        <w:rFonts w:ascii="Wingdings 2" w:hAnsi="Wingdings 2"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1EF020F1"/>
    <w:multiLevelType w:val="hybridMultilevel"/>
    <w:tmpl w:val="E0C8E89C"/>
    <w:lvl w:ilvl="0" w:tplc="5950E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123400"/>
    <w:multiLevelType w:val="hybridMultilevel"/>
    <w:tmpl w:val="633A4316"/>
    <w:lvl w:ilvl="0" w:tplc="5950EB1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F04BFC"/>
    <w:multiLevelType w:val="hybridMultilevel"/>
    <w:tmpl w:val="153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56A93"/>
    <w:multiLevelType w:val="hybridMultilevel"/>
    <w:tmpl w:val="CA90A638"/>
    <w:lvl w:ilvl="0" w:tplc="5950EB1A">
      <w:start w:val="1"/>
      <w:numFmt w:val="bullet"/>
      <w:lvlText w:val=""/>
      <w:lvlJc w:val="left"/>
      <w:pPr>
        <w:ind w:left="1172" w:hanging="390"/>
      </w:pPr>
      <w:rPr>
        <w:rFonts w:ascii="Wingdings" w:hAnsi="Wingdings" w:hint="default"/>
      </w:rPr>
    </w:lvl>
    <w:lvl w:ilvl="1" w:tplc="0C09000B">
      <w:start w:val="1"/>
      <w:numFmt w:val="bullet"/>
      <w:lvlText w:val=""/>
      <w:lvlJc w:val="left"/>
      <w:pPr>
        <w:ind w:left="1862" w:hanging="360"/>
      </w:pPr>
      <w:rPr>
        <w:rFonts w:ascii="Wingdings" w:hAnsi="Wingdings"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4" w15:restartNumberingAfterBreak="0">
    <w:nsid w:val="25A5624C"/>
    <w:multiLevelType w:val="hybridMultilevel"/>
    <w:tmpl w:val="AA24C36C"/>
    <w:lvl w:ilvl="0" w:tplc="67E8C9F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A47BC3"/>
    <w:multiLevelType w:val="hybridMultilevel"/>
    <w:tmpl w:val="6CC2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FE59CD"/>
    <w:multiLevelType w:val="hybridMultilevel"/>
    <w:tmpl w:val="5656B1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FD7155"/>
    <w:multiLevelType w:val="hybridMultilevel"/>
    <w:tmpl w:val="500C51F6"/>
    <w:lvl w:ilvl="0" w:tplc="1CE4C49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F894C97"/>
    <w:multiLevelType w:val="hybridMultilevel"/>
    <w:tmpl w:val="A04AC0B0"/>
    <w:lvl w:ilvl="0" w:tplc="A0B0FD72">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4C75BF"/>
    <w:multiLevelType w:val="hybridMultilevel"/>
    <w:tmpl w:val="65109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7C23AF"/>
    <w:multiLevelType w:val="hybridMultilevel"/>
    <w:tmpl w:val="588E9C62"/>
    <w:lvl w:ilvl="0" w:tplc="0C090001">
      <w:start w:val="1"/>
      <w:numFmt w:val="bullet"/>
      <w:lvlText w:val=""/>
      <w:lvlJc w:val="left"/>
      <w:pPr>
        <w:ind w:left="3102" w:hanging="360"/>
      </w:pPr>
      <w:rPr>
        <w:rFonts w:ascii="Symbol" w:hAnsi="Symbol" w:hint="default"/>
      </w:rPr>
    </w:lvl>
    <w:lvl w:ilvl="1" w:tplc="0C090003" w:tentative="1">
      <w:start w:val="1"/>
      <w:numFmt w:val="bullet"/>
      <w:lvlText w:val="o"/>
      <w:lvlJc w:val="left"/>
      <w:pPr>
        <w:ind w:left="3822" w:hanging="360"/>
      </w:pPr>
      <w:rPr>
        <w:rFonts w:ascii="Courier New" w:hAnsi="Courier New" w:cs="Courier New" w:hint="default"/>
      </w:rPr>
    </w:lvl>
    <w:lvl w:ilvl="2" w:tplc="0C090005" w:tentative="1">
      <w:start w:val="1"/>
      <w:numFmt w:val="bullet"/>
      <w:lvlText w:val=""/>
      <w:lvlJc w:val="left"/>
      <w:pPr>
        <w:ind w:left="4542" w:hanging="360"/>
      </w:pPr>
      <w:rPr>
        <w:rFonts w:ascii="Wingdings" w:hAnsi="Wingdings" w:hint="default"/>
      </w:rPr>
    </w:lvl>
    <w:lvl w:ilvl="3" w:tplc="0C090001" w:tentative="1">
      <w:start w:val="1"/>
      <w:numFmt w:val="bullet"/>
      <w:lvlText w:val=""/>
      <w:lvlJc w:val="left"/>
      <w:pPr>
        <w:ind w:left="5262" w:hanging="360"/>
      </w:pPr>
      <w:rPr>
        <w:rFonts w:ascii="Symbol" w:hAnsi="Symbol" w:hint="default"/>
      </w:rPr>
    </w:lvl>
    <w:lvl w:ilvl="4" w:tplc="0C090003" w:tentative="1">
      <w:start w:val="1"/>
      <w:numFmt w:val="bullet"/>
      <w:lvlText w:val="o"/>
      <w:lvlJc w:val="left"/>
      <w:pPr>
        <w:ind w:left="5982" w:hanging="360"/>
      </w:pPr>
      <w:rPr>
        <w:rFonts w:ascii="Courier New" w:hAnsi="Courier New" w:cs="Courier New" w:hint="default"/>
      </w:rPr>
    </w:lvl>
    <w:lvl w:ilvl="5" w:tplc="0C090005" w:tentative="1">
      <w:start w:val="1"/>
      <w:numFmt w:val="bullet"/>
      <w:lvlText w:val=""/>
      <w:lvlJc w:val="left"/>
      <w:pPr>
        <w:ind w:left="6702" w:hanging="360"/>
      </w:pPr>
      <w:rPr>
        <w:rFonts w:ascii="Wingdings" w:hAnsi="Wingdings" w:hint="default"/>
      </w:rPr>
    </w:lvl>
    <w:lvl w:ilvl="6" w:tplc="0C090001" w:tentative="1">
      <w:start w:val="1"/>
      <w:numFmt w:val="bullet"/>
      <w:lvlText w:val=""/>
      <w:lvlJc w:val="left"/>
      <w:pPr>
        <w:ind w:left="7422" w:hanging="360"/>
      </w:pPr>
      <w:rPr>
        <w:rFonts w:ascii="Symbol" w:hAnsi="Symbol" w:hint="default"/>
      </w:rPr>
    </w:lvl>
    <w:lvl w:ilvl="7" w:tplc="0C090003" w:tentative="1">
      <w:start w:val="1"/>
      <w:numFmt w:val="bullet"/>
      <w:lvlText w:val="o"/>
      <w:lvlJc w:val="left"/>
      <w:pPr>
        <w:ind w:left="8142" w:hanging="360"/>
      </w:pPr>
      <w:rPr>
        <w:rFonts w:ascii="Courier New" w:hAnsi="Courier New" w:cs="Courier New" w:hint="default"/>
      </w:rPr>
    </w:lvl>
    <w:lvl w:ilvl="8" w:tplc="0C090005" w:tentative="1">
      <w:start w:val="1"/>
      <w:numFmt w:val="bullet"/>
      <w:lvlText w:val=""/>
      <w:lvlJc w:val="left"/>
      <w:pPr>
        <w:ind w:left="8862" w:hanging="360"/>
      </w:pPr>
      <w:rPr>
        <w:rFonts w:ascii="Wingdings" w:hAnsi="Wingdings" w:hint="default"/>
      </w:rPr>
    </w:lvl>
  </w:abstractNum>
  <w:abstractNum w:abstractNumId="31" w15:restartNumberingAfterBreak="0">
    <w:nsid w:val="3F9212CA"/>
    <w:multiLevelType w:val="multilevel"/>
    <w:tmpl w:val="E4EA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05C82"/>
    <w:multiLevelType w:val="hybridMultilevel"/>
    <w:tmpl w:val="481238C8"/>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A90ECC"/>
    <w:multiLevelType w:val="hybridMultilevel"/>
    <w:tmpl w:val="9BF236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8B63B07"/>
    <w:multiLevelType w:val="hybridMultilevel"/>
    <w:tmpl w:val="29D2DE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4C1E71ED"/>
    <w:multiLevelType w:val="hybridMultilevel"/>
    <w:tmpl w:val="B218BEAE"/>
    <w:lvl w:ilvl="0" w:tplc="01D478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1B13C8"/>
    <w:multiLevelType w:val="hybridMultilevel"/>
    <w:tmpl w:val="EA485B60"/>
    <w:lvl w:ilvl="0" w:tplc="7F1CE1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5740C77"/>
    <w:multiLevelType w:val="hybridMultilevel"/>
    <w:tmpl w:val="D59695E4"/>
    <w:lvl w:ilvl="0" w:tplc="319CB3F8">
      <w:start w:val="1"/>
      <w:numFmt w:val="bullet"/>
      <w:lvlText w:val=""/>
      <w:lvlJc w:val="left"/>
      <w:pPr>
        <w:tabs>
          <w:tab w:val="num" w:pos="720"/>
        </w:tabs>
        <w:ind w:left="720" w:hanging="360"/>
      </w:pPr>
      <w:rPr>
        <w:rFonts w:ascii="Wingdings 2" w:hAnsi="Wingdings 2"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55764911"/>
    <w:multiLevelType w:val="hybridMultilevel"/>
    <w:tmpl w:val="C99C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B070EF"/>
    <w:multiLevelType w:val="hybridMultilevel"/>
    <w:tmpl w:val="C324DD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8877B02"/>
    <w:multiLevelType w:val="hybridMultilevel"/>
    <w:tmpl w:val="966A0A70"/>
    <w:lvl w:ilvl="0" w:tplc="5950EB1A">
      <w:start w:val="1"/>
      <w:numFmt w:val="bullet"/>
      <w:lvlText w:val=""/>
      <w:lvlJc w:val="left"/>
      <w:pPr>
        <w:ind w:left="390" w:hanging="39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9F319CA"/>
    <w:multiLevelType w:val="hybridMultilevel"/>
    <w:tmpl w:val="12B281B2"/>
    <w:lvl w:ilvl="0" w:tplc="0E94C02C">
      <w:numFmt w:val="bullet"/>
      <w:lvlText w:val="•"/>
      <w:lvlJc w:val="left"/>
      <w:pPr>
        <w:ind w:left="750" w:hanging="39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C02EFF"/>
    <w:multiLevelType w:val="hybridMultilevel"/>
    <w:tmpl w:val="412CB5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6B114A"/>
    <w:multiLevelType w:val="hybridMultilevel"/>
    <w:tmpl w:val="0A641FFA"/>
    <w:lvl w:ilvl="0" w:tplc="2FFE7000">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4" w15:restartNumberingAfterBreak="0">
    <w:nsid w:val="725F7B29"/>
    <w:multiLevelType w:val="hybridMultilevel"/>
    <w:tmpl w:val="2FD8D5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2C52C7"/>
    <w:multiLevelType w:val="hybridMultilevel"/>
    <w:tmpl w:val="AF26D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C1492F"/>
    <w:multiLevelType w:val="hybridMultilevel"/>
    <w:tmpl w:val="027A69C2"/>
    <w:lvl w:ilvl="0" w:tplc="B1A0CF4E">
      <w:start w:val="1"/>
      <w:numFmt w:val="lowerLetter"/>
      <w:pStyle w:val="bullet-numbered"/>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35"/>
  </w:num>
  <w:num w:numId="2">
    <w:abstractNumId w:val="18"/>
  </w:num>
  <w:num w:numId="3">
    <w:abstractNumId w:val="13"/>
  </w:num>
  <w:num w:numId="4">
    <w:abstractNumId w:val="2"/>
  </w:num>
  <w:num w:numId="5">
    <w:abstractNumId w:val="43"/>
  </w:num>
  <w:num w:numId="6">
    <w:abstractNumId w:val="24"/>
  </w:num>
  <w:num w:numId="7">
    <w:abstractNumId w:val="42"/>
  </w:num>
  <w:num w:numId="8">
    <w:abstractNumId w:val="1"/>
  </w:num>
  <w:num w:numId="9">
    <w:abstractNumId w:val="31"/>
  </w:num>
  <w:num w:numId="10">
    <w:abstractNumId w:val="27"/>
  </w:num>
  <w:num w:numId="11">
    <w:abstractNumId w:val="36"/>
  </w:num>
  <w:num w:numId="12">
    <w:abstractNumId w:val="29"/>
  </w:num>
  <w:num w:numId="13">
    <w:abstractNumId w:val="28"/>
  </w:num>
  <w:num w:numId="14">
    <w:abstractNumId w:val="34"/>
  </w:num>
  <w:num w:numId="15">
    <w:abstractNumId w:val="10"/>
  </w:num>
  <w:num w:numId="16">
    <w:abstractNumId w:val="12"/>
  </w:num>
  <w:num w:numId="17">
    <w:abstractNumId w:val="8"/>
  </w:num>
  <w:num w:numId="18">
    <w:abstractNumId w:val="9"/>
  </w:num>
  <w:num w:numId="19">
    <w:abstractNumId w:val="26"/>
  </w:num>
  <w:num w:numId="20">
    <w:abstractNumId w:val="6"/>
  </w:num>
  <w:num w:numId="21">
    <w:abstractNumId w:val="22"/>
  </w:num>
  <w:num w:numId="22">
    <w:abstractNumId w:val="46"/>
  </w:num>
  <w:num w:numId="23">
    <w:abstractNumId w:val="25"/>
  </w:num>
  <w:num w:numId="24">
    <w:abstractNumId w:val="41"/>
  </w:num>
  <w:num w:numId="25">
    <w:abstractNumId w:val="0"/>
  </w:num>
  <w:num w:numId="26">
    <w:abstractNumId w:val="14"/>
  </w:num>
  <w:num w:numId="27">
    <w:abstractNumId w:val="16"/>
  </w:num>
  <w:num w:numId="28">
    <w:abstractNumId w:val="7"/>
  </w:num>
  <w:num w:numId="29">
    <w:abstractNumId w:val="5"/>
  </w:num>
  <w:num w:numId="30">
    <w:abstractNumId w:val="3"/>
  </w:num>
  <w:num w:numId="31">
    <w:abstractNumId w:val="15"/>
  </w:num>
  <w:num w:numId="32">
    <w:abstractNumId w:val="37"/>
  </w:num>
  <w:num w:numId="33">
    <w:abstractNumId w:val="19"/>
  </w:num>
  <w:num w:numId="34">
    <w:abstractNumId w:val="30"/>
  </w:num>
  <w:num w:numId="35">
    <w:abstractNumId w:val="4"/>
  </w:num>
  <w:num w:numId="36">
    <w:abstractNumId w:val="39"/>
  </w:num>
  <w:num w:numId="37">
    <w:abstractNumId w:val="44"/>
  </w:num>
  <w:num w:numId="38">
    <w:abstractNumId w:val="33"/>
  </w:num>
  <w:num w:numId="39">
    <w:abstractNumId w:val="32"/>
  </w:num>
  <w:num w:numId="40">
    <w:abstractNumId w:val="17"/>
  </w:num>
  <w:num w:numId="41">
    <w:abstractNumId w:val="38"/>
  </w:num>
  <w:num w:numId="42">
    <w:abstractNumId w:val="45"/>
  </w:num>
  <w:num w:numId="43">
    <w:abstractNumId w:val="21"/>
  </w:num>
  <w:num w:numId="44">
    <w:abstractNumId w:val="11"/>
  </w:num>
  <w:num w:numId="45">
    <w:abstractNumId w:val="23"/>
  </w:num>
  <w:num w:numId="46">
    <w:abstractNumId w:val="2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9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D1"/>
    <w:rsid w:val="000021E4"/>
    <w:rsid w:val="00002D7E"/>
    <w:rsid w:val="0000560E"/>
    <w:rsid w:val="0001180D"/>
    <w:rsid w:val="00016C4C"/>
    <w:rsid w:val="00021B63"/>
    <w:rsid w:val="0002229E"/>
    <w:rsid w:val="000233D6"/>
    <w:rsid w:val="0002383F"/>
    <w:rsid w:val="00024862"/>
    <w:rsid w:val="00025F00"/>
    <w:rsid w:val="00026EA8"/>
    <w:rsid w:val="00027D38"/>
    <w:rsid w:val="0003197A"/>
    <w:rsid w:val="00032CB9"/>
    <w:rsid w:val="000337D0"/>
    <w:rsid w:val="000363A5"/>
    <w:rsid w:val="00040693"/>
    <w:rsid w:val="00041464"/>
    <w:rsid w:val="000423A3"/>
    <w:rsid w:val="0004377D"/>
    <w:rsid w:val="000443BD"/>
    <w:rsid w:val="0004555F"/>
    <w:rsid w:val="00045B55"/>
    <w:rsid w:val="0004756F"/>
    <w:rsid w:val="0004760F"/>
    <w:rsid w:val="0005203F"/>
    <w:rsid w:val="00052BCD"/>
    <w:rsid w:val="00053426"/>
    <w:rsid w:val="00054823"/>
    <w:rsid w:val="00061D6D"/>
    <w:rsid w:val="00061DCC"/>
    <w:rsid w:val="00063A3C"/>
    <w:rsid w:val="000660CC"/>
    <w:rsid w:val="00071425"/>
    <w:rsid w:val="000714F6"/>
    <w:rsid w:val="00073A89"/>
    <w:rsid w:val="000743D1"/>
    <w:rsid w:val="00076ECA"/>
    <w:rsid w:val="0007754C"/>
    <w:rsid w:val="00084BD8"/>
    <w:rsid w:val="0008587F"/>
    <w:rsid w:val="00090709"/>
    <w:rsid w:val="0009281E"/>
    <w:rsid w:val="00093794"/>
    <w:rsid w:val="00096463"/>
    <w:rsid w:val="000A063F"/>
    <w:rsid w:val="000A0EE2"/>
    <w:rsid w:val="000A1642"/>
    <w:rsid w:val="000A18F2"/>
    <w:rsid w:val="000A4412"/>
    <w:rsid w:val="000A6C5D"/>
    <w:rsid w:val="000B02FC"/>
    <w:rsid w:val="000B217A"/>
    <w:rsid w:val="000B2C20"/>
    <w:rsid w:val="000B3638"/>
    <w:rsid w:val="000C1309"/>
    <w:rsid w:val="000C2A93"/>
    <w:rsid w:val="000C6F3B"/>
    <w:rsid w:val="000C715E"/>
    <w:rsid w:val="000C7302"/>
    <w:rsid w:val="000C73AA"/>
    <w:rsid w:val="000D023E"/>
    <w:rsid w:val="000D04A3"/>
    <w:rsid w:val="000D0E10"/>
    <w:rsid w:val="000D0F3C"/>
    <w:rsid w:val="000D1A8F"/>
    <w:rsid w:val="000D4455"/>
    <w:rsid w:val="000D4543"/>
    <w:rsid w:val="000D6391"/>
    <w:rsid w:val="000E2112"/>
    <w:rsid w:val="000F08F1"/>
    <w:rsid w:val="000F4B25"/>
    <w:rsid w:val="000F6EAD"/>
    <w:rsid w:val="00100C78"/>
    <w:rsid w:val="00102E0F"/>
    <w:rsid w:val="00105C1A"/>
    <w:rsid w:val="00105EA1"/>
    <w:rsid w:val="00110BF9"/>
    <w:rsid w:val="00110F0E"/>
    <w:rsid w:val="00111A3E"/>
    <w:rsid w:val="00111C7D"/>
    <w:rsid w:val="00111D2B"/>
    <w:rsid w:val="00114F93"/>
    <w:rsid w:val="00116306"/>
    <w:rsid w:val="001209ED"/>
    <w:rsid w:val="00121872"/>
    <w:rsid w:val="001233CD"/>
    <w:rsid w:val="00123CAD"/>
    <w:rsid w:val="00123FCE"/>
    <w:rsid w:val="00131485"/>
    <w:rsid w:val="00135A8B"/>
    <w:rsid w:val="00135E67"/>
    <w:rsid w:val="0013784A"/>
    <w:rsid w:val="00137BF1"/>
    <w:rsid w:val="001413DD"/>
    <w:rsid w:val="001460EA"/>
    <w:rsid w:val="00147472"/>
    <w:rsid w:val="00150E98"/>
    <w:rsid w:val="001519F7"/>
    <w:rsid w:val="00151A2C"/>
    <w:rsid w:val="00152856"/>
    <w:rsid w:val="001576D5"/>
    <w:rsid w:val="00161874"/>
    <w:rsid w:val="001618ED"/>
    <w:rsid w:val="00163E95"/>
    <w:rsid w:val="00167C8D"/>
    <w:rsid w:val="00170529"/>
    <w:rsid w:val="0017192B"/>
    <w:rsid w:val="001727D0"/>
    <w:rsid w:val="00172E0E"/>
    <w:rsid w:val="00173FD9"/>
    <w:rsid w:val="00174EAC"/>
    <w:rsid w:val="001760F5"/>
    <w:rsid w:val="001764C1"/>
    <w:rsid w:val="0018091A"/>
    <w:rsid w:val="001831A5"/>
    <w:rsid w:val="001836BE"/>
    <w:rsid w:val="00187811"/>
    <w:rsid w:val="00187C9A"/>
    <w:rsid w:val="00190227"/>
    <w:rsid w:val="001915EB"/>
    <w:rsid w:val="001920FE"/>
    <w:rsid w:val="00193307"/>
    <w:rsid w:val="00193A82"/>
    <w:rsid w:val="00195E49"/>
    <w:rsid w:val="00196AFB"/>
    <w:rsid w:val="00196BDA"/>
    <w:rsid w:val="00196CE9"/>
    <w:rsid w:val="001976B4"/>
    <w:rsid w:val="00197CD0"/>
    <w:rsid w:val="001A2018"/>
    <w:rsid w:val="001A3AE1"/>
    <w:rsid w:val="001A62CC"/>
    <w:rsid w:val="001B0254"/>
    <w:rsid w:val="001B0327"/>
    <w:rsid w:val="001B1D6E"/>
    <w:rsid w:val="001B2159"/>
    <w:rsid w:val="001B2BC9"/>
    <w:rsid w:val="001B53E2"/>
    <w:rsid w:val="001B5C46"/>
    <w:rsid w:val="001B7FB7"/>
    <w:rsid w:val="001C0BB8"/>
    <w:rsid w:val="001C4091"/>
    <w:rsid w:val="001C4590"/>
    <w:rsid w:val="001C529A"/>
    <w:rsid w:val="001C5DCC"/>
    <w:rsid w:val="001C755B"/>
    <w:rsid w:val="001D0AF4"/>
    <w:rsid w:val="001D1DF3"/>
    <w:rsid w:val="001D252A"/>
    <w:rsid w:val="001D26BC"/>
    <w:rsid w:val="001D295B"/>
    <w:rsid w:val="001D2DA3"/>
    <w:rsid w:val="001D429B"/>
    <w:rsid w:val="001D43CA"/>
    <w:rsid w:val="001D5254"/>
    <w:rsid w:val="001D620F"/>
    <w:rsid w:val="001D6E52"/>
    <w:rsid w:val="001E2422"/>
    <w:rsid w:val="001E476D"/>
    <w:rsid w:val="001E480E"/>
    <w:rsid w:val="001E6C61"/>
    <w:rsid w:val="001F0B52"/>
    <w:rsid w:val="001F1EA3"/>
    <w:rsid w:val="001F1F27"/>
    <w:rsid w:val="001F3B78"/>
    <w:rsid w:val="001F56FA"/>
    <w:rsid w:val="001F5DC4"/>
    <w:rsid w:val="001F7FE2"/>
    <w:rsid w:val="00200D50"/>
    <w:rsid w:val="0020108D"/>
    <w:rsid w:val="002013F9"/>
    <w:rsid w:val="00202245"/>
    <w:rsid w:val="002043D8"/>
    <w:rsid w:val="00205284"/>
    <w:rsid w:val="002079B2"/>
    <w:rsid w:val="00210001"/>
    <w:rsid w:val="002111B9"/>
    <w:rsid w:val="00211374"/>
    <w:rsid w:val="00212DCC"/>
    <w:rsid w:val="00213630"/>
    <w:rsid w:val="00217D57"/>
    <w:rsid w:val="002233BE"/>
    <w:rsid w:val="00223A78"/>
    <w:rsid w:val="00225426"/>
    <w:rsid w:val="00231BC3"/>
    <w:rsid w:val="00234797"/>
    <w:rsid w:val="00242E68"/>
    <w:rsid w:val="00243FDC"/>
    <w:rsid w:val="00246124"/>
    <w:rsid w:val="00246A40"/>
    <w:rsid w:val="00246E64"/>
    <w:rsid w:val="00250052"/>
    <w:rsid w:val="002503A0"/>
    <w:rsid w:val="00252658"/>
    <w:rsid w:val="0025496E"/>
    <w:rsid w:val="0025571F"/>
    <w:rsid w:val="00256791"/>
    <w:rsid w:val="002573FE"/>
    <w:rsid w:val="002614D2"/>
    <w:rsid w:val="002619CE"/>
    <w:rsid w:val="00262B0E"/>
    <w:rsid w:val="002633CF"/>
    <w:rsid w:val="002652A1"/>
    <w:rsid w:val="00267585"/>
    <w:rsid w:val="00267E70"/>
    <w:rsid w:val="00271773"/>
    <w:rsid w:val="00271CFC"/>
    <w:rsid w:val="00277D0A"/>
    <w:rsid w:val="002816DC"/>
    <w:rsid w:val="0028300F"/>
    <w:rsid w:val="0028303C"/>
    <w:rsid w:val="00283344"/>
    <w:rsid w:val="00283497"/>
    <w:rsid w:val="00283993"/>
    <w:rsid w:val="0029030E"/>
    <w:rsid w:val="002910D8"/>
    <w:rsid w:val="0029310F"/>
    <w:rsid w:val="0029428E"/>
    <w:rsid w:val="00294827"/>
    <w:rsid w:val="00294CCA"/>
    <w:rsid w:val="0029533A"/>
    <w:rsid w:val="00295DFA"/>
    <w:rsid w:val="00296018"/>
    <w:rsid w:val="00297BE5"/>
    <w:rsid w:val="002A28EC"/>
    <w:rsid w:val="002A4D3F"/>
    <w:rsid w:val="002A7744"/>
    <w:rsid w:val="002B02B2"/>
    <w:rsid w:val="002B1990"/>
    <w:rsid w:val="002B2430"/>
    <w:rsid w:val="002B5071"/>
    <w:rsid w:val="002C109E"/>
    <w:rsid w:val="002C1D6C"/>
    <w:rsid w:val="002C4DD1"/>
    <w:rsid w:val="002C57E0"/>
    <w:rsid w:val="002C62AD"/>
    <w:rsid w:val="002D2884"/>
    <w:rsid w:val="002D2BB9"/>
    <w:rsid w:val="002D3920"/>
    <w:rsid w:val="002D4699"/>
    <w:rsid w:val="002D5079"/>
    <w:rsid w:val="002D52ED"/>
    <w:rsid w:val="002D56AF"/>
    <w:rsid w:val="002D7596"/>
    <w:rsid w:val="002E09C4"/>
    <w:rsid w:val="002E4EA3"/>
    <w:rsid w:val="002E5CD6"/>
    <w:rsid w:val="002E657D"/>
    <w:rsid w:val="002E7E9C"/>
    <w:rsid w:val="002F055A"/>
    <w:rsid w:val="002F05C5"/>
    <w:rsid w:val="002F17FC"/>
    <w:rsid w:val="002F1EA3"/>
    <w:rsid w:val="002F39B9"/>
    <w:rsid w:val="002F4B20"/>
    <w:rsid w:val="0030179E"/>
    <w:rsid w:val="00303FA4"/>
    <w:rsid w:val="00306519"/>
    <w:rsid w:val="0030685F"/>
    <w:rsid w:val="00306BD9"/>
    <w:rsid w:val="0030766B"/>
    <w:rsid w:val="0030781F"/>
    <w:rsid w:val="00310BC8"/>
    <w:rsid w:val="003146CF"/>
    <w:rsid w:val="00314A4D"/>
    <w:rsid w:val="003152C9"/>
    <w:rsid w:val="0031562A"/>
    <w:rsid w:val="00321B01"/>
    <w:rsid w:val="00323F61"/>
    <w:rsid w:val="00325163"/>
    <w:rsid w:val="00326032"/>
    <w:rsid w:val="003268C1"/>
    <w:rsid w:val="00327C83"/>
    <w:rsid w:val="00331756"/>
    <w:rsid w:val="00331F4E"/>
    <w:rsid w:val="0033375E"/>
    <w:rsid w:val="0033657A"/>
    <w:rsid w:val="00341A8D"/>
    <w:rsid w:val="003430C5"/>
    <w:rsid w:val="00344379"/>
    <w:rsid w:val="00347588"/>
    <w:rsid w:val="00351272"/>
    <w:rsid w:val="003544DB"/>
    <w:rsid w:val="003562D0"/>
    <w:rsid w:val="00357044"/>
    <w:rsid w:val="0036146E"/>
    <w:rsid w:val="003623D4"/>
    <w:rsid w:val="00362C2F"/>
    <w:rsid w:val="0036454C"/>
    <w:rsid w:val="00367B9E"/>
    <w:rsid w:val="00370F1D"/>
    <w:rsid w:val="00371D71"/>
    <w:rsid w:val="00373BAE"/>
    <w:rsid w:val="00374BD0"/>
    <w:rsid w:val="00374FAA"/>
    <w:rsid w:val="00375689"/>
    <w:rsid w:val="003816AA"/>
    <w:rsid w:val="0038338E"/>
    <w:rsid w:val="00383C20"/>
    <w:rsid w:val="00385CC4"/>
    <w:rsid w:val="00387C3F"/>
    <w:rsid w:val="00392296"/>
    <w:rsid w:val="00395643"/>
    <w:rsid w:val="003966C1"/>
    <w:rsid w:val="003A1026"/>
    <w:rsid w:val="003A2842"/>
    <w:rsid w:val="003A2C47"/>
    <w:rsid w:val="003A4392"/>
    <w:rsid w:val="003A71E4"/>
    <w:rsid w:val="003B0499"/>
    <w:rsid w:val="003B3D3A"/>
    <w:rsid w:val="003B3FF7"/>
    <w:rsid w:val="003B6985"/>
    <w:rsid w:val="003B6FD5"/>
    <w:rsid w:val="003C59E7"/>
    <w:rsid w:val="003C5F31"/>
    <w:rsid w:val="003C62C3"/>
    <w:rsid w:val="003C6AE1"/>
    <w:rsid w:val="003D00BB"/>
    <w:rsid w:val="003D0525"/>
    <w:rsid w:val="003D141C"/>
    <w:rsid w:val="003D3553"/>
    <w:rsid w:val="003D541F"/>
    <w:rsid w:val="003D678F"/>
    <w:rsid w:val="003D6F54"/>
    <w:rsid w:val="003D7711"/>
    <w:rsid w:val="003E2CEC"/>
    <w:rsid w:val="003E38E0"/>
    <w:rsid w:val="003E513B"/>
    <w:rsid w:val="003E516F"/>
    <w:rsid w:val="003E76DA"/>
    <w:rsid w:val="003F00AF"/>
    <w:rsid w:val="003F38B2"/>
    <w:rsid w:val="003F621B"/>
    <w:rsid w:val="0040002A"/>
    <w:rsid w:val="00402970"/>
    <w:rsid w:val="0040298D"/>
    <w:rsid w:val="00402AC3"/>
    <w:rsid w:val="00402D9C"/>
    <w:rsid w:val="00406647"/>
    <w:rsid w:val="00407618"/>
    <w:rsid w:val="00410BB6"/>
    <w:rsid w:val="00411C2E"/>
    <w:rsid w:val="00414049"/>
    <w:rsid w:val="0041459F"/>
    <w:rsid w:val="00421C1D"/>
    <w:rsid w:val="004224B3"/>
    <w:rsid w:val="0042508E"/>
    <w:rsid w:val="00425961"/>
    <w:rsid w:val="00435315"/>
    <w:rsid w:val="00436926"/>
    <w:rsid w:val="0044256D"/>
    <w:rsid w:val="00442F28"/>
    <w:rsid w:val="00444E34"/>
    <w:rsid w:val="004465C4"/>
    <w:rsid w:val="0044714F"/>
    <w:rsid w:val="00447986"/>
    <w:rsid w:val="00447A4F"/>
    <w:rsid w:val="00447B27"/>
    <w:rsid w:val="00450095"/>
    <w:rsid w:val="0045089B"/>
    <w:rsid w:val="00450AC0"/>
    <w:rsid w:val="004517C3"/>
    <w:rsid w:val="00451B77"/>
    <w:rsid w:val="00452248"/>
    <w:rsid w:val="00454753"/>
    <w:rsid w:val="0045484F"/>
    <w:rsid w:val="00454EAB"/>
    <w:rsid w:val="004569E4"/>
    <w:rsid w:val="00457132"/>
    <w:rsid w:val="00460153"/>
    <w:rsid w:val="004635A7"/>
    <w:rsid w:val="00463691"/>
    <w:rsid w:val="00464A36"/>
    <w:rsid w:val="00470FD6"/>
    <w:rsid w:val="0047114F"/>
    <w:rsid w:val="00474F51"/>
    <w:rsid w:val="004770DF"/>
    <w:rsid w:val="00477242"/>
    <w:rsid w:val="004858CA"/>
    <w:rsid w:val="00485CE5"/>
    <w:rsid w:val="00487633"/>
    <w:rsid w:val="004900CA"/>
    <w:rsid w:val="004910C9"/>
    <w:rsid w:val="00492697"/>
    <w:rsid w:val="00495FEC"/>
    <w:rsid w:val="00497067"/>
    <w:rsid w:val="004A0316"/>
    <w:rsid w:val="004A0D61"/>
    <w:rsid w:val="004A0F49"/>
    <w:rsid w:val="004A335D"/>
    <w:rsid w:val="004A45E9"/>
    <w:rsid w:val="004A4956"/>
    <w:rsid w:val="004A61DD"/>
    <w:rsid w:val="004A7E5A"/>
    <w:rsid w:val="004B014C"/>
    <w:rsid w:val="004B022F"/>
    <w:rsid w:val="004B1770"/>
    <w:rsid w:val="004B1C45"/>
    <w:rsid w:val="004B356C"/>
    <w:rsid w:val="004B36AD"/>
    <w:rsid w:val="004B6D7B"/>
    <w:rsid w:val="004B7C17"/>
    <w:rsid w:val="004C0C32"/>
    <w:rsid w:val="004C205D"/>
    <w:rsid w:val="004C26D4"/>
    <w:rsid w:val="004C2989"/>
    <w:rsid w:val="004C2B9A"/>
    <w:rsid w:val="004C3C9A"/>
    <w:rsid w:val="004C5063"/>
    <w:rsid w:val="004C5D6C"/>
    <w:rsid w:val="004C7B77"/>
    <w:rsid w:val="004D0B57"/>
    <w:rsid w:val="004D14FE"/>
    <w:rsid w:val="004D2A56"/>
    <w:rsid w:val="004D3928"/>
    <w:rsid w:val="004D3E10"/>
    <w:rsid w:val="004D7A6B"/>
    <w:rsid w:val="004E31CB"/>
    <w:rsid w:val="004E3CEB"/>
    <w:rsid w:val="004E5802"/>
    <w:rsid w:val="004E6355"/>
    <w:rsid w:val="004E6588"/>
    <w:rsid w:val="004E688D"/>
    <w:rsid w:val="004E73A6"/>
    <w:rsid w:val="004F285B"/>
    <w:rsid w:val="004F33B7"/>
    <w:rsid w:val="004F4218"/>
    <w:rsid w:val="004F5320"/>
    <w:rsid w:val="004F721B"/>
    <w:rsid w:val="004F77EC"/>
    <w:rsid w:val="00501F50"/>
    <w:rsid w:val="00503C44"/>
    <w:rsid w:val="00514C4D"/>
    <w:rsid w:val="00515136"/>
    <w:rsid w:val="00516E50"/>
    <w:rsid w:val="00516EF0"/>
    <w:rsid w:val="005211CB"/>
    <w:rsid w:val="005231D1"/>
    <w:rsid w:val="00523A69"/>
    <w:rsid w:val="005251E2"/>
    <w:rsid w:val="005271A1"/>
    <w:rsid w:val="00530640"/>
    <w:rsid w:val="00536420"/>
    <w:rsid w:val="00536F8B"/>
    <w:rsid w:val="0053731C"/>
    <w:rsid w:val="00537331"/>
    <w:rsid w:val="00540166"/>
    <w:rsid w:val="0054036C"/>
    <w:rsid w:val="005405BA"/>
    <w:rsid w:val="00540C83"/>
    <w:rsid w:val="00546AC8"/>
    <w:rsid w:val="00547651"/>
    <w:rsid w:val="00550083"/>
    <w:rsid w:val="00552A23"/>
    <w:rsid w:val="00553AED"/>
    <w:rsid w:val="00554D4F"/>
    <w:rsid w:val="00555CB2"/>
    <w:rsid w:val="005561C6"/>
    <w:rsid w:val="00556582"/>
    <w:rsid w:val="00561D35"/>
    <w:rsid w:val="00562287"/>
    <w:rsid w:val="005626A8"/>
    <w:rsid w:val="00563E94"/>
    <w:rsid w:val="00571F49"/>
    <w:rsid w:val="00572E4A"/>
    <w:rsid w:val="005737CA"/>
    <w:rsid w:val="00575831"/>
    <w:rsid w:val="00577A13"/>
    <w:rsid w:val="00580C92"/>
    <w:rsid w:val="00586249"/>
    <w:rsid w:val="00586D10"/>
    <w:rsid w:val="00587749"/>
    <w:rsid w:val="005900DE"/>
    <w:rsid w:val="00593AAE"/>
    <w:rsid w:val="00594EE4"/>
    <w:rsid w:val="00595F2C"/>
    <w:rsid w:val="00596F7C"/>
    <w:rsid w:val="005A0516"/>
    <w:rsid w:val="005A26BD"/>
    <w:rsid w:val="005A2A4B"/>
    <w:rsid w:val="005A5B45"/>
    <w:rsid w:val="005A6A98"/>
    <w:rsid w:val="005A6FC8"/>
    <w:rsid w:val="005B1398"/>
    <w:rsid w:val="005B248A"/>
    <w:rsid w:val="005B259D"/>
    <w:rsid w:val="005B342C"/>
    <w:rsid w:val="005B4D37"/>
    <w:rsid w:val="005B550D"/>
    <w:rsid w:val="005B7F96"/>
    <w:rsid w:val="005C568A"/>
    <w:rsid w:val="005C76EF"/>
    <w:rsid w:val="005D257D"/>
    <w:rsid w:val="005D51AF"/>
    <w:rsid w:val="005D5761"/>
    <w:rsid w:val="005E14F4"/>
    <w:rsid w:val="005E3105"/>
    <w:rsid w:val="005F0592"/>
    <w:rsid w:val="005F2D54"/>
    <w:rsid w:val="0060043F"/>
    <w:rsid w:val="00600754"/>
    <w:rsid w:val="00601DC0"/>
    <w:rsid w:val="006033AD"/>
    <w:rsid w:val="00604249"/>
    <w:rsid w:val="00610EDE"/>
    <w:rsid w:val="0061106C"/>
    <w:rsid w:val="0061107D"/>
    <w:rsid w:val="00611829"/>
    <w:rsid w:val="00612898"/>
    <w:rsid w:val="00613F4F"/>
    <w:rsid w:val="00614CC7"/>
    <w:rsid w:val="00614D2A"/>
    <w:rsid w:val="0062316E"/>
    <w:rsid w:val="006250A8"/>
    <w:rsid w:val="00625412"/>
    <w:rsid w:val="006274F5"/>
    <w:rsid w:val="00627817"/>
    <w:rsid w:val="00630624"/>
    <w:rsid w:val="00631C9D"/>
    <w:rsid w:val="00633EFB"/>
    <w:rsid w:val="006341E9"/>
    <w:rsid w:val="006357CA"/>
    <w:rsid w:val="00635EF4"/>
    <w:rsid w:val="00637264"/>
    <w:rsid w:val="006375D5"/>
    <w:rsid w:val="00640AA3"/>
    <w:rsid w:val="006438F7"/>
    <w:rsid w:val="006444A8"/>
    <w:rsid w:val="0064532B"/>
    <w:rsid w:val="00645545"/>
    <w:rsid w:val="00645716"/>
    <w:rsid w:val="00645EBA"/>
    <w:rsid w:val="00646F10"/>
    <w:rsid w:val="0065007B"/>
    <w:rsid w:val="00652909"/>
    <w:rsid w:val="0065298D"/>
    <w:rsid w:val="00655A22"/>
    <w:rsid w:val="00660863"/>
    <w:rsid w:val="006629F2"/>
    <w:rsid w:val="006642A7"/>
    <w:rsid w:val="00664511"/>
    <w:rsid w:val="00664797"/>
    <w:rsid w:val="006718BC"/>
    <w:rsid w:val="0067231E"/>
    <w:rsid w:val="00672B00"/>
    <w:rsid w:val="006739CB"/>
    <w:rsid w:val="00673D3D"/>
    <w:rsid w:val="00675C89"/>
    <w:rsid w:val="00675E26"/>
    <w:rsid w:val="00675FD1"/>
    <w:rsid w:val="00677268"/>
    <w:rsid w:val="00677601"/>
    <w:rsid w:val="0068024A"/>
    <w:rsid w:val="00681E56"/>
    <w:rsid w:val="00681F16"/>
    <w:rsid w:val="00682D5B"/>
    <w:rsid w:val="00686090"/>
    <w:rsid w:val="0069129E"/>
    <w:rsid w:val="006933CC"/>
    <w:rsid w:val="00696282"/>
    <w:rsid w:val="00696A00"/>
    <w:rsid w:val="006971DE"/>
    <w:rsid w:val="0069774E"/>
    <w:rsid w:val="006A0937"/>
    <w:rsid w:val="006A0A65"/>
    <w:rsid w:val="006A0E10"/>
    <w:rsid w:val="006A487B"/>
    <w:rsid w:val="006A488D"/>
    <w:rsid w:val="006A6A7C"/>
    <w:rsid w:val="006A7AD8"/>
    <w:rsid w:val="006A7CD1"/>
    <w:rsid w:val="006B0F93"/>
    <w:rsid w:val="006B2D3C"/>
    <w:rsid w:val="006B47D1"/>
    <w:rsid w:val="006B4FEF"/>
    <w:rsid w:val="006B75B5"/>
    <w:rsid w:val="006B787A"/>
    <w:rsid w:val="006B7AE0"/>
    <w:rsid w:val="006C0167"/>
    <w:rsid w:val="006C06AE"/>
    <w:rsid w:val="006C3CBE"/>
    <w:rsid w:val="006C4AD1"/>
    <w:rsid w:val="006C589F"/>
    <w:rsid w:val="006C6B84"/>
    <w:rsid w:val="006C6DD0"/>
    <w:rsid w:val="006D0714"/>
    <w:rsid w:val="006D1951"/>
    <w:rsid w:val="006D433C"/>
    <w:rsid w:val="006D481B"/>
    <w:rsid w:val="006E0226"/>
    <w:rsid w:val="006E10D5"/>
    <w:rsid w:val="006E23DC"/>
    <w:rsid w:val="006E2A73"/>
    <w:rsid w:val="006E2CFA"/>
    <w:rsid w:val="006E32A1"/>
    <w:rsid w:val="006E49C4"/>
    <w:rsid w:val="006E6210"/>
    <w:rsid w:val="006E643E"/>
    <w:rsid w:val="006F0143"/>
    <w:rsid w:val="006F0473"/>
    <w:rsid w:val="006F152E"/>
    <w:rsid w:val="006F15D1"/>
    <w:rsid w:val="006F37C0"/>
    <w:rsid w:val="00700692"/>
    <w:rsid w:val="00704867"/>
    <w:rsid w:val="007060A3"/>
    <w:rsid w:val="007110D2"/>
    <w:rsid w:val="0071610C"/>
    <w:rsid w:val="007162B6"/>
    <w:rsid w:val="00716AE4"/>
    <w:rsid w:val="00716B84"/>
    <w:rsid w:val="007171A8"/>
    <w:rsid w:val="0072089C"/>
    <w:rsid w:val="00720D99"/>
    <w:rsid w:val="00721690"/>
    <w:rsid w:val="00722BEB"/>
    <w:rsid w:val="00727FB3"/>
    <w:rsid w:val="00730980"/>
    <w:rsid w:val="00732018"/>
    <w:rsid w:val="00732DCB"/>
    <w:rsid w:val="00733A84"/>
    <w:rsid w:val="00734F3C"/>
    <w:rsid w:val="007426D3"/>
    <w:rsid w:val="00742F62"/>
    <w:rsid w:val="007436C6"/>
    <w:rsid w:val="0074443A"/>
    <w:rsid w:val="00744E57"/>
    <w:rsid w:val="0074557F"/>
    <w:rsid w:val="007524F4"/>
    <w:rsid w:val="00752D51"/>
    <w:rsid w:val="00753245"/>
    <w:rsid w:val="00753CB5"/>
    <w:rsid w:val="0075437C"/>
    <w:rsid w:val="0075442C"/>
    <w:rsid w:val="007546CF"/>
    <w:rsid w:val="00755576"/>
    <w:rsid w:val="00756B1F"/>
    <w:rsid w:val="00757D12"/>
    <w:rsid w:val="00760186"/>
    <w:rsid w:val="00761549"/>
    <w:rsid w:val="007624DD"/>
    <w:rsid w:val="00762D98"/>
    <w:rsid w:val="00762E1A"/>
    <w:rsid w:val="00763B3C"/>
    <w:rsid w:val="00765C57"/>
    <w:rsid w:val="00765D42"/>
    <w:rsid w:val="00766354"/>
    <w:rsid w:val="00766502"/>
    <w:rsid w:val="00767C19"/>
    <w:rsid w:val="00767DE9"/>
    <w:rsid w:val="007720BE"/>
    <w:rsid w:val="00774092"/>
    <w:rsid w:val="00774503"/>
    <w:rsid w:val="0077531B"/>
    <w:rsid w:val="00775513"/>
    <w:rsid w:val="007762FD"/>
    <w:rsid w:val="00776AAD"/>
    <w:rsid w:val="007844CC"/>
    <w:rsid w:val="0078587E"/>
    <w:rsid w:val="0078712D"/>
    <w:rsid w:val="0078783C"/>
    <w:rsid w:val="00790024"/>
    <w:rsid w:val="00790948"/>
    <w:rsid w:val="007917B5"/>
    <w:rsid w:val="007924A8"/>
    <w:rsid w:val="007924F7"/>
    <w:rsid w:val="00792781"/>
    <w:rsid w:val="0079438E"/>
    <w:rsid w:val="00794510"/>
    <w:rsid w:val="007A02F2"/>
    <w:rsid w:val="007A0895"/>
    <w:rsid w:val="007A0D8B"/>
    <w:rsid w:val="007A1042"/>
    <w:rsid w:val="007A2019"/>
    <w:rsid w:val="007A4FFE"/>
    <w:rsid w:val="007A51E7"/>
    <w:rsid w:val="007A53E8"/>
    <w:rsid w:val="007A669B"/>
    <w:rsid w:val="007A77ED"/>
    <w:rsid w:val="007B0B57"/>
    <w:rsid w:val="007B122A"/>
    <w:rsid w:val="007B27FF"/>
    <w:rsid w:val="007B2DF5"/>
    <w:rsid w:val="007B2FD4"/>
    <w:rsid w:val="007B3B58"/>
    <w:rsid w:val="007B3DAB"/>
    <w:rsid w:val="007B7BCE"/>
    <w:rsid w:val="007C1CC5"/>
    <w:rsid w:val="007C5033"/>
    <w:rsid w:val="007C5EBC"/>
    <w:rsid w:val="007D1A44"/>
    <w:rsid w:val="007D48C3"/>
    <w:rsid w:val="007D6F11"/>
    <w:rsid w:val="007D6F85"/>
    <w:rsid w:val="007E0233"/>
    <w:rsid w:val="007E230F"/>
    <w:rsid w:val="007E2C83"/>
    <w:rsid w:val="007E3499"/>
    <w:rsid w:val="007E4B82"/>
    <w:rsid w:val="007E57F4"/>
    <w:rsid w:val="007E7538"/>
    <w:rsid w:val="007E780C"/>
    <w:rsid w:val="007F21AB"/>
    <w:rsid w:val="008019D0"/>
    <w:rsid w:val="00803166"/>
    <w:rsid w:val="008034D5"/>
    <w:rsid w:val="00804923"/>
    <w:rsid w:val="00805BC7"/>
    <w:rsid w:val="00812F4D"/>
    <w:rsid w:val="00816DA0"/>
    <w:rsid w:val="00821DA1"/>
    <w:rsid w:val="008220DA"/>
    <w:rsid w:val="00822299"/>
    <w:rsid w:val="008223E1"/>
    <w:rsid w:val="00822F14"/>
    <w:rsid w:val="00823ADA"/>
    <w:rsid w:val="008247FE"/>
    <w:rsid w:val="00827915"/>
    <w:rsid w:val="0083133F"/>
    <w:rsid w:val="0083270D"/>
    <w:rsid w:val="00833228"/>
    <w:rsid w:val="00833E22"/>
    <w:rsid w:val="00834FD0"/>
    <w:rsid w:val="0084068C"/>
    <w:rsid w:val="00841DB8"/>
    <w:rsid w:val="0084473B"/>
    <w:rsid w:val="00844FF6"/>
    <w:rsid w:val="0084543A"/>
    <w:rsid w:val="008517D3"/>
    <w:rsid w:val="008518A6"/>
    <w:rsid w:val="008559AF"/>
    <w:rsid w:val="008576CF"/>
    <w:rsid w:val="00861EDE"/>
    <w:rsid w:val="00862775"/>
    <w:rsid w:val="008640BE"/>
    <w:rsid w:val="0087129C"/>
    <w:rsid w:val="00871463"/>
    <w:rsid w:val="00872847"/>
    <w:rsid w:val="00872A29"/>
    <w:rsid w:val="00872C03"/>
    <w:rsid w:val="00881410"/>
    <w:rsid w:val="00881824"/>
    <w:rsid w:val="0088284D"/>
    <w:rsid w:val="00883D72"/>
    <w:rsid w:val="00884BA2"/>
    <w:rsid w:val="008908F0"/>
    <w:rsid w:val="00891194"/>
    <w:rsid w:val="008923D4"/>
    <w:rsid w:val="00892A47"/>
    <w:rsid w:val="008930DD"/>
    <w:rsid w:val="00895AE0"/>
    <w:rsid w:val="008970AE"/>
    <w:rsid w:val="008A6075"/>
    <w:rsid w:val="008B12EE"/>
    <w:rsid w:val="008B2E6F"/>
    <w:rsid w:val="008B38FF"/>
    <w:rsid w:val="008B4AA3"/>
    <w:rsid w:val="008B4CD9"/>
    <w:rsid w:val="008B61EF"/>
    <w:rsid w:val="008B67DD"/>
    <w:rsid w:val="008B7766"/>
    <w:rsid w:val="008C3388"/>
    <w:rsid w:val="008C3975"/>
    <w:rsid w:val="008C6A7D"/>
    <w:rsid w:val="008C6C02"/>
    <w:rsid w:val="008C6C82"/>
    <w:rsid w:val="008C6F4E"/>
    <w:rsid w:val="008C72B6"/>
    <w:rsid w:val="008C7362"/>
    <w:rsid w:val="008D0168"/>
    <w:rsid w:val="008D2FD0"/>
    <w:rsid w:val="008D3645"/>
    <w:rsid w:val="008D4415"/>
    <w:rsid w:val="008D564C"/>
    <w:rsid w:val="008E234C"/>
    <w:rsid w:val="008E3C77"/>
    <w:rsid w:val="008E4D4E"/>
    <w:rsid w:val="008E53A0"/>
    <w:rsid w:val="008E57EA"/>
    <w:rsid w:val="008E5BCE"/>
    <w:rsid w:val="008E6DAE"/>
    <w:rsid w:val="008E7C61"/>
    <w:rsid w:val="008F28D7"/>
    <w:rsid w:val="008F3420"/>
    <w:rsid w:val="008F4C46"/>
    <w:rsid w:val="008F66EE"/>
    <w:rsid w:val="0090073B"/>
    <w:rsid w:val="009023BD"/>
    <w:rsid w:val="00902FC3"/>
    <w:rsid w:val="00903036"/>
    <w:rsid w:val="009034ED"/>
    <w:rsid w:val="00905EEB"/>
    <w:rsid w:val="009060C2"/>
    <w:rsid w:val="00906226"/>
    <w:rsid w:val="00911487"/>
    <w:rsid w:val="0091193B"/>
    <w:rsid w:val="0091348E"/>
    <w:rsid w:val="00914D95"/>
    <w:rsid w:val="00915170"/>
    <w:rsid w:val="00915740"/>
    <w:rsid w:val="009165A5"/>
    <w:rsid w:val="00917313"/>
    <w:rsid w:val="00920642"/>
    <w:rsid w:val="00921711"/>
    <w:rsid w:val="0092194E"/>
    <w:rsid w:val="0092391E"/>
    <w:rsid w:val="00926CE3"/>
    <w:rsid w:val="00927EF6"/>
    <w:rsid w:val="00937045"/>
    <w:rsid w:val="0093747C"/>
    <w:rsid w:val="0094040D"/>
    <w:rsid w:val="00943C30"/>
    <w:rsid w:val="009440DD"/>
    <w:rsid w:val="00945714"/>
    <w:rsid w:val="009466CB"/>
    <w:rsid w:val="00946AE9"/>
    <w:rsid w:val="00954F8F"/>
    <w:rsid w:val="0095581B"/>
    <w:rsid w:val="00956256"/>
    <w:rsid w:val="00956A15"/>
    <w:rsid w:val="009574D9"/>
    <w:rsid w:val="00962457"/>
    <w:rsid w:val="0096325B"/>
    <w:rsid w:val="009641CD"/>
    <w:rsid w:val="009643A6"/>
    <w:rsid w:val="009662E2"/>
    <w:rsid w:val="009665AE"/>
    <w:rsid w:val="00973DEB"/>
    <w:rsid w:val="00973EBE"/>
    <w:rsid w:val="00975C6F"/>
    <w:rsid w:val="00980938"/>
    <w:rsid w:val="009814CB"/>
    <w:rsid w:val="00981F81"/>
    <w:rsid w:val="00983098"/>
    <w:rsid w:val="00986313"/>
    <w:rsid w:val="0099181A"/>
    <w:rsid w:val="00992279"/>
    <w:rsid w:val="009929A5"/>
    <w:rsid w:val="0099418B"/>
    <w:rsid w:val="00994214"/>
    <w:rsid w:val="0099596C"/>
    <w:rsid w:val="0099617A"/>
    <w:rsid w:val="009A018C"/>
    <w:rsid w:val="009A19E4"/>
    <w:rsid w:val="009A2219"/>
    <w:rsid w:val="009A3416"/>
    <w:rsid w:val="009A4762"/>
    <w:rsid w:val="009A5171"/>
    <w:rsid w:val="009A53DA"/>
    <w:rsid w:val="009A5543"/>
    <w:rsid w:val="009A607E"/>
    <w:rsid w:val="009A616C"/>
    <w:rsid w:val="009B1143"/>
    <w:rsid w:val="009B2C45"/>
    <w:rsid w:val="009B2FE9"/>
    <w:rsid w:val="009B4272"/>
    <w:rsid w:val="009B6D0B"/>
    <w:rsid w:val="009C066A"/>
    <w:rsid w:val="009C1436"/>
    <w:rsid w:val="009C33A3"/>
    <w:rsid w:val="009C4A25"/>
    <w:rsid w:val="009C531D"/>
    <w:rsid w:val="009C5F72"/>
    <w:rsid w:val="009C739B"/>
    <w:rsid w:val="009D0517"/>
    <w:rsid w:val="009D18A7"/>
    <w:rsid w:val="009D28EE"/>
    <w:rsid w:val="009D3EEB"/>
    <w:rsid w:val="009D4E1E"/>
    <w:rsid w:val="009D6CC8"/>
    <w:rsid w:val="009D7596"/>
    <w:rsid w:val="009E05D6"/>
    <w:rsid w:val="009E4689"/>
    <w:rsid w:val="009E642D"/>
    <w:rsid w:val="009E68E3"/>
    <w:rsid w:val="009E69BB"/>
    <w:rsid w:val="009F2F26"/>
    <w:rsid w:val="009F6F91"/>
    <w:rsid w:val="00A01133"/>
    <w:rsid w:val="00A01890"/>
    <w:rsid w:val="00A0253B"/>
    <w:rsid w:val="00A03717"/>
    <w:rsid w:val="00A10E83"/>
    <w:rsid w:val="00A134DD"/>
    <w:rsid w:val="00A138BA"/>
    <w:rsid w:val="00A2225D"/>
    <w:rsid w:val="00A2392A"/>
    <w:rsid w:val="00A24472"/>
    <w:rsid w:val="00A24CB9"/>
    <w:rsid w:val="00A26C91"/>
    <w:rsid w:val="00A319CC"/>
    <w:rsid w:val="00A320D1"/>
    <w:rsid w:val="00A330DC"/>
    <w:rsid w:val="00A354B1"/>
    <w:rsid w:val="00A35D62"/>
    <w:rsid w:val="00A41BE3"/>
    <w:rsid w:val="00A47D0C"/>
    <w:rsid w:val="00A51929"/>
    <w:rsid w:val="00A5247E"/>
    <w:rsid w:val="00A53588"/>
    <w:rsid w:val="00A54565"/>
    <w:rsid w:val="00A56173"/>
    <w:rsid w:val="00A5665E"/>
    <w:rsid w:val="00A57308"/>
    <w:rsid w:val="00A60225"/>
    <w:rsid w:val="00A605D0"/>
    <w:rsid w:val="00A61138"/>
    <w:rsid w:val="00A61A0C"/>
    <w:rsid w:val="00A624C5"/>
    <w:rsid w:val="00A65ABC"/>
    <w:rsid w:val="00A6602F"/>
    <w:rsid w:val="00A711FF"/>
    <w:rsid w:val="00A71314"/>
    <w:rsid w:val="00A71D27"/>
    <w:rsid w:val="00A71D4E"/>
    <w:rsid w:val="00A74CF9"/>
    <w:rsid w:val="00A7668D"/>
    <w:rsid w:val="00A812C2"/>
    <w:rsid w:val="00A824DA"/>
    <w:rsid w:val="00A83045"/>
    <w:rsid w:val="00A8327E"/>
    <w:rsid w:val="00A83A55"/>
    <w:rsid w:val="00A8481E"/>
    <w:rsid w:val="00A8723D"/>
    <w:rsid w:val="00A90B14"/>
    <w:rsid w:val="00A90D30"/>
    <w:rsid w:val="00A92C91"/>
    <w:rsid w:val="00A9720F"/>
    <w:rsid w:val="00AA2147"/>
    <w:rsid w:val="00AA2D3B"/>
    <w:rsid w:val="00AA4D46"/>
    <w:rsid w:val="00AA5CC5"/>
    <w:rsid w:val="00AA7818"/>
    <w:rsid w:val="00AB012D"/>
    <w:rsid w:val="00AB2FD7"/>
    <w:rsid w:val="00AB4B39"/>
    <w:rsid w:val="00AC14CE"/>
    <w:rsid w:val="00AC1E29"/>
    <w:rsid w:val="00AC2F8A"/>
    <w:rsid w:val="00AC336C"/>
    <w:rsid w:val="00AC3BDA"/>
    <w:rsid w:val="00AC6941"/>
    <w:rsid w:val="00AC78B1"/>
    <w:rsid w:val="00AD3737"/>
    <w:rsid w:val="00AE2122"/>
    <w:rsid w:val="00AE2457"/>
    <w:rsid w:val="00AE3214"/>
    <w:rsid w:val="00AE4F63"/>
    <w:rsid w:val="00AF1AA4"/>
    <w:rsid w:val="00AF2CA3"/>
    <w:rsid w:val="00AF69B0"/>
    <w:rsid w:val="00AF7B3C"/>
    <w:rsid w:val="00B038D2"/>
    <w:rsid w:val="00B039C7"/>
    <w:rsid w:val="00B055AF"/>
    <w:rsid w:val="00B07286"/>
    <w:rsid w:val="00B0733E"/>
    <w:rsid w:val="00B07E60"/>
    <w:rsid w:val="00B10228"/>
    <w:rsid w:val="00B11760"/>
    <w:rsid w:val="00B1287A"/>
    <w:rsid w:val="00B12DF0"/>
    <w:rsid w:val="00B13CAA"/>
    <w:rsid w:val="00B14623"/>
    <w:rsid w:val="00B15D70"/>
    <w:rsid w:val="00B17199"/>
    <w:rsid w:val="00B20E05"/>
    <w:rsid w:val="00B22973"/>
    <w:rsid w:val="00B2365E"/>
    <w:rsid w:val="00B237BE"/>
    <w:rsid w:val="00B24716"/>
    <w:rsid w:val="00B26BE6"/>
    <w:rsid w:val="00B27943"/>
    <w:rsid w:val="00B323EA"/>
    <w:rsid w:val="00B33ED3"/>
    <w:rsid w:val="00B35A09"/>
    <w:rsid w:val="00B3713C"/>
    <w:rsid w:val="00B401DA"/>
    <w:rsid w:val="00B402FE"/>
    <w:rsid w:val="00B40747"/>
    <w:rsid w:val="00B4117F"/>
    <w:rsid w:val="00B42126"/>
    <w:rsid w:val="00B42DF3"/>
    <w:rsid w:val="00B444EA"/>
    <w:rsid w:val="00B45E15"/>
    <w:rsid w:val="00B4738F"/>
    <w:rsid w:val="00B502AC"/>
    <w:rsid w:val="00B50EC1"/>
    <w:rsid w:val="00B52570"/>
    <w:rsid w:val="00B52C90"/>
    <w:rsid w:val="00B53982"/>
    <w:rsid w:val="00B54183"/>
    <w:rsid w:val="00B55EB7"/>
    <w:rsid w:val="00B55EBA"/>
    <w:rsid w:val="00B57FA4"/>
    <w:rsid w:val="00B616C9"/>
    <w:rsid w:val="00B61890"/>
    <w:rsid w:val="00B6227A"/>
    <w:rsid w:val="00B62AFC"/>
    <w:rsid w:val="00B64672"/>
    <w:rsid w:val="00B64890"/>
    <w:rsid w:val="00B7099D"/>
    <w:rsid w:val="00B777E3"/>
    <w:rsid w:val="00B77AAC"/>
    <w:rsid w:val="00B8100B"/>
    <w:rsid w:val="00B82EFB"/>
    <w:rsid w:val="00B83279"/>
    <w:rsid w:val="00B8608B"/>
    <w:rsid w:val="00B869ED"/>
    <w:rsid w:val="00B878F6"/>
    <w:rsid w:val="00B92E72"/>
    <w:rsid w:val="00B93997"/>
    <w:rsid w:val="00B93D4D"/>
    <w:rsid w:val="00B93D8B"/>
    <w:rsid w:val="00B94C61"/>
    <w:rsid w:val="00B95665"/>
    <w:rsid w:val="00B96283"/>
    <w:rsid w:val="00B9722F"/>
    <w:rsid w:val="00BA102E"/>
    <w:rsid w:val="00BA3D59"/>
    <w:rsid w:val="00BB1AA0"/>
    <w:rsid w:val="00BB3625"/>
    <w:rsid w:val="00BB3979"/>
    <w:rsid w:val="00BB3B44"/>
    <w:rsid w:val="00BC07A1"/>
    <w:rsid w:val="00BC0B8A"/>
    <w:rsid w:val="00BC30BB"/>
    <w:rsid w:val="00BC39A6"/>
    <w:rsid w:val="00BC5BFB"/>
    <w:rsid w:val="00BC60BA"/>
    <w:rsid w:val="00BC6BFD"/>
    <w:rsid w:val="00BD0967"/>
    <w:rsid w:val="00BD0EB9"/>
    <w:rsid w:val="00BD1BFC"/>
    <w:rsid w:val="00BD4E30"/>
    <w:rsid w:val="00BD631F"/>
    <w:rsid w:val="00BD7164"/>
    <w:rsid w:val="00BE0FC0"/>
    <w:rsid w:val="00BE1B86"/>
    <w:rsid w:val="00BE265B"/>
    <w:rsid w:val="00BE2B76"/>
    <w:rsid w:val="00BE2D2C"/>
    <w:rsid w:val="00BE32CF"/>
    <w:rsid w:val="00BE3624"/>
    <w:rsid w:val="00BE39F3"/>
    <w:rsid w:val="00BE67BA"/>
    <w:rsid w:val="00BF04E8"/>
    <w:rsid w:val="00BF0BEB"/>
    <w:rsid w:val="00BF21E2"/>
    <w:rsid w:val="00BF2711"/>
    <w:rsid w:val="00BF288C"/>
    <w:rsid w:val="00BF3CA4"/>
    <w:rsid w:val="00BF3F1B"/>
    <w:rsid w:val="00BF595D"/>
    <w:rsid w:val="00BF603C"/>
    <w:rsid w:val="00BF6096"/>
    <w:rsid w:val="00C002A5"/>
    <w:rsid w:val="00C0449E"/>
    <w:rsid w:val="00C04D06"/>
    <w:rsid w:val="00C052A0"/>
    <w:rsid w:val="00C0796B"/>
    <w:rsid w:val="00C07A85"/>
    <w:rsid w:val="00C07B66"/>
    <w:rsid w:val="00C101BF"/>
    <w:rsid w:val="00C11CD6"/>
    <w:rsid w:val="00C12D46"/>
    <w:rsid w:val="00C12FD3"/>
    <w:rsid w:val="00C13448"/>
    <w:rsid w:val="00C140F0"/>
    <w:rsid w:val="00C15F25"/>
    <w:rsid w:val="00C1648A"/>
    <w:rsid w:val="00C16C3E"/>
    <w:rsid w:val="00C219E2"/>
    <w:rsid w:val="00C23664"/>
    <w:rsid w:val="00C26E15"/>
    <w:rsid w:val="00C3047A"/>
    <w:rsid w:val="00C307EA"/>
    <w:rsid w:val="00C33E42"/>
    <w:rsid w:val="00C340AD"/>
    <w:rsid w:val="00C34624"/>
    <w:rsid w:val="00C4059C"/>
    <w:rsid w:val="00C40BE7"/>
    <w:rsid w:val="00C424C5"/>
    <w:rsid w:val="00C44CD8"/>
    <w:rsid w:val="00C44E99"/>
    <w:rsid w:val="00C46633"/>
    <w:rsid w:val="00C55D65"/>
    <w:rsid w:val="00C57E27"/>
    <w:rsid w:val="00C600D3"/>
    <w:rsid w:val="00C603A1"/>
    <w:rsid w:val="00C61723"/>
    <w:rsid w:val="00C62CA1"/>
    <w:rsid w:val="00C64F05"/>
    <w:rsid w:val="00C67291"/>
    <w:rsid w:val="00C70E79"/>
    <w:rsid w:val="00C72221"/>
    <w:rsid w:val="00C72DA1"/>
    <w:rsid w:val="00C73354"/>
    <w:rsid w:val="00C800F3"/>
    <w:rsid w:val="00C81714"/>
    <w:rsid w:val="00C81F32"/>
    <w:rsid w:val="00C82E2F"/>
    <w:rsid w:val="00C8313F"/>
    <w:rsid w:val="00C83859"/>
    <w:rsid w:val="00C83C4A"/>
    <w:rsid w:val="00C850E7"/>
    <w:rsid w:val="00C85942"/>
    <w:rsid w:val="00C87527"/>
    <w:rsid w:val="00C9092A"/>
    <w:rsid w:val="00C90AD7"/>
    <w:rsid w:val="00C91649"/>
    <w:rsid w:val="00C91903"/>
    <w:rsid w:val="00C933D3"/>
    <w:rsid w:val="00C945DA"/>
    <w:rsid w:val="00C947FC"/>
    <w:rsid w:val="00C9728B"/>
    <w:rsid w:val="00C9728E"/>
    <w:rsid w:val="00CA0466"/>
    <w:rsid w:val="00CA1CB8"/>
    <w:rsid w:val="00CA1D4C"/>
    <w:rsid w:val="00CA3838"/>
    <w:rsid w:val="00CA3B49"/>
    <w:rsid w:val="00CA4392"/>
    <w:rsid w:val="00CA5CF0"/>
    <w:rsid w:val="00CA6BA8"/>
    <w:rsid w:val="00CB2C1F"/>
    <w:rsid w:val="00CB377A"/>
    <w:rsid w:val="00CB56F5"/>
    <w:rsid w:val="00CB6188"/>
    <w:rsid w:val="00CC03FB"/>
    <w:rsid w:val="00CC0F65"/>
    <w:rsid w:val="00CC1173"/>
    <w:rsid w:val="00CC1521"/>
    <w:rsid w:val="00CC1F29"/>
    <w:rsid w:val="00CC224A"/>
    <w:rsid w:val="00CC26EA"/>
    <w:rsid w:val="00CC3305"/>
    <w:rsid w:val="00CC6AD3"/>
    <w:rsid w:val="00CC6E98"/>
    <w:rsid w:val="00CC78D5"/>
    <w:rsid w:val="00CD0444"/>
    <w:rsid w:val="00CD0D7A"/>
    <w:rsid w:val="00CD1018"/>
    <w:rsid w:val="00CD1590"/>
    <w:rsid w:val="00CD1B21"/>
    <w:rsid w:val="00CD4F2E"/>
    <w:rsid w:val="00CD7629"/>
    <w:rsid w:val="00CE1A08"/>
    <w:rsid w:val="00CE1A0C"/>
    <w:rsid w:val="00CE423C"/>
    <w:rsid w:val="00CE492D"/>
    <w:rsid w:val="00CE4E47"/>
    <w:rsid w:val="00CF0DD8"/>
    <w:rsid w:val="00CF33D7"/>
    <w:rsid w:val="00CF701E"/>
    <w:rsid w:val="00CF7434"/>
    <w:rsid w:val="00D009E9"/>
    <w:rsid w:val="00D019A6"/>
    <w:rsid w:val="00D04C5A"/>
    <w:rsid w:val="00D074EB"/>
    <w:rsid w:val="00D10ED3"/>
    <w:rsid w:val="00D113AF"/>
    <w:rsid w:val="00D12BC6"/>
    <w:rsid w:val="00D13B10"/>
    <w:rsid w:val="00D1404D"/>
    <w:rsid w:val="00D147FF"/>
    <w:rsid w:val="00D14E6D"/>
    <w:rsid w:val="00D15123"/>
    <w:rsid w:val="00D15DA2"/>
    <w:rsid w:val="00D20202"/>
    <w:rsid w:val="00D20BD6"/>
    <w:rsid w:val="00D227A0"/>
    <w:rsid w:val="00D2360B"/>
    <w:rsid w:val="00D304FA"/>
    <w:rsid w:val="00D3129A"/>
    <w:rsid w:val="00D359EB"/>
    <w:rsid w:val="00D4089F"/>
    <w:rsid w:val="00D42AD7"/>
    <w:rsid w:val="00D4349D"/>
    <w:rsid w:val="00D43B88"/>
    <w:rsid w:val="00D46108"/>
    <w:rsid w:val="00D53A6C"/>
    <w:rsid w:val="00D548B8"/>
    <w:rsid w:val="00D5577C"/>
    <w:rsid w:val="00D55C50"/>
    <w:rsid w:val="00D61B16"/>
    <w:rsid w:val="00D62FCA"/>
    <w:rsid w:val="00D6389B"/>
    <w:rsid w:val="00D65CA5"/>
    <w:rsid w:val="00D65DAA"/>
    <w:rsid w:val="00D71B72"/>
    <w:rsid w:val="00D73B62"/>
    <w:rsid w:val="00D807FC"/>
    <w:rsid w:val="00D819D3"/>
    <w:rsid w:val="00D829B6"/>
    <w:rsid w:val="00D837DA"/>
    <w:rsid w:val="00D844BC"/>
    <w:rsid w:val="00D87DB3"/>
    <w:rsid w:val="00D90736"/>
    <w:rsid w:val="00D9073C"/>
    <w:rsid w:val="00D9168C"/>
    <w:rsid w:val="00D9335D"/>
    <w:rsid w:val="00DA18DC"/>
    <w:rsid w:val="00DA1D9C"/>
    <w:rsid w:val="00DA2C46"/>
    <w:rsid w:val="00DA4718"/>
    <w:rsid w:val="00DA49C0"/>
    <w:rsid w:val="00DA5A57"/>
    <w:rsid w:val="00DB1450"/>
    <w:rsid w:val="00DB2C6C"/>
    <w:rsid w:val="00DB5AF0"/>
    <w:rsid w:val="00DB5DA8"/>
    <w:rsid w:val="00DC2247"/>
    <w:rsid w:val="00DC26D0"/>
    <w:rsid w:val="00DC3098"/>
    <w:rsid w:val="00DC468A"/>
    <w:rsid w:val="00DC4FB5"/>
    <w:rsid w:val="00DC600B"/>
    <w:rsid w:val="00DC6377"/>
    <w:rsid w:val="00DC7553"/>
    <w:rsid w:val="00DC79CF"/>
    <w:rsid w:val="00DD0D30"/>
    <w:rsid w:val="00DD255D"/>
    <w:rsid w:val="00DD2B5B"/>
    <w:rsid w:val="00DD3C32"/>
    <w:rsid w:val="00DD5E94"/>
    <w:rsid w:val="00DD747F"/>
    <w:rsid w:val="00DE009C"/>
    <w:rsid w:val="00DE063C"/>
    <w:rsid w:val="00DE6F5D"/>
    <w:rsid w:val="00DE7702"/>
    <w:rsid w:val="00DF1986"/>
    <w:rsid w:val="00DF1BFB"/>
    <w:rsid w:val="00DF3426"/>
    <w:rsid w:val="00DF3782"/>
    <w:rsid w:val="00DF3C0C"/>
    <w:rsid w:val="00DF433C"/>
    <w:rsid w:val="00E01040"/>
    <w:rsid w:val="00E019A1"/>
    <w:rsid w:val="00E019EF"/>
    <w:rsid w:val="00E01B54"/>
    <w:rsid w:val="00E01E36"/>
    <w:rsid w:val="00E03E9A"/>
    <w:rsid w:val="00E04E72"/>
    <w:rsid w:val="00E05D87"/>
    <w:rsid w:val="00E110E4"/>
    <w:rsid w:val="00E15B14"/>
    <w:rsid w:val="00E17CBC"/>
    <w:rsid w:val="00E17FEB"/>
    <w:rsid w:val="00E204D6"/>
    <w:rsid w:val="00E2462A"/>
    <w:rsid w:val="00E255B0"/>
    <w:rsid w:val="00E305B3"/>
    <w:rsid w:val="00E3065B"/>
    <w:rsid w:val="00E30FBA"/>
    <w:rsid w:val="00E32C86"/>
    <w:rsid w:val="00E35653"/>
    <w:rsid w:val="00E40BFE"/>
    <w:rsid w:val="00E41D2F"/>
    <w:rsid w:val="00E41EBC"/>
    <w:rsid w:val="00E41ED5"/>
    <w:rsid w:val="00E442C6"/>
    <w:rsid w:val="00E5092F"/>
    <w:rsid w:val="00E5440C"/>
    <w:rsid w:val="00E5491E"/>
    <w:rsid w:val="00E552F7"/>
    <w:rsid w:val="00E567C0"/>
    <w:rsid w:val="00E571CD"/>
    <w:rsid w:val="00E60FAC"/>
    <w:rsid w:val="00E6154B"/>
    <w:rsid w:val="00E636DE"/>
    <w:rsid w:val="00E640D0"/>
    <w:rsid w:val="00E64DFB"/>
    <w:rsid w:val="00E6506E"/>
    <w:rsid w:val="00E6627B"/>
    <w:rsid w:val="00E73FC6"/>
    <w:rsid w:val="00E75F22"/>
    <w:rsid w:val="00E76013"/>
    <w:rsid w:val="00E76E30"/>
    <w:rsid w:val="00E771CF"/>
    <w:rsid w:val="00E812CC"/>
    <w:rsid w:val="00E84EE5"/>
    <w:rsid w:val="00E85AA2"/>
    <w:rsid w:val="00E8731F"/>
    <w:rsid w:val="00E90862"/>
    <w:rsid w:val="00E91822"/>
    <w:rsid w:val="00E922D6"/>
    <w:rsid w:val="00E93C99"/>
    <w:rsid w:val="00E95AC4"/>
    <w:rsid w:val="00E9723B"/>
    <w:rsid w:val="00E973E7"/>
    <w:rsid w:val="00E978EA"/>
    <w:rsid w:val="00EA17C1"/>
    <w:rsid w:val="00EA1C51"/>
    <w:rsid w:val="00EA20B7"/>
    <w:rsid w:val="00EA2BE9"/>
    <w:rsid w:val="00EA54CA"/>
    <w:rsid w:val="00EA550B"/>
    <w:rsid w:val="00EA5E62"/>
    <w:rsid w:val="00EA67F6"/>
    <w:rsid w:val="00EA6E65"/>
    <w:rsid w:val="00EB0E19"/>
    <w:rsid w:val="00EB11FD"/>
    <w:rsid w:val="00EB168E"/>
    <w:rsid w:val="00EB4C8B"/>
    <w:rsid w:val="00EB58CA"/>
    <w:rsid w:val="00EB5CEB"/>
    <w:rsid w:val="00EB6A3F"/>
    <w:rsid w:val="00EB73B0"/>
    <w:rsid w:val="00EB79AC"/>
    <w:rsid w:val="00EB7D54"/>
    <w:rsid w:val="00EC0A58"/>
    <w:rsid w:val="00EC16D6"/>
    <w:rsid w:val="00EC186F"/>
    <w:rsid w:val="00EC1DD5"/>
    <w:rsid w:val="00EC317E"/>
    <w:rsid w:val="00EC3530"/>
    <w:rsid w:val="00EC3FEF"/>
    <w:rsid w:val="00EC4DDB"/>
    <w:rsid w:val="00EC4F90"/>
    <w:rsid w:val="00EC5232"/>
    <w:rsid w:val="00EC6220"/>
    <w:rsid w:val="00EC76C5"/>
    <w:rsid w:val="00ED294D"/>
    <w:rsid w:val="00ED2A7D"/>
    <w:rsid w:val="00ED326A"/>
    <w:rsid w:val="00ED480B"/>
    <w:rsid w:val="00ED516F"/>
    <w:rsid w:val="00ED6BE4"/>
    <w:rsid w:val="00EE675E"/>
    <w:rsid w:val="00EE7769"/>
    <w:rsid w:val="00EF03E3"/>
    <w:rsid w:val="00EF4122"/>
    <w:rsid w:val="00EF50EC"/>
    <w:rsid w:val="00EF7181"/>
    <w:rsid w:val="00F02858"/>
    <w:rsid w:val="00F02B89"/>
    <w:rsid w:val="00F0364C"/>
    <w:rsid w:val="00F03B67"/>
    <w:rsid w:val="00F04041"/>
    <w:rsid w:val="00F10737"/>
    <w:rsid w:val="00F11F5F"/>
    <w:rsid w:val="00F133AB"/>
    <w:rsid w:val="00F16636"/>
    <w:rsid w:val="00F17806"/>
    <w:rsid w:val="00F201A6"/>
    <w:rsid w:val="00F25311"/>
    <w:rsid w:val="00F2703B"/>
    <w:rsid w:val="00F2731F"/>
    <w:rsid w:val="00F27500"/>
    <w:rsid w:val="00F30E1C"/>
    <w:rsid w:val="00F33FD4"/>
    <w:rsid w:val="00F344F1"/>
    <w:rsid w:val="00F35035"/>
    <w:rsid w:val="00F36DA6"/>
    <w:rsid w:val="00F376E6"/>
    <w:rsid w:val="00F419C5"/>
    <w:rsid w:val="00F427BE"/>
    <w:rsid w:val="00F475E0"/>
    <w:rsid w:val="00F5121A"/>
    <w:rsid w:val="00F51A64"/>
    <w:rsid w:val="00F54135"/>
    <w:rsid w:val="00F629B9"/>
    <w:rsid w:val="00F64072"/>
    <w:rsid w:val="00F6415F"/>
    <w:rsid w:val="00F657C2"/>
    <w:rsid w:val="00F65D80"/>
    <w:rsid w:val="00F66E20"/>
    <w:rsid w:val="00F72237"/>
    <w:rsid w:val="00F7608B"/>
    <w:rsid w:val="00F763B8"/>
    <w:rsid w:val="00F7749A"/>
    <w:rsid w:val="00F775A4"/>
    <w:rsid w:val="00F77652"/>
    <w:rsid w:val="00F7786A"/>
    <w:rsid w:val="00F8038A"/>
    <w:rsid w:val="00F82520"/>
    <w:rsid w:val="00F84111"/>
    <w:rsid w:val="00F927F9"/>
    <w:rsid w:val="00F92A7C"/>
    <w:rsid w:val="00F93589"/>
    <w:rsid w:val="00F936E9"/>
    <w:rsid w:val="00F9425E"/>
    <w:rsid w:val="00F94FB1"/>
    <w:rsid w:val="00F9568E"/>
    <w:rsid w:val="00F964C5"/>
    <w:rsid w:val="00FA05F8"/>
    <w:rsid w:val="00FA12FB"/>
    <w:rsid w:val="00FA2050"/>
    <w:rsid w:val="00FA4A42"/>
    <w:rsid w:val="00FA4DB0"/>
    <w:rsid w:val="00FA71B1"/>
    <w:rsid w:val="00FA767D"/>
    <w:rsid w:val="00FA7F2E"/>
    <w:rsid w:val="00FB19DB"/>
    <w:rsid w:val="00FB1EFF"/>
    <w:rsid w:val="00FB2C46"/>
    <w:rsid w:val="00FB3C4D"/>
    <w:rsid w:val="00FB4F0C"/>
    <w:rsid w:val="00FC0283"/>
    <w:rsid w:val="00FC054C"/>
    <w:rsid w:val="00FC0621"/>
    <w:rsid w:val="00FC2A0F"/>
    <w:rsid w:val="00FC3643"/>
    <w:rsid w:val="00FC46B6"/>
    <w:rsid w:val="00FC5801"/>
    <w:rsid w:val="00FC6070"/>
    <w:rsid w:val="00FC7405"/>
    <w:rsid w:val="00FD11B1"/>
    <w:rsid w:val="00FD1E2B"/>
    <w:rsid w:val="00FD2883"/>
    <w:rsid w:val="00FD4821"/>
    <w:rsid w:val="00FD6D0B"/>
    <w:rsid w:val="00FE1FC2"/>
    <w:rsid w:val="00FE27BE"/>
    <w:rsid w:val="00FE505F"/>
    <w:rsid w:val="00FE64CB"/>
    <w:rsid w:val="00FE7C37"/>
    <w:rsid w:val="00FF1F95"/>
    <w:rsid w:val="00FF2909"/>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A8354"/>
  <w15:chartTrackingRefBased/>
  <w15:docId w15:val="{BAD3C464-8130-4F74-9269-43A0EC4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26"/>
    <w:rPr>
      <w:sz w:val="18"/>
      <w:szCs w:val="1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4AD1"/>
    <w:pPr>
      <w:tabs>
        <w:tab w:val="center" w:pos="4153"/>
        <w:tab w:val="right" w:pos="8306"/>
      </w:tabs>
    </w:pPr>
  </w:style>
  <w:style w:type="paragraph" w:styleId="Footer">
    <w:name w:val="footer"/>
    <w:basedOn w:val="Normal"/>
    <w:rsid w:val="006C4AD1"/>
    <w:pPr>
      <w:tabs>
        <w:tab w:val="center" w:pos="4153"/>
        <w:tab w:val="right" w:pos="8306"/>
      </w:tabs>
    </w:pPr>
  </w:style>
  <w:style w:type="table" w:styleId="TableGrid">
    <w:name w:val="Table Grid"/>
    <w:basedOn w:val="TableNormal"/>
    <w:rsid w:val="006C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2F"/>
    <w:rPr>
      <w:rFonts w:ascii="Tahoma" w:hAnsi="Tahoma" w:cs="Tahoma"/>
      <w:sz w:val="16"/>
      <w:szCs w:val="16"/>
    </w:rPr>
  </w:style>
  <w:style w:type="paragraph" w:styleId="DocumentMap">
    <w:name w:val="Document Map"/>
    <w:basedOn w:val="Normal"/>
    <w:semiHidden/>
    <w:rsid w:val="00F84111"/>
    <w:pPr>
      <w:shd w:val="clear" w:color="auto" w:fill="000080"/>
    </w:pPr>
    <w:rPr>
      <w:rFonts w:ascii="Tahoma" w:hAnsi="Tahoma" w:cs="Tahoma"/>
      <w:sz w:val="20"/>
      <w:szCs w:val="20"/>
    </w:rPr>
  </w:style>
  <w:style w:type="character" w:styleId="Hyperlink">
    <w:name w:val="Hyperlink"/>
    <w:rsid w:val="0072089C"/>
    <w:rPr>
      <w:color w:val="0000FF"/>
      <w:u w:val="single"/>
    </w:rPr>
  </w:style>
  <w:style w:type="character" w:customStyle="1" w:styleId="HeaderChar">
    <w:name w:val="Header Char"/>
    <w:link w:val="Header"/>
    <w:uiPriority w:val="99"/>
    <w:rsid w:val="00F427BE"/>
    <w:rPr>
      <w:sz w:val="24"/>
      <w:szCs w:val="24"/>
    </w:rPr>
  </w:style>
  <w:style w:type="paragraph" w:styleId="ListParagraph">
    <w:name w:val="List Paragraph"/>
    <w:basedOn w:val="Normal"/>
    <w:uiPriority w:val="34"/>
    <w:qFormat/>
    <w:rsid w:val="00197CD0"/>
    <w:pPr>
      <w:ind w:left="720"/>
      <w:contextualSpacing/>
    </w:pPr>
    <w:rPr>
      <w:lang w:val="en-US" w:eastAsia="en-US"/>
    </w:rPr>
  </w:style>
  <w:style w:type="paragraph" w:customStyle="1" w:styleId="TableHeading">
    <w:name w:val="Table Heading"/>
    <w:basedOn w:val="Normal"/>
    <w:qFormat/>
    <w:rsid w:val="00197CD0"/>
    <w:rPr>
      <w:b/>
      <w:sz w:val="21"/>
      <w:szCs w:val="21"/>
    </w:rPr>
  </w:style>
  <w:style w:type="character" w:customStyle="1" w:styleId="StyleTrebuchetMS9pt">
    <w:name w:val="Style Trebuchet MS 9 pt"/>
    <w:rsid w:val="00BB3979"/>
    <w:rPr>
      <w:rFonts w:ascii="Calibri" w:hAnsi="Calibri"/>
      <w:sz w:val="18"/>
    </w:rPr>
  </w:style>
  <w:style w:type="paragraph" w:customStyle="1" w:styleId="bullet-numbered">
    <w:name w:val="bullet - numbered"/>
    <w:basedOn w:val="BodyText"/>
    <w:rsid w:val="0040002A"/>
    <w:pPr>
      <w:numPr>
        <w:numId w:val="22"/>
      </w:numPr>
      <w:tabs>
        <w:tab w:val="clear" w:pos="360"/>
      </w:tabs>
      <w:spacing w:line="280" w:lineRule="atLeast"/>
      <w:ind w:left="1800"/>
    </w:pPr>
    <w:rPr>
      <w:sz w:val="22"/>
      <w:lang w:eastAsia="en-US"/>
    </w:rPr>
  </w:style>
  <w:style w:type="paragraph" w:styleId="BodyText">
    <w:name w:val="Body Text"/>
    <w:basedOn w:val="Normal"/>
    <w:link w:val="BodyTextChar"/>
    <w:rsid w:val="0040002A"/>
    <w:pPr>
      <w:spacing w:after="120"/>
    </w:pPr>
  </w:style>
  <w:style w:type="character" w:customStyle="1" w:styleId="BodyTextChar">
    <w:name w:val="Body Text Char"/>
    <w:link w:val="BodyText"/>
    <w:rsid w:val="0040002A"/>
    <w:rPr>
      <w:sz w:val="24"/>
      <w:szCs w:val="24"/>
      <w:lang w:eastAsia="en-AU"/>
    </w:rPr>
  </w:style>
  <w:style w:type="paragraph" w:customStyle="1" w:styleId="TMEHeader">
    <w:name w:val="TME Header"/>
    <w:basedOn w:val="Normal"/>
    <w:autoRedefine/>
    <w:qFormat/>
    <w:rsid w:val="0040298D"/>
    <w:pPr>
      <w:jc w:val="right"/>
    </w:pPr>
    <w:rPr>
      <w:rFonts w:eastAsia="Arial Unicode MS" w:cs="Arial Unicode MS"/>
      <w:b/>
      <w:color w:val="002060"/>
      <w:sz w:val="22"/>
      <w:szCs w:val="22"/>
      <w:lang w:val="en-US" w:eastAsia="ja-JP"/>
    </w:rPr>
  </w:style>
  <w:style w:type="paragraph" w:customStyle="1" w:styleId="TMEFooter">
    <w:name w:val="TME Footer"/>
    <w:basedOn w:val="Normal"/>
    <w:autoRedefine/>
    <w:qFormat/>
    <w:rsid w:val="0040298D"/>
    <w:pPr>
      <w:spacing w:line="0" w:lineRule="atLeast"/>
    </w:pPr>
    <w:rPr>
      <w:sz w:val="16"/>
      <w:szCs w:val="22"/>
      <w:lang w:eastAsia="en-US"/>
    </w:rPr>
  </w:style>
  <w:style w:type="character" w:customStyle="1" w:styleId="UnresolvedMention">
    <w:name w:val="Unresolved Mention"/>
    <w:uiPriority w:val="99"/>
    <w:semiHidden/>
    <w:unhideWhenUsed/>
    <w:rsid w:val="00052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8299">
      <w:bodyDiv w:val="1"/>
      <w:marLeft w:val="0"/>
      <w:marRight w:val="0"/>
      <w:marTop w:val="0"/>
      <w:marBottom w:val="0"/>
      <w:divBdr>
        <w:top w:val="none" w:sz="0" w:space="0" w:color="auto"/>
        <w:left w:val="none" w:sz="0" w:space="0" w:color="auto"/>
        <w:bottom w:val="none" w:sz="0" w:space="0" w:color="auto"/>
        <w:right w:val="none" w:sz="0" w:space="0" w:color="auto"/>
      </w:divBdr>
      <w:divsChild>
        <w:div w:id="985743456">
          <w:marLeft w:val="0"/>
          <w:marRight w:val="0"/>
          <w:marTop w:val="0"/>
          <w:marBottom w:val="0"/>
          <w:divBdr>
            <w:top w:val="none" w:sz="0" w:space="0" w:color="auto"/>
            <w:left w:val="none" w:sz="0" w:space="0" w:color="auto"/>
            <w:bottom w:val="none" w:sz="0" w:space="0" w:color="auto"/>
            <w:right w:val="none" w:sz="0" w:space="0" w:color="auto"/>
          </w:divBdr>
          <w:divsChild>
            <w:div w:id="257368254">
              <w:marLeft w:val="0"/>
              <w:marRight w:val="0"/>
              <w:marTop w:val="0"/>
              <w:marBottom w:val="0"/>
              <w:divBdr>
                <w:top w:val="none" w:sz="0" w:space="0" w:color="auto"/>
                <w:left w:val="none" w:sz="0" w:space="0" w:color="auto"/>
                <w:bottom w:val="none" w:sz="0" w:space="0" w:color="auto"/>
                <w:right w:val="none" w:sz="0" w:space="0" w:color="auto"/>
              </w:divBdr>
              <w:divsChild>
                <w:div w:id="206256619">
                  <w:marLeft w:val="0"/>
                  <w:marRight w:val="0"/>
                  <w:marTop w:val="0"/>
                  <w:marBottom w:val="0"/>
                  <w:divBdr>
                    <w:top w:val="none" w:sz="0" w:space="0" w:color="auto"/>
                    <w:left w:val="none" w:sz="0" w:space="0" w:color="auto"/>
                    <w:bottom w:val="none" w:sz="0" w:space="0" w:color="auto"/>
                    <w:right w:val="none" w:sz="0" w:space="0" w:color="auto"/>
                  </w:divBdr>
                  <w:divsChild>
                    <w:div w:id="12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i.gov.au/Students/Pages/student-privac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B36C-4FD2-439F-AF93-911956DD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vt:lpstr>
    </vt:vector>
  </TitlesOfParts>
  <Company/>
  <LinksUpToDate>false</LinksUpToDate>
  <CharactersWithSpaces>8710</CharactersWithSpaces>
  <SharedDoc>false</SharedDoc>
  <HLinks>
    <vt:vector size="6" baseType="variant">
      <vt:variant>
        <vt:i4>393283</vt:i4>
      </vt:variant>
      <vt:variant>
        <vt:i4>218</vt:i4>
      </vt:variant>
      <vt:variant>
        <vt:i4>0</vt:i4>
      </vt:variant>
      <vt:variant>
        <vt:i4>5</vt:i4>
      </vt:variant>
      <vt:variant>
        <vt:lpwstr>http://www.usi.gov.au/Students/Pages/student-privacy.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Tony</dc:creator>
  <cp:keywords/>
  <cp:lastModifiedBy>Debbie James</cp:lastModifiedBy>
  <cp:revision>2</cp:revision>
  <cp:lastPrinted>2021-11-08T00:30:00Z</cp:lastPrinted>
  <dcterms:created xsi:type="dcterms:W3CDTF">2022-05-23T01:23:00Z</dcterms:created>
  <dcterms:modified xsi:type="dcterms:W3CDTF">2022-05-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